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C3398" w14:textId="3E4DDED4" w:rsidR="00742DEA" w:rsidRPr="00B024B4" w:rsidRDefault="00742DEA" w:rsidP="007645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6742A1BA" w14:textId="77777777" w:rsidR="00742DEA" w:rsidRPr="00B024B4" w:rsidRDefault="00742DEA" w:rsidP="007645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2EDF12CC" w14:textId="195EA995" w:rsidR="00E41857" w:rsidRPr="00B024B4" w:rsidRDefault="00E41857" w:rsidP="00E4185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024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31464" wp14:editId="18DB157C">
            <wp:extent cx="7498080" cy="3314700"/>
            <wp:effectExtent l="0" t="0" r="7620" b="0"/>
            <wp:docPr id="1" name="Paveikslėlis 1" descr="KOVO 11-OJI – LIETUVOS NEPRIKLAUSOMYBĖS ATKŪRIMO DIENA. Renginiai  Klaipėdoje - Žvejų rū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VO 11-OJI – LIETUVOS NEPRIKLAUSOMYBĖS ATKŪRIMO DIENA. Renginiai  Klaipėdoje - Žvejų rū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880" cy="33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6452" w14:textId="77777777" w:rsidR="00E41857" w:rsidRPr="00B024B4" w:rsidRDefault="00E41857" w:rsidP="007645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14DC93A9" w14:textId="3EE0F1AE" w:rsidR="00D47A82" w:rsidRPr="00B024B4" w:rsidRDefault="00D47A82" w:rsidP="007645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5E00"/>
          <w:sz w:val="32"/>
          <w:szCs w:val="32"/>
        </w:rPr>
      </w:pPr>
      <w:r w:rsidRPr="00B024B4">
        <w:rPr>
          <w:rFonts w:ascii="Times New Roman" w:hAnsi="Times New Roman" w:cs="Times New Roman"/>
          <w:b/>
          <w:bCs/>
          <w:color w:val="005E00"/>
          <w:sz w:val="32"/>
          <w:szCs w:val="32"/>
        </w:rPr>
        <w:t xml:space="preserve">TRAKŲ RAJONO SAVIVALDYBĖS ADMINISTRACIJOS ŠVIETIMO </w:t>
      </w:r>
      <w:r w:rsidR="00882AA0" w:rsidRPr="00B024B4">
        <w:rPr>
          <w:rFonts w:ascii="Times New Roman" w:hAnsi="Times New Roman" w:cs="Times New Roman"/>
          <w:b/>
          <w:bCs/>
          <w:color w:val="005E00"/>
          <w:sz w:val="32"/>
          <w:szCs w:val="32"/>
        </w:rPr>
        <w:t xml:space="preserve">IR SPORTO </w:t>
      </w:r>
      <w:r w:rsidRPr="00B024B4">
        <w:rPr>
          <w:rFonts w:ascii="Times New Roman" w:hAnsi="Times New Roman" w:cs="Times New Roman"/>
          <w:b/>
          <w:bCs/>
          <w:color w:val="005E00"/>
          <w:sz w:val="32"/>
          <w:szCs w:val="32"/>
        </w:rPr>
        <w:t xml:space="preserve">SKYRIAUS </w:t>
      </w:r>
    </w:p>
    <w:p w14:paraId="6664D47A" w14:textId="5864A2A1" w:rsidR="00742DEA" w:rsidRPr="00B024B4" w:rsidRDefault="00D47A82" w:rsidP="007645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5E00"/>
          <w:sz w:val="32"/>
          <w:szCs w:val="32"/>
        </w:rPr>
      </w:pPr>
      <w:r w:rsidRPr="00B024B4">
        <w:rPr>
          <w:rFonts w:ascii="Times New Roman" w:hAnsi="Times New Roman" w:cs="Times New Roman"/>
          <w:b/>
          <w:bCs/>
          <w:color w:val="005E00"/>
          <w:sz w:val="32"/>
          <w:szCs w:val="32"/>
        </w:rPr>
        <w:t>202</w:t>
      </w:r>
      <w:r w:rsidR="00913FB5">
        <w:rPr>
          <w:rFonts w:ascii="Times New Roman" w:hAnsi="Times New Roman" w:cs="Times New Roman"/>
          <w:b/>
          <w:bCs/>
          <w:color w:val="005E00"/>
          <w:sz w:val="32"/>
          <w:szCs w:val="32"/>
        </w:rPr>
        <w:t>6</w:t>
      </w:r>
      <w:r w:rsidRPr="00B024B4">
        <w:rPr>
          <w:rFonts w:ascii="Times New Roman" w:hAnsi="Times New Roman" w:cs="Times New Roman"/>
          <w:b/>
          <w:bCs/>
          <w:color w:val="005E00"/>
          <w:sz w:val="32"/>
          <w:szCs w:val="32"/>
        </w:rPr>
        <w:t xml:space="preserve"> M. KOVO MĖNESIO VEIKLOS PLANAS</w:t>
      </w:r>
    </w:p>
    <w:p w14:paraId="3855841A" w14:textId="77777777" w:rsidR="00F43498" w:rsidRPr="00B024B4" w:rsidRDefault="00F43498" w:rsidP="007645BD">
      <w:pPr>
        <w:spacing w:after="0" w:line="240" w:lineRule="auto"/>
        <w:rPr>
          <w:rFonts w:ascii="Times New Roman" w:hAnsi="Times New Roman" w:cs="Times New Roman"/>
          <w:b/>
          <w:bCs/>
          <w:color w:val="005E00"/>
          <w:sz w:val="32"/>
          <w:szCs w:val="32"/>
        </w:rPr>
      </w:pPr>
    </w:p>
    <w:tbl>
      <w:tblPr>
        <w:tblW w:w="15167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4394"/>
        <w:gridCol w:w="1843"/>
        <w:gridCol w:w="1985"/>
        <w:gridCol w:w="3968"/>
        <w:gridCol w:w="2977"/>
      </w:tblGrid>
      <w:tr w:rsidR="00B024B4" w:rsidRPr="00B024B4" w14:paraId="73148B0A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465B9" w14:textId="77777777" w:rsidR="00D47A82" w:rsidRPr="00B024B4" w:rsidRDefault="00D47A82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  <w:t>Priemonės pavad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F29AC" w14:textId="77777777" w:rsidR="00D47A82" w:rsidRPr="00B024B4" w:rsidRDefault="00D47A82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  <w:t>Data, laik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E7F8E" w14:textId="77777777" w:rsidR="00D47A82" w:rsidRPr="00B024B4" w:rsidRDefault="00D47A82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  <w:t>Atsaking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053C9" w14:textId="77777777" w:rsidR="00D47A82" w:rsidRPr="00B024B4" w:rsidRDefault="00D47A82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  <w:t>Dalyv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B20C2" w14:textId="77777777" w:rsidR="00D47A82" w:rsidRPr="00B024B4" w:rsidRDefault="00D47A82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  <w:t>Vieta</w:t>
            </w:r>
          </w:p>
        </w:tc>
      </w:tr>
      <w:tr w:rsidR="00D47A82" w:rsidRPr="00B024B4" w14:paraId="6A77F119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6F34B" w14:textId="77777777" w:rsidR="00D47A82" w:rsidRPr="00B024B4" w:rsidRDefault="00D47A82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07D68" w14:textId="77777777" w:rsidR="00D47A82" w:rsidRPr="00B024B4" w:rsidRDefault="00D47A82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7CDAE" w14:textId="77777777" w:rsidR="00D47A82" w:rsidRPr="00B024B4" w:rsidRDefault="00D47A82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A7051" w14:textId="77777777" w:rsidR="00D47A82" w:rsidRPr="00B024B4" w:rsidRDefault="00D47A82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A0AE" w14:textId="77777777" w:rsidR="00D47A82" w:rsidRPr="00B024B4" w:rsidRDefault="00D47A82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31C" w:rsidRPr="00B024B4" w14:paraId="6653EC6C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71362" w14:textId="4B4BE626" w:rsidR="0064431C" w:rsidRPr="00B024B4" w:rsidRDefault="0064431C" w:rsidP="004521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nuo </w:t>
            </w:r>
            <w:r w:rsidRPr="0064431C">
              <w:rPr>
                <w:rFonts w:ascii="Times New Roman" w:hAnsi="Times New Roman" w:cs="Times New Roman"/>
                <w:sz w:val="24"/>
                <w:szCs w:val="24"/>
              </w:rPr>
              <w:t>BE PATYČI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F850B" w14:textId="77777777" w:rsidR="0064431C" w:rsidRPr="00B024B4" w:rsidRDefault="0064431C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FED29" w14:textId="20D86111" w:rsidR="0064431C" w:rsidRPr="00B024B4" w:rsidRDefault="00EE4654" w:rsidP="00073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įstaigų administracij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0288" w14:textId="41E46AA7" w:rsidR="0064431C" w:rsidRPr="00B024B4" w:rsidRDefault="0064431C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įstaigų bendruomenė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DFD5" w14:textId="77777777" w:rsidR="0064431C" w:rsidRDefault="0064431C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1C">
              <w:rPr>
                <w:rFonts w:ascii="Times New Roman" w:hAnsi="Times New Roman" w:cs="Times New Roman"/>
                <w:sz w:val="24"/>
                <w:szCs w:val="24"/>
              </w:rPr>
              <w:t>Trakų r. švietimo įstaigos</w:t>
            </w:r>
          </w:p>
          <w:p w14:paraId="2B2FDD92" w14:textId="6A5347B7" w:rsidR="0064431C" w:rsidRPr="00B024B4" w:rsidRDefault="0064431C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F4" w:rsidRPr="00B024B4" w14:paraId="29A97E39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6031E" w14:textId="57074180" w:rsidR="00AF14F4" w:rsidRPr="00F83E14" w:rsidRDefault="00865FCB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AF14F4"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lstybinių brandos egzaminų dalių pasirinkimo teisingumo tvirtinimas </w:t>
            </w: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viroje elektroninėje sistemoje po mokyklų atliktų taisym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25DC1" w14:textId="0EFBCE40" w:rsidR="00AF14F4" w:rsidRPr="00F83E14" w:rsidRDefault="00865FCB" w:rsidP="00F83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2 d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3965F" w14:textId="5C7935D2" w:rsidR="00AF14F4" w:rsidRPr="00F83E14" w:rsidRDefault="00865FCB" w:rsidP="00F83E1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ų III, IV klasių mokiniai, eksternai, buvę mokini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C8BA9" w14:textId="40FAC734" w:rsidR="00AF14F4" w:rsidRPr="00F83E14" w:rsidRDefault="00865FCB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ų ir Trakų suaugusiųjų mokymo centro vadovai ir jų paskirti asmenys, atsakingi už darbą su NEC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A15E" w14:textId="141A7720" w:rsidR="00AF14F4" w:rsidRPr="00F83E14" w:rsidRDefault="00865FCB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os, Trakų suaugusiųjų mokymo centras, bazinė mokykla (Lentvario Henriko Senkevičiaus gimnazija)</w:t>
            </w:r>
          </w:p>
        </w:tc>
      </w:tr>
      <w:tr w:rsidR="00661CDB" w:rsidRPr="00B024B4" w14:paraId="320D8AD9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85D4A" w14:textId="4C94755B" w:rsidR="00661CDB" w:rsidRPr="00F83E14" w:rsidRDefault="00661CDB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skenuotų raštų dėl SUP turinčių kandidatų, kuriems reikalingas VBE dalies </w:t>
            </w: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užduoties formos, vykdymo ir vertinimo instrukcijų pritaikymas, kopijų įkėlimas į informacinę sistemą NEC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FC1AA" w14:textId="055AD07F" w:rsidR="00661CDB" w:rsidRPr="00F83E14" w:rsidRDefault="00661CDB" w:rsidP="00F83E14">
            <w:pPr>
              <w:tabs>
                <w:tab w:val="left" w:pos="993"/>
              </w:tabs>
              <w:spacing w:after="0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2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C132F" w14:textId="77777777" w:rsidR="00661CDB" w:rsidRPr="00F83E14" w:rsidRDefault="00661CDB" w:rsidP="00F83E1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ų vadovai,</w:t>
            </w:r>
          </w:p>
          <w:p w14:paraId="45B5722C" w14:textId="75B8C9BD" w:rsidR="00661CDB" w:rsidRPr="00F83E14" w:rsidRDefault="00661CDB" w:rsidP="00F83E1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. Šidlauskie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9CC89" w14:textId="788A450C" w:rsidR="00661CDB" w:rsidRPr="00F83E14" w:rsidRDefault="00661CDB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ys, atsakingi už darbą su NEC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99B6" w14:textId="4346A240" w:rsidR="00661CDB" w:rsidRPr="00F83E14" w:rsidRDefault="00661CDB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imnazijos, Trakų suaugusiųjų mokymo </w:t>
            </w: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centras, bazinė mokykla (Lentvario Henriko Senkevičiaus gimnazija)</w:t>
            </w:r>
          </w:p>
        </w:tc>
      </w:tr>
      <w:tr w:rsidR="003E4376" w:rsidRPr="00B024B4" w14:paraId="5C326FAF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41549" w14:textId="1D5AADD0" w:rsidR="003E4376" w:rsidRPr="00F83E14" w:rsidRDefault="003E4376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alizuotoje vaikų priėmimo sistemoje pateiktų prašymų pildymas, peržiūrėjimas, patikslinimas ir koregav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18522" w14:textId="0908B57A" w:rsidR="003E4376" w:rsidRPr="00F83E14" w:rsidRDefault="003E4376" w:rsidP="00F83E14">
            <w:pPr>
              <w:tabs>
                <w:tab w:val="left" w:pos="993"/>
              </w:tabs>
              <w:spacing w:after="0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179" w:rsidRPr="00F83E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31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D4DAE" w14:textId="11D47D56" w:rsidR="003E4376" w:rsidRPr="00F83E14" w:rsidRDefault="003E4376" w:rsidP="00F83E1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D. Vaičiū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9EE5D" w14:textId="7B834439" w:rsidR="003E4376" w:rsidRPr="00F83E14" w:rsidRDefault="003E4376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Centralizuoto priėmimo informacinė sistema (CPIS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6430" w14:textId="73BE9E51" w:rsidR="003E4376" w:rsidRPr="00F83E14" w:rsidRDefault="003E4376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Trakų r. švietimo įstaigos</w:t>
            </w:r>
          </w:p>
        </w:tc>
      </w:tr>
      <w:tr w:rsidR="006D428C" w:rsidRPr="00B024B4" w14:paraId="2E63EC06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07CF6" w14:textId="32F8E94B" w:rsidR="006D428C" w:rsidRPr="00F83E14" w:rsidRDefault="006D428C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Tinklini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6CA53" w14:textId="4C24AB33" w:rsidR="006D428C" w:rsidRPr="00F83E14" w:rsidRDefault="006D428C" w:rsidP="00F83E14">
            <w:pPr>
              <w:tabs>
                <w:tab w:val="left" w:pos="993"/>
              </w:tabs>
              <w:spacing w:after="0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3B809" w14:textId="77777777" w:rsidR="00F83E14" w:rsidRPr="00F83E14" w:rsidRDefault="002153C8" w:rsidP="00F83E14">
            <w:pPr>
              <w:spacing w:after="0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T. Naktinis </w:t>
            </w:r>
          </w:p>
          <w:p w14:paraId="32FCADA4" w14:textId="5A081539" w:rsidR="006D428C" w:rsidRPr="00F83E14" w:rsidRDefault="00F83E14" w:rsidP="00F83E14">
            <w:pPr>
              <w:spacing w:after="0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24A10"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izinio </w:t>
            </w:r>
            <w:r w:rsidR="00AB0571"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ugdymo </w:t>
            </w:r>
            <w:r w:rsidR="00724A10" w:rsidRPr="00F83E14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1CC64" w14:textId="00D6293E" w:rsidR="002153C8" w:rsidRPr="00F83E14" w:rsidRDefault="0092202D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2009 m. g. ir </w:t>
            </w:r>
            <w:proofErr w:type="spellStart"/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jaun</w:t>
            </w:r>
            <w:proofErr w:type="spellEnd"/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5496">
              <w:rPr>
                <w:rFonts w:ascii="Times New Roman" w:hAnsi="Times New Roman" w:cs="Times New Roman"/>
                <w:sz w:val="24"/>
                <w:szCs w:val="24"/>
              </w:rPr>
              <w:t xml:space="preserve"> dalyvės </w:t>
            </w: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ir visų tipų mokyklų (</w:t>
            </w:r>
            <w:proofErr w:type="spellStart"/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merg</w:t>
            </w:r>
            <w:proofErr w:type="spellEnd"/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29E3E1A" w14:textId="736D8DB2" w:rsidR="006D428C" w:rsidRPr="00F83E14" w:rsidRDefault="000C541C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Zoninės varžybos 2026-03-20/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36E6" w14:textId="6F7AF7E1" w:rsidR="006D428C" w:rsidRPr="00F83E14" w:rsidRDefault="008A144B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Lentvario Motiejaus Šimelionio gimnazija</w:t>
            </w:r>
          </w:p>
        </w:tc>
      </w:tr>
      <w:tr w:rsidR="00467BD2" w:rsidRPr="00B024B4" w14:paraId="2A75631F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FA8A8" w14:textId="2C4DCE6F" w:rsidR="00467BD2" w:rsidRPr="00F83E14" w:rsidRDefault="00FF4794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b/>
                <w:bCs/>
                <w:color w:val="005E00"/>
                <w:sz w:val="24"/>
                <w:szCs w:val="24"/>
              </w:rPr>
              <w:t xml:space="preserve">4 </w:t>
            </w:r>
            <w:r w:rsidR="00467BD2" w:rsidRPr="00F83E14">
              <w:rPr>
                <w:rFonts w:ascii="Times New Roman" w:hAnsi="Times New Roman" w:cs="Times New Roman"/>
                <w:b/>
                <w:bCs/>
                <w:color w:val="005E00"/>
                <w:sz w:val="24"/>
                <w:szCs w:val="24"/>
              </w:rPr>
              <w:t>klasių nacionaliniai mokinių pasiekimų patikrinimai:</w:t>
            </w:r>
            <w:r w:rsidRPr="00F83E14">
              <w:rPr>
                <w:rFonts w:ascii="Times New Roman" w:hAnsi="Times New Roman" w:cs="Times New Roman"/>
                <w:b/>
                <w:color w:val="005E00"/>
                <w:sz w:val="24"/>
                <w:szCs w:val="24"/>
              </w:rPr>
              <w:t xml:space="preserve"> </w:t>
            </w:r>
            <w:r w:rsidRPr="00F83E14">
              <w:rPr>
                <w:rFonts w:ascii="Times New Roman" w:hAnsi="Times New Roman" w:cs="Times New Roman"/>
                <w:b/>
                <w:sz w:val="24"/>
                <w:szCs w:val="24"/>
              </w:rPr>
              <w:t>Lietuvių kalba ir literatūra (skaity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E78D3" w14:textId="77777777" w:rsidR="00467BD2" w:rsidRPr="00F83E14" w:rsidRDefault="00FF4794" w:rsidP="00F83E14">
            <w:pPr>
              <w:tabs>
                <w:tab w:val="left" w:pos="993"/>
              </w:tabs>
              <w:spacing w:after="0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  <w:p w14:paraId="77C60773" w14:textId="64431F73" w:rsidR="00FF4794" w:rsidRPr="00F83E14" w:rsidRDefault="00EA67CA" w:rsidP="00F83E14">
            <w:pPr>
              <w:tabs>
                <w:tab w:val="left" w:pos="993"/>
              </w:tabs>
              <w:spacing w:after="0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8BF7E" w14:textId="616E18BE" w:rsidR="00467BD2" w:rsidRPr="00F83E14" w:rsidRDefault="00611359" w:rsidP="00F83E1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Mokyklų vadov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6E9DC" w14:textId="4B9DD88E" w:rsidR="00467BD2" w:rsidRPr="00F83E14" w:rsidRDefault="00611359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4 klasių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99C1" w14:textId="6960B469" w:rsidR="00467BD2" w:rsidRPr="00F83E14" w:rsidRDefault="00EA67CA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Vykdymo būdas elektroninis</w:t>
            </w:r>
          </w:p>
        </w:tc>
      </w:tr>
      <w:tr w:rsidR="003E4376" w:rsidRPr="00B024B4" w14:paraId="3172C6C7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1EF94" w14:textId="2DCCBBF1" w:rsidR="003E4376" w:rsidRPr="00F83E14" w:rsidRDefault="003E4376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tematikos (A, B) VBE II dalies bandomasis egzamin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D9588" w14:textId="77777777" w:rsidR="003E4376" w:rsidRPr="00F83E14" w:rsidRDefault="003E4376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 d.</w:t>
            </w:r>
          </w:p>
          <w:p w14:paraId="57A0FDD2" w14:textId="6D59E537" w:rsidR="003E4376" w:rsidRPr="00F83E14" w:rsidRDefault="003E4376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A1A85" w14:textId="77777777" w:rsidR="003E4376" w:rsidRPr="00F83E14" w:rsidRDefault="003E4376" w:rsidP="00F83E1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ų vadovai,</w:t>
            </w:r>
          </w:p>
          <w:p w14:paraId="56364145" w14:textId="09C8258E" w:rsidR="003E4376" w:rsidRPr="00F83E14" w:rsidRDefault="003E4376" w:rsidP="00F83E14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. Šidlauskie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2DBF2" w14:textId="5EB6FA85" w:rsidR="003E4376" w:rsidRPr="00F83E14" w:rsidRDefault="003E4376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ų ir Trakų suaugusiųjų mokymo centro IV klasių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7C6" w14:textId="2CB5A732" w:rsidR="003E4376" w:rsidRPr="00F83E14" w:rsidRDefault="003E4376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os, Trakų suaugusiųjų mokymo centras</w:t>
            </w:r>
          </w:p>
        </w:tc>
      </w:tr>
      <w:tr w:rsidR="003E4376" w:rsidRPr="00B024B4" w14:paraId="5FE698E2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ECBAD" w14:textId="04E3D7CC" w:rsidR="003E4376" w:rsidRPr="00F83E14" w:rsidRDefault="003E4376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formatikos VBE II dalies bandomasis egzamin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63B52" w14:textId="77777777" w:rsidR="003E4376" w:rsidRPr="00F83E14" w:rsidRDefault="003E4376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6 d. </w:t>
            </w:r>
          </w:p>
          <w:p w14:paraId="4B7888D5" w14:textId="47710FA2" w:rsidR="003E4376" w:rsidRPr="00F83E14" w:rsidRDefault="003E4376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9.00 val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130ED" w14:textId="77777777" w:rsidR="003E4376" w:rsidRPr="00F83E14" w:rsidRDefault="003E4376" w:rsidP="00F83E1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ų vadovai,</w:t>
            </w:r>
          </w:p>
          <w:p w14:paraId="6A263D2D" w14:textId="527EA82C" w:rsidR="003E4376" w:rsidRPr="00F83E14" w:rsidRDefault="003E4376" w:rsidP="00F83E1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. Šidlauskie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5D378" w14:textId="6006830A" w:rsidR="003E4376" w:rsidRPr="00F83E14" w:rsidRDefault="003E4376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ų ir Trakų suaugusiųjų mokymo centro IV klasių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808D" w14:textId="74DDF56A" w:rsidR="003E4376" w:rsidRPr="00F83E14" w:rsidRDefault="003E4376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os, Trakų suaugusiųjų mokymo centras</w:t>
            </w:r>
          </w:p>
        </w:tc>
      </w:tr>
      <w:tr w:rsidR="00063EA0" w:rsidRPr="00B024B4" w14:paraId="000E9705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CCFE1" w14:textId="4E475B96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Tinklini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FEA92" w14:textId="563EB495" w:rsidR="00063EA0" w:rsidRPr="00F83E14" w:rsidRDefault="00063EA0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E1CC5" w14:textId="77777777" w:rsidR="00F83E14" w:rsidRPr="00F83E14" w:rsidRDefault="00063EA0" w:rsidP="00F83E1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T. Naktinis </w:t>
            </w:r>
          </w:p>
          <w:p w14:paraId="02469206" w14:textId="5080CB8D" w:rsidR="00063EA0" w:rsidRPr="00F83E14" w:rsidRDefault="00F83E14" w:rsidP="00F83E1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63EA0" w:rsidRPr="00F83E14">
              <w:rPr>
                <w:rFonts w:ascii="Times New Roman" w:hAnsi="Times New Roman" w:cs="Times New Roman"/>
                <w:sz w:val="24"/>
                <w:szCs w:val="24"/>
              </w:rPr>
              <w:t>izinio ugdymo mokytoj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0CEBB" w14:textId="0022B35B" w:rsidR="00063EA0" w:rsidRPr="00F83E14" w:rsidRDefault="0092202D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2009 m. g. ir </w:t>
            </w:r>
            <w:proofErr w:type="spellStart"/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jaun</w:t>
            </w:r>
            <w:proofErr w:type="spellEnd"/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ai </w:t>
            </w: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ir visų tipų mokyklų (</w:t>
            </w:r>
            <w:proofErr w:type="spellStart"/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bern</w:t>
            </w:r>
            <w:proofErr w:type="spellEnd"/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85C9F62" w14:textId="5C57B985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Zoninės varžybos </w:t>
            </w: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2026-03-20/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5D14" w14:textId="47B33C5F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Lentvario </w:t>
            </w: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Henriko</w:t>
            </w: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Senkevičiaus</w:t>
            </w: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</w:tr>
      <w:tr w:rsidR="00063EA0" w:rsidRPr="00B024B4" w14:paraId="79235BE8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EE67D" w14:textId="35CC998D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b/>
                <w:bCs/>
                <w:color w:val="005E00"/>
                <w:sz w:val="24"/>
                <w:szCs w:val="24"/>
              </w:rPr>
              <w:t>4 klasių nacionaliniai mokinių pasiekimų patikrinimai:</w:t>
            </w:r>
            <w:r w:rsidRPr="00F83E14">
              <w:rPr>
                <w:rFonts w:ascii="Times New Roman" w:hAnsi="Times New Roman" w:cs="Times New Roman"/>
                <w:b/>
                <w:color w:val="005E00"/>
                <w:sz w:val="24"/>
                <w:szCs w:val="24"/>
              </w:rPr>
              <w:t xml:space="preserve"> </w:t>
            </w:r>
            <w:r w:rsidRPr="00F83E14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3F13B" w14:textId="77777777" w:rsidR="00063EA0" w:rsidRPr="00F83E14" w:rsidRDefault="00063EA0" w:rsidP="00F83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9 d. </w:t>
            </w:r>
          </w:p>
          <w:p w14:paraId="174D498A" w14:textId="56EC2FFD" w:rsidR="00063EA0" w:rsidRPr="00F83E14" w:rsidRDefault="00063EA0" w:rsidP="00F83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AFDFD" w14:textId="7578E174" w:rsidR="00063EA0" w:rsidRPr="00F83E14" w:rsidRDefault="00063EA0" w:rsidP="00F83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Mokyklų vadov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E97FF" w14:textId="396E17A0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4 klasių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D740" w14:textId="4F8D31F6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Vykdymo būdas elektroninis</w:t>
            </w:r>
          </w:p>
        </w:tc>
      </w:tr>
      <w:tr w:rsidR="00063EA0" w:rsidRPr="00B024B4" w14:paraId="293F64E0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1086D" w14:textId="2DD33A93" w:rsidR="00063EA0" w:rsidRPr="00F83E14" w:rsidRDefault="00063EA0" w:rsidP="00F83E14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b/>
                <w:bCs/>
                <w:color w:val="005E00"/>
                <w:sz w:val="24"/>
                <w:szCs w:val="24"/>
              </w:rPr>
              <w:t>4 klasių nacionaliniai mokinių pasiekimų patikrinimai:</w:t>
            </w:r>
            <w:r w:rsidRPr="00F83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3E1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</w:t>
            </w:r>
            <w:r w:rsidRPr="00F8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inių mažumų (lenkų, rusų,) gimtoji kalba ir literatūra (skaity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E7C37" w14:textId="0F46DC85" w:rsidR="00063EA0" w:rsidRPr="00F83E14" w:rsidRDefault="00063EA0" w:rsidP="00F83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13 d. </w:t>
            </w:r>
          </w:p>
          <w:p w14:paraId="7F0D11BD" w14:textId="14C00D32" w:rsidR="00063EA0" w:rsidRPr="00F83E14" w:rsidRDefault="00063EA0" w:rsidP="00F83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E7F30" w14:textId="26C6E805" w:rsidR="00063EA0" w:rsidRPr="00F83E14" w:rsidRDefault="00063EA0" w:rsidP="00F83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Mokyklų vadov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23446" w14:textId="37BFCBC7" w:rsidR="00063EA0" w:rsidRPr="00F83E14" w:rsidRDefault="00063EA0" w:rsidP="00F83E14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4 klasių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211F" w14:textId="53F96177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Vykdymo būdas elektroninis</w:t>
            </w:r>
          </w:p>
        </w:tc>
      </w:tr>
      <w:tr w:rsidR="00063EA0" w:rsidRPr="00B024B4" w14:paraId="485A343D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9FB66" w14:textId="09148819" w:rsidR="00063EA0" w:rsidRPr="00F83E14" w:rsidRDefault="00063EA0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stybinių brandos egzaminų dalių centrų skyrimas, tvirtinimas ir sąrašų sudarymas NEC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E3E1D" w14:textId="1020F227" w:rsidR="00063EA0" w:rsidRPr="00F83E14" w:rsidRDefault="00063EA0" w:rsidP="00F83E1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1B201" w14:textId="36ADFE3E" w:rsidR="00063EA0" w:rsidRPr="00F83E14" w:rsidRDefault="00063EA0" w:rsidP="00F83E1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. Šidlauskie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6B78B" w14:textId="6C078FA2" w:rsidR="00063EA0" w:rsidRPr="00F83E14" w:rsidRDefault="00063EA0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ų, Trakų suaugusiųjų mokymo centro, bazinės mokyklos (Lentvario Henriko Senkevičiaus gimnazija) vadov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078B" w14:textId="4226ADCA" w:rsidR="00063EA0" w:rsidRPr="00F83E14" w:rsidRDefault="00063EA0" w:rsidP="00F83E14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formacinė sistema NECIS</w:t>
            </w:r>
          </w:p>
        </w:tc>
      </w:tr>
      <w:tr w:rsidR="00063EA0" w:rsidRPr="00B024B4" w14:paraId="071F17EB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B69ED" w14:textId="5010C9C8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Užsienio (anglų) kalbos valstybinio brandos egzamino II dalies (kalbėjimo) ir lietuvių kalbos ir literatūros valstybinio brandos egzamino I dalies (kalbėjimo) </w:t>
            </w:r>
            <w:r w:rsidRPr="00F8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kdymo grupių ir vertinimo komisijų derinimas ir sudary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B5B9A" w14:textId="6F3750F9" w:rsidR="00063EA0" w:rsidRPr="00F83E14" w:rsidRDefault="00063EA0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–16 d.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5E6C2" w14:textId="792E909C" w:rsidR="00063EA0" w:rsidRPr="00F83E14" w:rsidRDefault="00063EA0" w:rsidP="00F83E14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N. Šidlauskie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262B7" w14:textId="0111C067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Gimnazijų vadovai, mokyto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CFD6" w14:textId="210EF148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Švietimo ir sporto skyrius</w:t>
            </w:r>
          </w:p>
        </w:tc>
      </w:tr>
      <w:tr w:rsidR="00063EA0" w:rsidRPr="00B024B4" w14:paraId="7E9EB018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9BDFC" w14:textId="1C99BE64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b/>
                <w:bCs/>
                <w:color w:val="005E00"/>
                <w:sz w:val="24"/>
                <w:szCs w:val="24"/>
              </w:rPr>
              <w:t>8 klasių nacionaliniai mokinių pasiekimų patikrinimai:</w:t>
            </w:r>
            <w:r w:rsidRPr="00F83E14">
              <w:rPr>
                <w:rFonts w:ascii="Times New Roman" w:hAnsi="Times New Roman" w:cs="Times New Roman"/>
                <w:b/>
                <w:color w:val="005E00"/>
                <w:sz w:val="24"/>
                <w:szCs w:val="24"/>
              </w:rPr>
              <w:t xml:space="preserve"> </w:t>
            </w: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Lietuvių kalba ir literatūra (skaity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432E4" w14:textId="77777777" w:rsidR="00063EA0" w:rsidRPr="00F83E14" w:rsidRDefault="00063EA0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17 d. </w:t>
            </w:r>
          </w:p>
          <w:p w14:paraId="295A40C5" w14:textId="3DAFA4A0" w:rsidR="00063EA0" w:rsidRPr="00F83E14" w:rsidRDefault="00063EA0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39658" w14:textId="4F5830BE" w:rsidR="00063EA0" w:rsidRPr="00F83E14" w:rsidRDefault="00063EA0" w:rsidP="00F83E14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Mokyklų vadov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B5A1B" w14:textId="6103F2E9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8 klasių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70C3" w14:textId="55775C68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Vykdymo būdas elektroninis</w:t>
            </w:r>
          </w:p>
        </w:tc>
      </w:tr>
      <w:tr w:rsidR="00063EA0" w:rsidRPr="00B024B4" w14:paraId="10F5AA5B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3307C" w14:textId="209C21AF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Tarptautinis matematikos konkursas ,,KENGŪRA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E6D77" w14:textId="77777777" w:rsidR="00063EA0" w:rsidRPr="00F83E14" w:rsidRDefault="00063EA0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19 d.</w:t>
            </w:r>
          </w:p>
          <w:p w14:paraId="71780087" w14:textId="5B21239F" w:rsidR="00063EA0" w:rsidRPr="00F83E14" w:rsidRDefault="00063EA0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CDD17" w14:textId="1DD14790" w:rsidR="00063EA0" w:rsidRPr="00F83E14" w:rsidRDefault="00063EA0" w:rsidP="00F83E14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D. Vaičiū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A78F2" w14:textId="40E3CF9A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1-8 klasių ir I-IV  gimnazijų klasių mokinia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C198" w14:textId="47D02545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Trakų r. švietimo įstaigos</w:t>
            </w:r>
          </w:p>
        </w:tc>
      </w:tr>
      <w:tr w:rsidR="00063EA0" w:rsidRPr="00B024B4" w14:paraId="4BB97EB6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0DCEC" w14:textId="2EDEB578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b/>
                <w:bCs/>
                <w:color w:val="005E00"/>
                <w:sz w:val="24"/>
                <w:szCs w:val="24"/>
              </w:rPr>
              <w:t xml:space="preserve">8 klasių nacionaliniai mokinių pasiekimų patikrinimai: </w:t>
            </w:r>
            <w:r w:rsidRPr="00F8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C3356" w14:textId="77777777" w:rsidR="00063EA0" w:rsidRPr="00F83E14" w:rsidRDefault="00063EA0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23 d.</w:t>
            </w:r>
          </w:p>
          <w:p w14:paraId="65982392" w14:textId="2E31CA03" w:rsidR="00063EA0" w:rsidRPr="00F83E14" w:rsidRDefault="00063EA0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99014" w14:textId="20AA82F5" w:rsidR="00063EA0" w:rsidRPr="00F83E14" w:rsidRDefault="00063EA0" w:rsidP="00F83E14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Mokyklų vadov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9024A" w14:textId="3DE5B481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8 klasių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C578" w14:textId="57B173F7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Vykdymo būdas elektroninis</w:t>
            </w:r>
          </w:p>
        </w:tc>
      </w:tr>
      <w:tr w:rsidR="00063EA0" w:rsidRPr="00B024B4" w14:paraId="14289959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94B01" w14:textId="7F5724DD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b/>
                <w:bCs/>
                <w:color w:val="005E00"/>
                <w:sz w:val="24"/>
                <w:szCs w:val="24"/>
              </w:rPr>
              <w:t>8 klasių nacionaliniai mokinių pasiekimų patikrinimai:</w:t>
            </w:r>
            <w:r w:rsidRPr="00F83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3E1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</w:t>
            </w:r>
            <w:r w:rsidRPr="00F8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inių mažumų (lenkų, rusų,) gimtoji kalba ir literatūra (skaity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94054" w14:textId="77777777" w:rsidR="00063EA0" w:rsidRPr="00F83E14" w:rsidRDefault="00063EA0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  <w:p w14:paraId="335F1A7D" w14:textId="4A9C7ABC" w:rsidR="00063EA0" w:rsidRPr="00F83E14" w:rsidRDefault="00063EA0" w:rsidP="00F83E1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7FEEE" w14:textId="4DBABE1F" w:rsidR="00063EA0" w:rsidRPr="00F83E14" w:rsidRDefault="00063EA0" w:rsidP="00F83E14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Mokyklų vadov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BE248" w14:textId="384C9F0D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8 klasių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9442" w14:textId="2F989A39" w:rsidR="00063EA0" w:rsidRPr="00F83E14" w:rsidRDefault="00063EA0" w:rsidP="00F83E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Vykdymo būdas elektroninis</w:t>
            </w:r>
          </w:p>
        </w:tc>
      </w:tr>
      <w:tr w:rsidR="00945616" w:rsidRPr="00B024B4" w14:paraId="2E203386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3B8A0" w14:textId="121ABDD0" w:rsidR="00945616" w:rsidRPr="00D733B6" w:rsidRDefault="00D733B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5E00"/>
                <w:sz w:val="24"/>
                <w:szCs w:val="24"/>
              </w:rPr>
            </w:pPr>
            <w:r w:rsidRPr="00D733B6">
              <w:rPr>
                <w:rFonts w:ascii="Times New Roman" w:hAnsi="Times New Roman" w:cs="Times New Roman"/>
                <w:sz w:val="24"/>
                <w:szCs w:val="24"/>
              </w:rPr>
              <w:t xml:space="preserve">Šaškė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E926A" w14:textId="30E7BC13" w:rsidR="00945616" w:rsidRPr="00F83E14" w:rsidRDefault="00945616" w:rsidP="00945616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7BD11" w14:textId="77777777" w:rsidR="0092202D" w:rsidRDefault="00945616" w:rsidP="00945616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Naktinis </w:t>
            </w:r>
          </w:p>
          <w:p w14:paraId="0C93C082" w14:textId="0AED1BE8" w:rsidR="00945616" w:rsidRPr="00F83E14" w:rsidRDefault="0092202D" w:rsidP="00945616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45616">
              <w:rPr>
                <w:rFonts w:ascii="Times New Roman" w:hAnsi="Times New Roman" w:cs="Times New Roman"/>
                <w:sz w:val="24"/>
                <w:szCs w:val="24"/>
              </w:rPr>
              <w:t>izinio ugdymo mokytoj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4FCC2" w14:textId="659F8EAF" w:rsidR="00945616" w:rsidRDefault="0092202D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B6">
              <w:rPr>
                <w:rFonts w:ascii="Times New Roman" w:hAnsi="Times New Roman" w:cs="Times New Roman"/>
                <w:sz w:val="24"/>
                <w:szCs w:val="24"/>
              </w:rPr>
              <w:t>2015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3B6">
              <w:rPr>
                <w:rFonts w:ascii="Times New Roman" w:hAnsi="Times New Roman" w:cs="Times New Roman"/>
                <w:sz w:val="24"/>
                <w:szCs w:val="24"/>
              </w:rPr>
              <w:t xml:space="preserve">g. ir </w:t>
            </w:r>
            <w:proofErr w:type="spellStart"/>
            <w:r w:rsidRPr="00D733B6">
              <w:rPr>
                <w:rFonts w:ascii="Times New Roman" w:hAnsi="Times New Roman" w:cs="Times New Roman"/>
                <w:sz w:val="24"/>
                <w:szCs w:val="24"/>
              </w:rPr>
              <w:t>jaun</w:t>
            </w:r>
            <w:proofErr w:type="spellEnd"/>
            <w:r w:rsidRPr="00D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iai</w:t>
            </w:r>
          </w:p>
          <w:p w14:paraId="1B4CE018" w14:textId="58BC043C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 xml:space="preserve">Zoninės varžybos </w:t>
            </w: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02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BA47" w14:textId="059789B6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 xml:space="preserve">Lentv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dinė mokykla</w:t>
            </w:r>
          </w:p>
        </w:tc>
      </w:tr>
      <w:tr w:rsidR="00945616" w:rsidRPr="00B024B4" w14:paraId="4A3F70D3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710EE" w14:textId="614937A0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Švietimo įstaigų vadovų pasitar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16370" w14:textId="59DB5561" w:rsidR="00945616" w:rsidRPr="00F83E14" w:rsidRDefault="00945616" w:rsidP="00945616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27 d.</w:t>
            </w:r>
          </w:p>
          <w:p w14:paraId="58513FD8" w14:textId="5B54E1B9" w:rsidR="00945616" w:rsidRPr="00F83E14" w:rsidRDefault="00945616" w:rsidP="00945616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10210" w14:textId="77777777" w:rsidR="00945616" w:rsidRPr="00F83E14" w:rsidRDefault="00945616" w:rsidP="00945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D. Dzigienė</w:t>
            </w:r>
          </w:p>
          <w:p w14:paraId="400B22F3" w14:textId="77777777" w:rsidR="00945616" w:rsidRPr="00F83E14" w:rsidRDefault="00945616" w:rsidP="00945616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8AA2F" w14:textId="651A33B5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Švietimo įstaigų vadov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81C0" w14:textId="4AF3D838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 Nuotolinis TEAMS</w:t>
            </w:r>
          </w:p>
        </w:tc>
      </w:tr>
      <w:tr w:rsidR="00945616" w:rsidRPr="00B024B4" w14:paraId="297AEBBA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42E36" w14:textId="67980D7B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Prašymų teikimas dėl švietimo įstaigų ikimokyklinio ugdymo grupių darbo organizavimo vasaros laikotarp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DBB3C" w14:textId="13578734" w:rsidR="00945616" w:rsidRPr="00F83E14" w:rsidRDefault="00945616" w:rsidP="00945616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Iki 20 d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53E27" w14:textId="77777777" w:rsidR="00945616" w:rsidRPr="00F83E14" w:rsidRDefault="00945616" w:rsidP="00945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D. Dzigienė</w:t>
            </w:r>
          </w:p>
          <w:p w14:paraId="61A4E31B" w14:textId="4E2B958E" w:rsidR="00945616" w:rsidRPr="00F83E14" w:rsidRDefault="00945616" w:rsidP="00945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97BD2" w14:textId="7AEA8FF9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Švietimo įstaigų vadov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5066" w14:textId="77777777" w:rsidR="00945616" w:rsidRPr="00F83E14" w:rsidRDefault="00945616" w:rsidP="0094561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Švietimo ir sporto skyrius</w:t>
            </w:r>
          </w:p>
          <w:p w14:paraId="39FFE82D" w14:textId="37183247" w:rsidR="00945616" w:rsidRPr="00F83E14" w:rsidRDefault="00945616" w:rsidP="00945616">
            <w:pPr>
              <w:snapToGrid w:val="0"/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hyperlink r:id="rId9" w:history="1">
              <w:r w:rsidRPr="00F83E1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alia.dzigiene</w:t>
              </w:r>
            </w:hyperlink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@trakai.lt</w:t>
            </w:r>
          </w:p>
        </w:tc>
      </w:tr>
      <w:tr w:rsidR="00945616" w:rsidRPr="00B024B4" w14:paraId="197A2483" w14:textId="77777777" w:rsidTr="00FC3BE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EE8EA" w14:textId="4B59EC11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Rajono metodinė konferencija STEM ir kultūrinis ugdy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21859" w14:textId="77777777" w:rsidR="00945616" w:rsidRPr="00F83E14" w:rsidRDefault="00945616" w:rsidP="0094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31 d.</w:t>
            </w:r>
          </w:p>
          <w:p w14:paraId="767A21C3" w14:textId="351ED1DB" w:rsidR="00945616" w:rsidRPr="00F83E14" w:rsidRDefault="00945616" w:rsidP="00945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8.30–15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E1DFD" w14:textId="4FDEDA1E" w:rsidR="00945616" w:rsidRPr="00F83E14" w:rsidRDefault="00945616" w:rsidP="00945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LMŠG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15F56" w14:textId="68F5295C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Bendrojo ugdymo mokyklų vadovai, mokytojai, pagalbos mokiniui specialis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C6B5" w14:textId="77777777" w:rsidR="00945616" w:rsidRPr="00F83E14" w:rsidRDefault="00945616" w:rsidP="0094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Trakų. Lentvario Motiejaus Šimelionio gimnazija</w:t>
            </w:r>
          </w:p>
          <w:p w14:paraId="43331359" w14:textId="747610A7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</w:tr>
      <w:tr w:rsidR="00945616" w:rsidRPr="00B024B4" w14:paraId="30DCFA12" w14:textId="77777777" w:rsidTr="001669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30CB5" w14:textId="50ADFB44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suskirstymas į pagrindinio ugdymo pasiekimų patikrinimo pagrindinės sesijos vykdymo protokolus informacinėje sistemoje NEC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B5092" w14:textId="28639B70" w:rsidR="00945616" w:rsidRPr="00F83E14" w:rsidRDefault="00945616" w:rsidP="0094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1 d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3D807" w14:textId="77777777" w:rsidR="00945616" w:rsidRPr="00F83E14" w:rsidRDefault="00945616" w:rsidP="00945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Mokyklų, vykdančių pagrindinio ugdymo programą, direktoriai,</w:t>
            </w:r>
          </w:p>
          <w:p w14:paraId="314EE28F" w14:textId="352370F7" w:rsidR="00945616" w:rsidRPr="00F83E14" w:rsidRDefault="00945616" w:rsidP="0094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N. Šidlauskie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6428B" w14:textId="7D1DB132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ys, atsakingi už darbą su NEC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A9FC" w14:textId="3D602DE3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Informacinė sistema NECIS</w:t>
            </w:r>
          </w:p>
        </w:tc>
      </w:tr>
      <w:tr w:rsidR="00945616" w:rsidRPr="00B024B4" w14:paraId="6A399ADB" w14:textId="77777777" w:rsidTr="00B024B4">
        <w:trPr>
          <w:trHeight w:val="561"/>
        </w:trPr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28EB" w14:textId="0CF4BF77" w:rsidR="00945616" w:rsidRPr="00F83E14" w:rsidRDefault="00945616" w:rsidP="00945616">
            <w:pPr>
              <w:tabs>
                <w:tab w:val="left" w:pos="993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color w:val="005E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b/>
                <w:color w:val="005E00"/>
                <w:sz w:val="24"/>
                <w:szCs w:val="24"/>
              </w:rPr>
              <w:t>OLIMPIADOS IR KONKURSAI</w:t>
            </w:r>
          </w:p>
        </w:tc>
      </w:tr>
      <w:tr w:rsidR="00945616" w:rsidRPr="00B024B4" w14:paraId="431C6AF7" w14:textId="77777777" w:rsidTr="00166972">
        <w:trPr>
          <w:trHeight w:val="56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8653B" w14:textId="3ABC99DB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Lietuvos mokinių 35-osios istorijos olimpiados II etap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C0B98" w14:textId="2782E7FF" w:rsidR="00945616" w:rsidRPr="00F83E14" w:rsidRDefault="00945616" w:rsidP="00945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10 d. </w:t>
            </w:r>
          </w:p>
          <w:p w14:paraId="61F209A2" w14:textId="77777777" w:rsidR="00945616" w:rsidRPr="00F83E14" w:rsidRDefault="00945616" w:rsidP="0094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5E13" w14:textId="52AFCE76" w:rsidR="00945616" w:rsidRPr="00F83E14" w:rsidRDefault="00945616" w:rsidP="0094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1476B" w14:textId="14CF3FFA" w:rsidR="00945616" w:rsidRPr="00F83E14" w:rsidRDefault="00945616" w:rsidP="00945616">
            <w:pPr>
              <w:pStyle w:val="Sraopastraipa"/>
              <w:snapToGrid w:val="0"/>
              <w:ind w:left="31"/>
              <w:jc w:val="center"/>
            </w:pPr>
            <w:r w:rsidRPr="00F83E14">
              <w:t>R. Bartusevičienė</w:t>
            </w:r>
          </w:p>
          <w:p w14:paraId="49EB15B6" w14:textId="77777777" w:rsidR="00945616" w:rsidRPr="00F83E14" w:rsidRDefault="00945616" w:rsidP="00945616">
            <w:pPr>
              <w:pStyle w:val="Sraopastraipa"/>
              <w:snapToGrid w:val="0"/>
              <w:ind w:left="31"/>
            </w:pPr>
            <w:r w:rsidRPr="00F83E14">
              <w:t>D. Dumčius</w:t>
            </w:r>
          </w:p>
          <w:p w14:paraId="60B5F058" w14:textId="2D183534" w:rsidR="00945616" w:rsidRPr="00F83E14" w:rsidRDefault="00945616" w:rsidP="00945616">
            <w:pPr>
              <w:pStyle w:val="Sraopastraipa"/>
              <w:snapToGrid w:val="0"/>
              <w:ind w:left="31"/>
            </w:pPr>
            <w:r w:rsidRPr="00F83E14">
              <w:t>D. Vaičiū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23A1C" w14:textId="6FB897C9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Rajono mokyklų II-IV klasių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0B5B" w14:textId="3EDDB280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eastAsia="TimesNewRomanPSMT" w:hAnsi="Times New Roman" w:cs="Times New Roman"/>
                <w:sz w:val="24"/>
                <w:szCs w:val="24"/>
              </w:rPr>
              <w:t>Trakų Vytauto Didžiojo gimnazija</w:t>
            </w:r>
          </w:p>
        </w:tc>
      </w:tr>
      <w:tr w:rsidR="00945616" w:rsidRPr="00B024B4" w14:paraId="77C0DB5C" w14:textId="77777777" w:rsidTr="00166972">
        <w:trPr>
          <w:trHeight w:val="56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8C03E" w14:textId="37E40DA5" w:rsidR="00945616" w:rsidRPr="00F83E14" w:rsidRDefault="00945616" w:rsidP="009456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Rajoninis 5–8 klasių mokinių diktanto konkursas „Rašyti taisyklingai lietuviškai – garbinga!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A5F36" w14:textId="77777777" w:rsidR="00945616" w:rsidRPr="00F83E14" w:rsidRDefault="00945616" w:rsidP="00945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  <w:p w14:paraId="1443D036" w14:textId="650F811A" w:rsidR="00945616" w:rsidRPr="00F83E14" w:rsidRDefault="00945616" w:rsidP="00945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8D4A7" w14:textId="77777777" w:rsidR="00945616" w:rsidRPr="00F83E14" w:rsidRDefault="00945616" w:rsidP="0094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V. Dovydėnienė</w:t>
            </w:r>
          </w:p>
          <w:p w14:paraId="08975840" w14:textId="177652DE" w:rsidR="00945616" w:rsidRPr="00F83E14" w:rsidRDefault="00945616" w:rsidP="0094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 xml:space="preserve">L. </w:t>
            </w:r>
            <w:proofErr w:type="spellStart"/>
            <w:r w:rsidRPr="00F83E14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Maksimec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13E4E" w14:textId="368E36A7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Rajono mokyklų 5–8 klasių mok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12DF" w14:textId="30A28200" w:rsidR="00945616" w:rsidRPr="00F83E14" w:rsidRDefault="00945616" w:rsidP="0094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eastAsia="TimesNewRomanPSMT" w:hAnsi="Times New Roman" w:cs="Times New Roman"/>
                <w:sz w:val="24"/>
                <w:szCs w:val="24"/>
              </w:rPr>
              <w:t>Paluknio „Medeinos“ gimnazija</w:t>
            </w:r>
          </w:p>
        </w:tc>
      </w:tr>
      <w:tr w:rsidR="00945616" w:rsidRPr="00B024B4" w14:paraId="647A14C4" w14:textId="77777777" w:rsidTr="00166972">
        <w:trPr>
          <w:trHeight w:val="56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8539E" w14:textId="460DB3FA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Lietuvos mokinių meninio žodžio konkurso šalies etap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CA180" w14:textId="2F7AD55B" w:rsidR="00945616" w:rsidRPr="00F83E14" w:rsidRDefault="00945616" w:rsidP="00945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13–14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6EBF6" w14:textId="77777777" w:rsidR="00945616" w:rsidRPr="00F83E14" w:rsidRDefault="00945616" w:rsidP="00945616">
            <w:pPr>
              <w:pStyle w:val="Sraopastraipa"/>
              <w:snapToGrid w:val="0"/>
              <w:ind w:left="31"/>
              <w:rPr>
                <w:rFonts w:eastAsiaTheme="minorHAnsi"/>
                <w:kern w:val="0"/>
                <w:lang w:eastAsia="en-US"/>
              </w:rPr>
            </w:pPr>
            <w:r w:rsidRPr="00F83E14">
              <w:rPr>
                <w:rFonts w:eastAsiaTheme="minorHAnsi"/>
                <w:kern w:val="0"/>
                <w:lang w:eastAsia="en-US"/>
              </w:rPr>
              <w:t>N. Šidlauskienė</w:t>
            </w:r>
          </w:p>
          <w:p w14:paraId="38B242C1" w14:textId="30A48257" w:rsidR="00945616" w:rsidRPr="00F83E14" w:rsidRDefault="00945616" w:rsidP="00945616">
            <w:pPr>
              <w:pStyle w:val="Sraopastraipa"/>
              <w:snapToGrid w:val="0"/>
              <w:ind w:left="31"/>
              <w:rPr>
                <w:rFonts w:eastAsiaTheme="minorHAnsi"/>
                <w:kern w:val="0"/>
                <w:lang w:eastAsia="en-US"/>
              </w:rPr>
            </w:pPr>
            <w:r w:rsidRPr="00F83E14">
              <w:rPr>
                <w:rFonts w:eastAsiaTheme="minorHAnsi"/>
                <w:kern w:val="0"/>
                <w:lang w:eastAsia="en-US"/>
              </w:rPr>
              <w:t>V. Lesauskienė</w:t>
            </w:r>
          </w:p>
          <w:p w14:paraId="5F56B6A4" w14:textId="4BC7526F" w:rsidR="00945616" w:rsidRPr="00F83E14" w:rsidRDefault="00945616" w:rsidP="00945616">
            <w:pPr>
              <w:pStyle w:val="Sraopastraipa"/>
              <w:snapToGrid w:val="0"/>
              <w:ind w:left="31"/>
              <w:jc w:val="center"/>
              <w:rPr>
                <w:rFonts w:eastAsiaTheme="minorHAnsi"/>
                <w:kern w:val="0"/>
                <w:lang w:eastAsia="en-US"/>
              </w:rPr>
            </w:pPr>
            <w:r w:rsidRPr="00F83E14">
              <w:rPr>
                <w:rFonts w:eastAsiaTheme="minorHAnsi"/>
                <w:kern w:val="0"/>
                <w:lang w:eastAsia="en-US"/>
              </w:rPr>
              <w:t>J. Martyncevienė</w:t>
            </w:r>
          </w:p>
          <w:p w14:paraId="147C81D2" w14:textId="21462541" w:rsidR="00945616" w:rsidRPr="00F83E14" w:rsidRDefault="00945616" w:rsidP="00945616">
            <w:pPr>
              <w:pStyle w:val="Sraopastraipa"/>
              <w:snapToGrid w:val="0"/>
              <w:ind w:left="31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D125C" w14:textId="7041A3C4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 xml:space="preserve">Lietuvos mokinių meninio žodžio konkurso regioninio etapo laimėtoja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0852" w14:textId="2708FF1B" w:rsidR="00945616" w:rsidRPr="00F83E14" w:rsidRDefault="00945616" w:rsidP="0094561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83E14">
              <w:rPr>
                <w:rFonts w:ascii="Times New Roman" w:hAnsi="Times New Roman" w:cs="Times New Roman"/>
                <w:color w:val="auto"/>
              </w:rPr>
              <w:t xml:space="preserve">Lietuvos sveikatos mokslų universiteto gimnazija, Seredžiaus g. 4, Kaunas, Kauno m. sav. </w:t>
            </w:r>
          </w:p>
        </w:tc>
      </w:tr>
      <w:tr w:rsidR="00945616" w:rsidRPr="00B024B4" w14:paraId="1F149324" w14:textId="77777777" w:rsidTr="00166972">
        <w:trPr>
          <w:trHeight w:val="56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82B30" w14:textId="330531AC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Lietuvos mokinių geografijos olimpiados II etap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C872F" w14:textId="6E3D6E9A" w:rsidR="00945616" w:rsidRPr="00F83E14" w:rsidRDefault="00945616" w:rsidP="00945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17 d.</w:t>
            </w:r>
          </w:p>
          <w:p w14:paraId="252D8497" w14:textId="30AFD9C7" w:rsidR="00945616" w:rsidRPr="00F83E14" w:rsidRDefault="00945616" w:rsidP="00945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466E4" w14:textId="3CEF6FDD" w:rsidR="00945616" w:rsidRPr="00F83E14" w:rsidRDefault="00945616" w:rsidP="00945616">
            <w:pPr>
              <w:pStyle w:val="Sraopastraipa"/>
              <w:snapToGrid w:val="0"/>
              <w:ind w:left="31"/>
            </w:pPr>
            <w:r w:rsidRPr="00F83E14">
              <w:t>D. Vaičiū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C25D1" w14:textId="0B811079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9–12 (I–IV gimnazijų) klasių mokiniai, I etapo laimėto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6ACA" w14:textId="39800A26" w:rsidR="00945616" w:rsidRPr="00F83E14" w:rsidRDefault="00945616" w:rsidP="00945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sz w:val="24"/>
                <w:szCs w:val="24"/>
              </w:rPr>
              <w:t>Informacija bus patikslinta skyriaus vedėjo įsakyme</w:t>
            </w:r>
          </w:p>
        </w:tc>
      </w:tr>
      <w:tr w:rsidR="00945616" w:rsidRPr="00B024B4" w14:paraId="2AFA099E" w14:textId="77777777" w:rsidTr="00B024B4">
        <w:trPr>
          <w:trHeight w:val="561"/>
        </w:trPr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0E21" w14:textId="40B7C1A1" w:rsidR="00945616" w:rsidRPr="00F83E14" w:rsidRDefault="00945616" w:rsidP="009456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5E00"/>
                <w:sz w:val="24"/>
                <w:szCs w:val="24"/>
              </w:rPr>
            </w:pPr>
            <w:r w:rsidRPr="00F83E14">
              <w:rPr>
                <w:rFonts w:ascii="Times New Roman" w:hAnsi="Times New Roman" w:cs="Times New Roman"/>
                <w:b/>
                <w:color w:val="005E00"/>
                <w:sz w:val="24"/>
                <w:szCs w:val="24"/>
              </w:rPr>
              <w:t>RAJONO MOKYTOJŲ METODINIŲ BŪRELIŲ VEIKLA</w:t>
            </w:r>
          </w:p>
        </w:tc>
      </w:tr>
      <w:tr w:rsidR="00945616" w:rsidRPr="00B024B4" w14:paraId="66F7ECAF" w14:textId="77777777" w:rsidTr="003F773B">
        <w:trPr>
          <w:trHeight w:val="22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A4F52" w14:textId="4D10360C" w:rsidR="00945616" w:rsidRPr="00F83E14" w:rsidRDefault="00945616" w:rsidP="00945616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1C4DF" w14:textId="38270C50" w:rsidR="00945616" w:rsidRPr="00F83E14" w:rsidRDefault="00945616" w:rsidP="0094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A6ED0" w14:textId="42FF0526" w:rsidR="00945616" w:rsidRPr="00F83E14" w:rsidRDefault="00945616" w:rsidP="0094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9E633" w14:textId="491EF08C" w:rsidR="00945616" w:rsidRPr="00F83E14" w:rsidRDefault="00945616" w:rsidP="00945616">
            <w:pPr>
              <w:pStyle w:val="Betarp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F4B0" w14:textId="24D63794" w:rsidR="00945616" w:rsidRPr="00F83E14" w:rsidRDefault="00945616" w:rsidP="00945616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2461F406" w14:textId="77777777" w:rsidR="00B024B4" w:rsidRPr="00B024B4" w:rsidRDefault="00B024B4" w:rsidP="00B869CC">
      <w:pPr>
        <w:spacing w:after="0" w:line="240" w:lineRule="auto"/>
        <w:jc w:val="center"/>
        <w:rPr>
          <w:rFonts w:ascii="Times New Roman" w:hAnsi="Times New Roman" w:cs="Times New Roman"/>
          <w:b/>
          <w:color w:val="005E00"/>
          <w:sz w:val="32"/>
          <w:szCs w:val="32"/>
        </w:rPr>
      </w:pPr>
      <w:r w:rsidRPr="00B024B4">
        <w:rPr>
          <w:rFonts w:ascii="Times New Roman" w:hAnsi="Times New Roman" w:cs="Times New Roman"/>
          <w:b/>
          <w:color w:val="005E00"/>
          <w:sz w:val="32"/>
          <w:szCs w:val="32"/>
        </w:rPr>
        <w:t>SAVIVALDYBĖS TŪM KOMANDOS VEIKLA</w:t>
      </w:r>
    </w:p>
    <w:tbl>
      <w:tblPr>
        <w:tblW w:w="1530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4"/>
        <w:gridCol w:w="1843"/>
        <w:gridCol w:w="2126"/>
        <w:gridCol w:w="4678"/>
        <w:gridCol w:w="2268"/>
      </w:tblGrid>
      <w:tr w:rsidR="00B024B4" w:rsidRPr="00B024B4" w14:paraId="43268875" w14:textId="77777777" w:rsidTr="00E032E5">
        <w:trPr>
          <w:trHeight w:val="47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6742" w14:textId="23673A65" w:rsidR="00B024B4" w:rsidRPr="00B024B4" w:rsidRDefault="00B024B4" w:rsidP="00B86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  <w:t>Priemonės pavad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39E7" w14:textId="77777777" w:rsidR="00B024B4" w:rsidRPr="00B024B4" w:rsidRDefault="00B024B4" w:rsidP="00B86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0E1D" w14:textId="77777777" w:rsidR="00B024B4" w:rsidRPr="00B024B4" w:rsidRDefault="00B024B4" w:rsidP="00B86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  <w:t>Atsaking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350C" w14:textId="77777777" w:rsidR="00B024B4" w:rsidRPr="00B024B4" w:rsidRDefault="00B024B4" w:rsidP="00B86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  <w:t>Dalyv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BDEA" w14:textId="77777777" w:rsidR="00B024B4" w:rsidRPr="00B024B4" w:rsidRDefault="00B024B4" w:rsidP="00B86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  <w:t>Vieta</w:t>
            </w:r>
          </w:p>
        </w:tc>
      </w:tr>
      <w:tr w:rsidR="00166972" w:rsidRPr="00166972" w14:paraId="464C15AE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CC05" w14:textId="77777777" w:rsidR="00166972" w:rsidRPr="00166972" w:rsidRDefault="00166972" w:rsidP="009004DC">
            <w:pPr>
              <w:spacing w:after="0" w:line="240" w:lineRule="auto"/>
              <w:rPr>
                <w:rFonts w:ascii="Times New Roman" w:hAnsi="Times New Roman" w:cs="Times New Roman"/>
                <w:b/>
                <w:color w:val="943734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Tyrinėjimo menas. Mokinia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EC61" w14:textId="139354F7" w:rsidR="00166972" w:rsidRPr="00166972" w:rsidRDefault="0016697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  <w:p w14:paraId="3D382140" w14:textId="77777777" w:rsidR="00166972" w:rsidRPr="00166972" w:rsidRDefault="0016697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734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8.00–12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7030" w14:textId="77777777" w:rsidR="00166972" w:rsidRPr="00166972" w:rsidRDefault="0016697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Tarailienė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AE8CDF" w14:textId="4B13A558" w:rsidR="00166972" w:rsidRPr="00166972" w:rsidRDefault="0016697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. Kazlau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1FBA" w14:textId="77777777" w:rsidR="00166972" w:rsidRPr="00166972" w:rsidRDefault="00166972" w:rsidP="00166972">
            <w:pPr>
              <w:spacing w:after="0" w:line="240" w:lineRule="auto"/>
              <w:rPr>
                <w:rFonts w:ascii="Times New Roman" w:hAnsi="Times New Roman" w:cs="Times New Roman"/>
                <w:b/>
                <w:color w:val="943734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7 RG I a klasės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FECF" w14:textId="77777777" w:rsidR="00166972" w:rsidRPr="00166972" w:rsidRDefault="00166972" w:rsidP="00166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734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166972" w:rsidRPr="00166972" w14:paraId="1C81ED4E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7CD0" w14:textId="77777777" w:rsidR="00166972" w:rsidRPr="00166972" w:rsidRDefault="00166972" w:rsidP="009004DC">
            <w:pPr>
              <w:spacing w:after="0" w:line="240" w:lineRule="auto"/>
              <w:rPr>
                <w:rFonts w:ascii="Times New Roman" w:hAnsi="Times New Roman" w:cs="Times New Roman"/>
                <w:b/>
                <w:color w:val="943734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Tyrinėjimo menas. Mokytojų klub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8B3B" w14:textId="5343362F" w:rsidR="00166972" w:rsidRPr="00166972" w:rsidRDefault="0016697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  <w:p w14:paraId="6ED91B37" w14:textId="77777777" w:rsidR="00166972" w:rsidRPr="00166972" w:rsidRDefault="0016697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734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00–17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372" w14:textId="77777777" w:rsidR="00166972" w:rsidRPr="00166972" w:rsidRDefault="0016697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Tarailienė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EEE6A3" w14:textId="77777777" w:rsidR="00166972" w:rsidRPr="00166972" w:rsidRDefault="00166972" w:rsidP="009004DC">
            <w:pPr>
              <w:spacing w:after="0" w:line="240" w:lineRule="auto"/>
              <w:rPr>
                <w:rFonts w:ascii="Times New Roman" w:hAnsi="Times New Roman" w:cs="Times New Roman"/>
                <w:b/>
                <w:color w:val="943734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. Kazlau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B3DD" w14:textId="77777777" w:rsidR="00166972" w:rsidRPr="00166972" w:rsidRDefault="00166972" w:rsidP="00166972">
            <w:pPr>
              <w:spacing w:after="0" w:line="240" w:lineRule="auto"/>
              <w:rPr>
                <w:rFonts w:ascii="Times New Roman" w:hAnsi="Times New Roman" w:cs="Times New Roman"/>
                <w:b/>
                <w:color w:val="943734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12 RG mokytoj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E50C" w14:textId="77777777" w:rsidR="00166972" w:rsidRPr="00166972" w:rsidRDefault="00166972" w:rsidP="00166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734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386816" w:rsidRPr="00166972" w14:paraId="7660EB1A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F9D0" w14:textId="2FC7797F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2267" w14:textId="586D8AED" w:rsidR="00386816" w:rsidRDefault="00386816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B815F" w14:textId="64137071" w:rsidR="00386816" w:rsidRPr="00166972" w:rsidRDefault="00386816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E711" w14:textId="2C25B86E" w:rsidR="00386816" w:rsidRPr="00166972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2A94" w14:textId="3E211A2B" w:rsidR="00386816" w:rsidRPr="00166972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3A78" w14:textId="18BFC18B" w:rsidR="00386816" w:rsidRPr="00166972" w:rsidRDefault="0057675A" w:rsidP="0057675A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386816" w:rsidRPr="00166972" w14:paraId="6F7666FD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0039" w14:textId="2141B2DF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Tekstilės dizain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58D3" w14:textId="77777777" w:rsidR="000F646E" w:rsidRDefault="00386816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  <w:r w:rsidR="000F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095688" w14:textId="4A6E1302" w:rsidR="00386816" w:rsidRPr="00166972" w:rsidRDefault="00386816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0F64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98B7" w14:textId="7D6FC13C" w:rsidR="00386816" w:rsidRPr="00166972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813D" w14:textId="43550E56" w:rsidR="00386816" w:rsidRPr="00166972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FC6C" w14:textId="1098A853" w:rsidR="00386816" w:rsidRPr="00166972" w:rsidRDefault="00386816" w:rsidP="000F646E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386816" w:rsidRPr="00166972" w14:paraId="71A6D076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4EA0" w14:textId="6BDDA185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Garso įrašų ir vokal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6753" w14:textId="56F4D7DA" w:rsidR="00386816" w:rsidRPr="00A7725F" w:rsidRDefault="00386816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360F98" w14:textId="4F6005AA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E7EE" w14:textId="55BADF4B" w:rsidR="00386816" w:rsidRPr="00166972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414B" w14:textId="7D151BBB" w:rsidR="00386816" w:rsidRPr="00166972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R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BE0C" w14:textId="60962695" w:rsidR="00386816" w:rsidRPr="00166972" w:rsidRDefault="00386816" w:rsidP="00386816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386816" w:rsidRPr="00166972" w14:paraId="2974B10D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69CB" w14:textId="7C157795" w:rsidR="00386816" w:rsidRPr="00A7725F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Garso įrašų ir vokal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836B" w14:textId="057CA681" w:rsidR="00386816" w:rsidRPr="00A7725F" w:rsidRDefault="00386816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EC6471" w14:textId="519794B1" w:rsidR="00386816" w:rsidRPr="00A7725F" w:rsidRDefault="00386816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18C5" w14:textId="18A1BF15" w:rsidR="00386816" w:rsidRPr="00A7725F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0F9C" w14:textId="102C5330" w:rsidR="00386816" w:rsidRPr="00A7725F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R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CFE7" w14:textId="40A257A6" w:rsidR="00386816" w:rsidRPr="00A7725F" w:rsidRDefault="00386816" w:rsidP="00386816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386816" w:rsidRPr="00166972" w14:paraId="3C940614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406" w14:textId="27A6083F" w:rsidR="00386816" w:rsidRPr="00A7725F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BA79" w14:textId="77777777" w:rsidR="000F646E" w:rsidRDefault="00386816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3 d</w:t>
            </w:r>
            <w:r w:rsidR="000F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8610E" w14:textId="69855D99" w:rsidR="00386816" w:rsidRDefault="00386816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0F64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3F10" w14:textId="2B105953" w:rsidR="00386816" w:rsidRPr="00A7725F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0EB8" w14:textId="2D3FA104" w:rsidR="00386816" w:rsidRPr="00A7725F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94BD" w14:textId="1B3343E1" w:rsidR="00386816" w:rsidRPr="00A7725F" w:rsidRDefault="0057675A" w:rsidP="00386816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386816" w:rsidRPr="00166972" w14:paraId="1A8FDB30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30AA" w14:textId="2F178B3F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0576816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B231" w14:textId="6E53D009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411ABC9F" w14:textId="07C1E4E5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734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E9CB" w14:textId="77777777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. Butkevičienė,</w:t>
            </w:r>
          </w:p>
          <w:p w14:paraId="058FD5E9" w14:textId="77777777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b/>
                <w:color w:val="943734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F1DB" w14:textId="77777777" w:rsidR="00386816" w:rsidRPr="00166972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RG 1–4 klasių mokiniai</w:t>
            </w:r>
          </w:p>
          <w:p w14:paraId="040450D4" w14:textId="77777777" w:rsidR="00386816" w:rsidRPr="00166972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b/>
                <w:color w:val="94373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88A4" w14:textId="77777777" w:rsidR="00386816" w:rsidRPr="00166972" w:rsidRDefault="00386816" w:rsidP="0038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734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386816" w:rsidRPr="00166972" w14:paraId="65069287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9196" w14:textId="77777777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Elektronikos ir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1E4E" w14:textId="3B8562EE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17E05F78" w14:textId="3545AC6E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40–14.30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9B96" w14:textId="77777777" w:rsidR="00386816" w:rsidRPr="00166972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. Kazlau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B743" w14:textId="77777777" w:rsidR="00386816" w:rsidRPr="00166972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19 RG 5 a klasės mokin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6326" w14:textId="77777777" w:rsidR="00386816" w:rsidRPr="00166972" w:rsidRDefault="00386816" w:rsidP="0038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386816" w:rsidRPr="00166972" w14:paraId="4F1E6C40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821D" w14:textId="51C1A4B9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04E9" w14:textId="43F902BB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58CD333D" w14:textId="4CF4C8CF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00–14.45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87C5" w14:textId="77777777" w:rsidR="00386816" w:rsidRPr="00166972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7DE2" w14:textId="77777777" w:rsidR="00386816" w:rsidRPr="00166972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0 6–10 kl. RG mokin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47D4" w14:textId="77777777" w:rsidR="00386816" w:rsidRPr="00166972" w:rsidRDefault="00386816" w:rsidP="0038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bookmarkEnd w:id="0"/>
      <w:tr w:rsidR="00386816" w:rsidRPr="00166972" w14:paraId="7EF02291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9154" w14:textId="065D0BA1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okymai ,,Mokyklos bendruomenės pasirengimas mokinių, turinčių specialiųjų ugdymosi poreikių ugdymui‘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C9E6" w14:textId="3F302C15" w:rsidR="00386816" w:rsidRDefault="00386816" w:rsidP="0090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d.</w:t>
            </w:r>
          </w:p>
          <w:p w14:paraId="1F1901DC" w14:textId="52B54F0D" w:rsidR="00386816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7F0A" w14:textId="77777777" w:rsidR="00386816" w:rsidRDefault="00386816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Lapuchovienė,</w:t>
            </w:r>
          </w:p>
          <w:p w14:paraId="1D690D32" w14:textId="5E6469E3" w:rsidR="00386816" w:rsidRPr="00166972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Maconk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FA73" w14:textId="4D3F1FB4" w:rsidR="00386816" w:rsidRPr="00166972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ak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Lentvario Henriko Senkevičiaus gimnazijos  mokiniai ir tėvai </w:t>
            </w:r>
            <w:r w:rsidRPr="00622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 dalyvių)</w:t>
            </w:r>
            <w:r w:rsidRPr="00622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EBF6" w14:textId="47C73753" w:rsidR="00386816" w:rsidRPr="00166972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Henriko Senkevičiaus gimnazija</w:t>
            </w:r>
          </w:p>
        </w:tc>
      </w:tr>
      <w:tr w:rsidR="00386816" w:rsidRPr="00166972" w14:paraId="148D47BC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C417" w14:textId="77777777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Elektronikos ir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6B5F" w14:textId="3617FD0B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4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BAC34C" w14:textId="545D379E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25C3" w14:textId="77777777" w:rsidR="00386816" w:rsidRPr="00166972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012C53BB" w14:textId="77777777" w:rsidR="00386816" w:rsidRPr="00166972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CEA7" w14:textId="77777777" w:rsidR="00386816" w:rsidRPr="00166972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15 RG 6 a ir 6 b klasių atst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AC79" w14:textId="77777777" w:rsidR="00386816" w:rsidRPr="00166972" w:rsidRDefault="00386816" w:rsidP="0038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386816" w:rsidRPr="00166972" w14:paraId="726774AB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DF2F" w14:textId="33609A42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8126" w14:textId="5153598D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4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B95431" w14:textId="77777777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00–14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6EC" w14:textId="77777777" w:rsidR="00386816" w:rsidRPr="00166972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9B46" w14:textId="77777777" w:rsidR="00386816" w:rsidRPr="00166972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0 6–10 kl. RG mokin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A779" w14:textId="77777777" w:rsidR="00386816" w:rsidRPr="00166972" w:rsidRDefault="00386816" w:rsidP="0038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386816" w:rsidRPr="00166972" w14:paraId="61D31087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A84E" w14:textId="77777777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Elektronikos ir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5CD" w14:textId="647AA054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4 d.</w:t>
            </w:r>
          </w:p>
          <w:p w14:paraId="36832747" w14:textId="77777777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45–16.1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A7BB" w14:textId="77777777" w:rsidR="00386816" w:rsidRPr="00166972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28DDA214" w14:textId="77777777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9761" w14:textId="77777777" w:rsidR="00386816" w:rsidRPr="00166972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17 RG 1–7 klasių atst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5454" w14:textId="77777777" w:rsidR="00386816" w:rsidRPr="00166972" w:rsidRDefault="00386816" w:rsidP="0038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386816" w:rsidRPr="00166972" w14:paraId="28AE02EE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81A" w14:textId="77777777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0576217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Tyrinėjimo menas. Mokytojų klub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E5B2" w14:textId="61D96713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4 d.</w:t>
            </w:r>
          </w:p>
          <w:p w14:paraId="5AFD9CAD" w14:textId="77777777" w:rsidR="00386816" w:rsidRPr="00166972" w:rsidRDefault="00386816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00–17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8FD5" w14:textId="77777777" w:rsidR="00386816" w:rsidRPr="00166972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Tarailienė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4AC94D" w14:textId="77777777" w:rsidR="00386816" w:rsidRPr="00166972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. Kazlau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7089" w14:textId="77777777" w:rsidR="00386816" w:rsidRPr="00166972" w:rsidRDefault="00386816" w:rsidP="0038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12 RG mokytoj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D7EB" w14:textId="77777777" w:rsidR="00386816" w:rsidRPr="00166972" w:rsidRDefault="00386816" w:rsidP="0038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bookmarkEnd w:id="1"/>
      <w:tr w:rsidR="00386816" w:rsidRPr="00166972" w14:paraId="59102819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F9A3" w14:textId="44DDF208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Tekstilės dizain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4184" w14:textId="7A00A129" w:rsidR="00386816" w:rsidRDefault="00386816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4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ED3CF" w14:textId="5098C80A" w:rsidR="00386816" w:rsidRPr="00166972" w:rsidRDefault="00386816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6DC3" w14:textId="7662565F" w:rsidR="00386816" w:rsidRPr="00166972" w:rsidRDefault="00386816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A935" w14:textId="35988069" w:rsidR="00386816" w:rsidRPr="00166972" w:rsidRDefault="00386816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827" w14:textId="06FDC4C1" w:rsidR="00386816" w:rsidRPr="00166972" w:rsidRDefault="00386816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B71F15" w:rsidRPr="00166972" w14:paraId="0055BEE8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67FA" w14:textId="7057D25F" w:rsidR="00B71F15" w:rsidRPr="00A7725F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E817" w14:textId="771EAD22" w:rsidR="00B71F15" w:rsidRPr="00CF6DA5" w:rsidRDefault="00B71F15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  <w:p w14:paraId="6822AB06" w14:textId="7F74014D" w:rsidR="00B71F15" w:rsidRPr="00A7725F" w:rsidRDefault="00B71F15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F0C8" w14:textId="68FD256C" w:rsidR="00B71F15" w:rsidRPr="00A7725F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D5D6" w14:textId="52919100" w:rsidR="00B71F15" w:rsidRPr="00A7725F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60E3" w14:textId="27985CF7" w:rsidR="00B71F15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B71F15" w:rsidRPr="00166972" w14:paraId="1D4C257B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FB33" w14:textId="3C0F462E" w:rsidR="00B71F15" w:rsidRPr="00A7725F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Tekstilės dizain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9417" w14:textId="5293BA29" w:rsidR="00B71F15" w:rsidRDefault="00B71F15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  <w:p w14:paraId="7C80CBA2" w14:textId="0C1DDD85" w:rsidR="00B71F15" w:rsidRPr="00A7725F" w:rsidRDefault="00B71F15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CA5" w14:textId="47D177E0" w:rsidR="00B71F15" w:rsidRPr="00A7725F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0D74" w14:textId="49F0A11E" w:rsidR="00B71F15" w:rsidRPr="00A7725F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EA31" w14:textId="70C7DCEE" w:rsidR="00B71F15" w:rsidRPr="00A7725F" w:rsidRDefault="00B71F15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B71F15" w:rsidRPr="00166972" w14:paraId="3402131C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403C" w14:textId="3E0F2745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ai ,,Mokyklos bendruomenės pasirengimas mokinių, turinčių specialiųjų ugdymosi poreikių ugdymui‘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4E7E" w14:textId="783EEF1D" w:rsidR="00B71F15" w:rsidRDefault="00B71F15" w:rsidP="0090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d.</w:t>
            </w:r>
          </w:p>
          <w:p w14:paraId="69B71370" w14:textId="646A1C1A" w:rsidR="00B71F15" w:rsidRPr="00166972" w:rsidRDefault="00B71F15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39A" w14:textId="77777777" w:rsidR="00B71F15" w:rsidRDefault="00B71F15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Lapuchovienė,</w:t>
            </w:r>
          </w:p>
          <w:p w14:paraId="2F71A121" w14:textId="7FC232D5" w:rsidR="00B71F15" w:rsidRPr="00166972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Prakapait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48FA" w14:textId="28935EAC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ak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Lentvario Motiejaus Šimelionio </w:t>
            </w:r>
            <w:r w:rsidRPr="00BC5B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nazijo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-IV klasių </w:t>
            </w:r>
            <w:r w:rsidRPr="00BC5B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 ir tėv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60 dalyvi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7E6D" w14:textId="2953E84A" w:rsidR="00B71F15" w:rsidRPr="00166972" w:rsidRDefault="00B71F15" w:rsidP="009004DC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Motiejaus Šimelionio  gimnazija</w:t>
            </w:r>
          </w:p>
        </w:tc>
      </w:tr>
      <w:tr w:rsidR="00B71F15" w:rsidRPr="00166972" w14:paraId="6C5D2AAF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238C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4C5" w14:textId="59FCB2D9" w:rsidR="00B71F15" w:rsidRPr="00166972" w:rsidRDefault="00B71F15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  <w:p w14:paraId="4F82C9D9" w14:textId="77777777" w:rsidR="00B71F15" w:rsidRPr="00166972" w:rsidRDefault="00B71F15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7354" w14:textId="77777777" w:rsidR="00B71F15" w:rsidRPr="00166972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16BF3E12" w14:textId="5D91991B" w:rsidR="00B71F15" w:rsidRPr="00166972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857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5-8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63E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B71F15" w:rsidRPr="00166972" w14:paraId="408A9A25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9B97" w14:textId="1D3869A3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E2F3" w14:textId="2F8A5819" w:rsidR="00B71F15" w:rsidRPr="00166972" w:rsidRDefault="00B71F15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  <w:p w14:paraId="0D087AD1" w14:textId="2CD7F194" w:rsidR="00B71F15" w:rsidRPr="00166972" w:rsidRDefault="00B71F15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6531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. Butkevičienė,</w:t>
            </w:r>
          </w:p>
          <w:p w14:paraId="08A2C44C" w14:textId="77777777" w:rsidR="00B71F15" w:rsidRPr="00166972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53A0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RG 1–4 klasių mokiniai</w:t>
            </w:r>
          </w:p>
          <w:p w14:paraId="36020DEC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E6B0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B71F15" w:rsidRPr="00166972" w14:paraId="2F3263B8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5DBA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CF01" w14:textId="57E50C8E" w:rsidR="00B71F15" w:rsidRPr="00166972" w:rsidRDefault="00B71F15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  <w:p w14:paraId="67C22171" w14:textId="77777777" w:rsidR="00B71F15" w:rsidRPr="00166972" w:rsidRDefault="00B71F15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E237" w14:textId="77777777" w:rsidR="00B71F15" w:rsidRPr="00166972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2B2E9B90" w14:textId="65F320F0" w:rsidR="00B71F15" w:rsidRPr="00166972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A5B3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I-III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9B53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B71F15" w:rsidRPr="00166972" w14:paraId="02AB56D4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F272" w14:textId="3E1F16AD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3D projektavimo būrelis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C12A" w14:textId="69428CFB" w:rsidR="00B71F15" w:rsidRPr="00A7725F" w:rsidRDefault="00B71F15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5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7DE850" w14:textId="47C4C0F8" w:rsidR="00B71F15" w:rsidRPr="00166972" w:rsidRDefault="00B71F15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6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2A4A" w14:textId="58247A33" w:rsidR="00B71F15" w:rsidRPr="00166972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4202" w14:textId="0A70D983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1A7F" w14:textId="5BC2F482" w:rsidR="00B71F15" w:rsidRPr="00166972" w:rsidRDefault="00B71F15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B71F15" w:rsidRPr="00166972" w14:paraId="31313FC4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F302" w14:textId="053954EF" w:rsidR="00B71F15" w:rsidRPr="00A7725F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3D projektavimo būrelis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14F8" w14:textId="4B8645F3" w:rsidR="00B71F15" w:rsidRPr="00A7725F" w:rsidRDefault="00B71F15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6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C75E0F" w14:textId="33D3E6D0" w:rsidR="00B71F15" w:rsidRPr="00A7725F" w:rsidRDefault="00B71F15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6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2B9F" w14:textId="2346D1DB" w:rsidR="00B71F15" w:rsidRPr="00A7725F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3D8A" w14:textId="6EED7F5E" w:rsidR="00B71F15" w:rsidRPr="00A7725F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BB9C" w14:textId="705C3643" w:rsidR="00B71F15" w:rsidRPr="00A7725F" w:rsidRDefault="00B71F15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B71F15" w:rsidRPr="00166972" w14:paraId="723C89DC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9696" w14:textId="2180F00C" w:rsidR="00B71F15" w:rsidRPr="00A7725F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6535" w14:textId="70BECC22" w:rsidR="00C866AC" w:rsidRDefault="00B71F15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</w:p>
          <w:p w14:paraId="4368C8BE" w14:textId="57F7C3CE" w:rsidR="00B71F15" w:rsidRPr="00A7725F" w:rsidRDefault="00B71F15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C866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E91B" w14:textId="3CF588FE" w:rsidR="00B71F15" w:rsidRPr="00A7725F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809C" w14:textId="32955064" w:rsidR="00B71F15" w:rsidRPr="00A7725F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A54F" w14:textId="76153B7F" w:rsidR="00B71F15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B71F15" w:rsidRPr="00166972" w14:paraId="37175B8B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55E6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E865" w14:textId="6BB123AD" w:rsidR="00B71F15" w:rsidRPr="00166972" w:rsidRDefault="00B71F15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</w:p>
          <w:p w14:paraId="0A3B40B6" w14:textId="77777777" w:rsidR="00B71F15" w:rsidRPr="00166972" w:rsidRDefault="00B71F15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4DAD" w14:textId="77777777" w:rsidR="00B71F15" w:rsidRPr="00166972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0AC3D7EB" w14:textId="6B01C161" w:rsidR="00B71F15" w:rsidRPr="00166972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11FD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5-8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28E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B71F15" w:rsidRPr="00166972" w14:paraId="6D691C3D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A1B1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11BF" w14:textId="3A65DE9E" w:rsidR="00B71F15" w:rsidRPr="00166972" w:rsidRDefault="00B71F15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</w:p>
          <w:p w14:paraId="65998375" w14:textId="77777777" w:rsidR="00B71F15" w:rsidRPr="00166972" w:rsidRDefault="00B71F15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0CC0" w14:textId="77777777" w:rsidR="00B71F15" w:rsidRPr="00166972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1B876CA7" w14:textId="03E47CAC" w:rsidR="00B71F15" w:rsidRPr="00166972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FED6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I-III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2C1D" w14:textId="77777777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B71F15" w:rsidRPr="00166972" w14:paraId="2727DB1A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C1A9" w14:textId="6B6BEF18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ilės dizain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2EAB" w14:textId="10C64F0F" w:rsidR="00B71F15" w:rsidRDefault="00B71F15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9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602764" w14:textId="33E737C5" w:rsidR="00B71F15" w:rsidRPr="00166972" w:rsidRDefault="00B71F15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D9B" w14:textId="1352C923" w:rsidR="00B71F15" w:rsidRPr="00166972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CAD4" w14:textId="69FAF218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E07D" w14:textId="6167C628" w:rsidR="00B71F15" w:rsidRPr="00166972" w:rsidRDefault="00B71F15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B71F15" w:rsidRPr="00166972" w14:paraId="39FA2771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643E" w14:textId="6A518D54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Garso įrašų ir vokal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BF28" w14:textId="622F6022" w:rsidR="00B71F15" w:rsidRPr="00A7725F" w:rsidRDefault="00B71F15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9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F58A6B" w14:textId="0A4FFBD3" w:rsidR="00B71F15" w:rsidRPr="00166972" w:rsidRDefault="00B71F15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1A4B" w14:textId="5A701281" w:rsidR="00B71F15" w:rsidRPr="00166972" w:rsidRDefault="00B71F15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669F" w14:textId="1882CD63" w:rsidR="00B71F15" w:rsidRPr="00166972" w:rsidRDefault="00B71F15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R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9E27" w14:textId="1ADDA02B" w:rsidR="00B71F15" w:rsidRPr="00166972" w:rsidRDefault="00B71F15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57675A" w:rsidRPr="00166972" w14:paraId="093EB746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17E0" w14:textId="39695338" w:rsidR="0057675A" w:rsidRPr="00A7725F" w:rsidRDefault="0057675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25DD" w14:textId="43BFC864" w:rsidR="0057675A" w:rsidRDefault="0057675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9 d.</w:t>
            </w:r>
          </w:p>
          <w:p w14:paraId="50C4AFCF" w14:textId="4F523C8B" w:rsidR="0057675A" w:rsidRPr="00A7725F" w:rsidRDefault="0057675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8453" w14:textId="07F5468E" w:rsidR="0057675A" w:rsidRPr="00A7725F" w:rsidRDefault="0057675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1BC0" w14:textId="67A05FEB" w:rsidR="0057675A" w:rsidRPr="00A7725F" w:rsidRDefault="0057675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660C" w14:textId="735A04CA" w:rsidR="0057675A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D1CD3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57675A" w:rsidRPr="00166972" w14:paraId="3D4FC4EE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AC07" w14:textId="091E8878" w:rsidR="0057675A" w:rsidRPr="00CF6DA5" w:rsidRDefault="0057675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0470" w14:textId="77777777" w:rsidR="0057675A" w:rsidRDefault="0057675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  <w:p w14:paraId="453E563E" w14:textId="39883596" w:rsidR="0057675A" w:rsidRPr="00CF6DA5" w:rsidRDefault="0057675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703A" w14:textId="4D61400F" w:rsidR="0057675A" w:rsidRPr="00CF6DA5" w:rsidRDefault="0057675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2388" w14:textId="26E34ECD" w:rsidR="0057675A" w:rsidRPr="00CF6DA5" w:rsidRDefault="0057675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F6AC" w14:textId="5F76A295" w:rsidR="0057675A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D1CD3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E573B9" w:rsidRPr="00166972" w14:paraId="2F7C2FBE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FECB" w14:textId="74FEE1A2" w:rsidR="00E573B9" w:rsidRPr="00A7725F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Garso įrašų ir vokal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17F1" w14:textId="77777777" w:rsidR="00E573B9" w:rsidRDefault="00E573B9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0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A47E19" w14:textId="7907A9D9" w:rsidR="00E573B9" w:rsidRPr="00A7725F" w:rsidRDefault="00E573B9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272" w14:textId="78232364" w:rsidR="00E573B9" w:rsidRPr="00A7725F" w:rsidRDefault="00E573B9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6F55" w14:textId="7711B0C1" w:rsidR="00E573B9" w:rsidRPr="00A7725F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R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C109" w14:textId="7E7B8884" w:rsidR="00E573B9" w:rsidRPr="00A7725F" w:rsidRDefault="00E573B9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E573B9" w:rsidRPr="00166972" w14:paraId="21497127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BCB6" w14:textId="268E9B1B" w:rsidR="00E573B9" w:rsidRPr="00166972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13A5" w14:textId="087B1475" w:rsidR="00E573B9" w:rsidRPr="00166972" w:rsidRDefault="00E573B9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  <w:p w14:paraId="48A58E69" w14:textId="24CF8D6D" w:rsidR="00E573B9" w:rsidRPr="00166972" w:rsidRDefault="00E573B9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3A86" w14:textId="77777777" w:rsidR="00E573B9" w:rsidRPr="00166972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. Butkevičienė,</w:t>
            </w:r>
          </w:p>
          <w:p w14:paraId="6AB2DB21" w14:textId="77777777" w:rsidR="00E573B9" w:rsidRPr="00166972" w:rsidRDefault="00E573B9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6085" w14:textId="77777777" w:rsidR="00E573B9" w:rsidRPr="00166972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RG 1–4 klasių mokiniai</w:t>
            </w:r>
          </w:p>
          <w:p w14:paraId="4CBCBEDC" w14:textId="77777777" w:rsidR="00E573B9" w:rsidRPr="00166972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D104" w14:textId="77777777" w:rsidR="00E573B9" w:rsidRPr="00166972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E573B9" w:rsidRPr="00166972" w14:paraId="12C6AF45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B1D3" w14:textId="77777777" w:rsidR="00E573B9" w:rsidRPr="00166972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Elektronikos ir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32B1" w14:textId="6CA6F3A1" w:rsidR="00E573B9" w:rsidRPr="00166972" w:rsidRDefault="00E573B9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  <w:p w14:paraId="5D3762F3" w14:textId="3DB8675F" w:rsidR="00E573B9" w:rsidRPr="00166972" w:rsidRDefault="00E573B9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40–14.30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4254" w14:textId="77777777" w:rsidR="00E573B9" w:rsidRPr="00166972" w:rsidRDefault="00E573B9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. Kazlau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3441" w14:textId="77777777" w:rsidR="00E573B9" w:rsidRPr="00166972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19 RG 5 a klasės mokin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41B" w14:textId="77777777" w:rsidR="00E573B9" w:rsidRPr="00166972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E573B9" w:rsidRPr="00166972" w14:paraId="5C6EA167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5402" w14:textId="6AD05136" w:rsidR="00E573B9" w:rsidRPr="00166972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B1E5" w14:textId="2AC694D3" w:rsidR="00E573B9" w:rsidRPr="00166972" w:rsidRDefault="00E573B9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  <w:p w14:paraId="4EA685D1" w14:textId="1F4837FF" w:rsidR="00E573B9" w:rsidRPr="00166972" w:rsidRDefault="00E573B9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00–14.45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84DB" w14:textId="77777777" w:rsidR="00E573B9" w:rsidRPr="00166972" w:rsidRDefault="00E573B9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AEE8" w14:textId="77777777" w:rsidR="00E573B9" w:rsidRPr="00166972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0 6–10 kl. RG mokin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E2F6" w14:textId="77777777" w:rsidR="00E573B9" w:rsidRPr="00166972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E573B9" w:rsidRPr="00166972" w14:paraId="6A558635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19CC" w14:textId="718B8D4C" w:rsidR="00E573B9" w:rsidRPr="00166972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Tekstilės dizain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3D0" w14:textId="257BF368" w:rsidR="00E573B9" w:rsidRDefault="00E573B9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1 d.</w:t>
            </w:r>
          </w:p>
          <w:p w14:paraId="69C17602" w14:textId="16C73B28" w:rsidR="00E573B9" w:rsidRPr="00166972" w:rsidRDefault="00E573B9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-18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0ED5" w14:textId="2D3180F0" w:rsidR="00E573B9" w:rsidRPr="00166972" w:rsidRDefault="00E573B9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CEA1" w14:textId="5F2C4C87" w:rsidR="00E573B9" w:rsidRPr="00166972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DABE" w14:textId="514D71BE" w:rsidR="00E573B9" w:rsidRPr="00166972" w:rsidRDefault="00E573B9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E573B9" w:rsidRPr="00166972" w14:paraId="08E99937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3C6B" w14:textId="6B07159C" w:rsidR="00E573B9" w:rsidRPr="00A7725F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Tekstilės dizain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DB3" w14:textId="5E8703DE" w:rsidR="00E573B9" w:rsidRDefault="00E573B9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2 d.</w:t>
            </w:r>
          </w:p>
          <w:p w14:paraId="4AAEB2C2" w14:textId="15B4055D" w:rsidR="00E573B9" w:rsidRPr="00A7725F" w:rsidRDefault="00E573B9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86CF" w14:textId="44A30C40" w:rsidR="00E573B9" w:rsidRPr="00A7725F" w:rsidRDefault="00E573B9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6DDF" w14:textId="3E19C273" w:rsidR="00E573B9" w:rsidRPr="00A7725F" w:rsidRDefault="00E573B9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C01A" w14:textId="363E766F" w:rsidR="00E573B9" w:rsidRPr="00A7725F" w:rsidRDefault="00E573B9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02D6A" w:rsidRPr="00166972" w14:paraId="2BDBD224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A0E8" w14:textId="31F913B7" w:rsidR="00A02D6A" w:rsidRPr="00A7725F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A97B" w14:textId="77777777" w:rsidR="00A02D6A" w:rsidRDefault="00A02D6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2 d.</w:t>
            </w:r>
          </w:p>
          <w:p w14:paraId="5572BAE6" w14:textId="625A9D9A" w:rsidR="00A02D6A" w:rsidRPr="00A7725F" w:rsidRDefault="00A02D6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E27F" w14:textId="280C3160" w:rsidR="00A02D6A" w:rsidRPr="00A7725F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ECEB" w14:textId="76CEE9F1" w:rsidR="00A02D6A" w:rsidRPr="00A7725F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B17D" w14:textId="57854247" w:rsidR="00A02D6A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02D6A" w:rsidRPr="00166972" w14:paraId="25A6271D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2826" w14:textId="66E2AF43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3D projektavimo būrelis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9BAC" w14:textId="29CBC1D0" w:rsidR="00A02D6A" w:rsidRPr="00A7725F" w:rsidRDefault="00A02D6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2 d.</w:t>
            </w:r>
          </w:p>
          <w:p w14:paraId="6A69ED34" w14:textId="2BCE6E2F" w:rsidR="00A02D6A" w:rsidRPr="00166972" w:rsidRDefault="00A02D6A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6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D4F4" w14:textId="45AE86BE" w:rsidR="00A02D6A" w:rsidRPr="00166972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9884" w14:textId="5374123F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CDCE" w14:textId="0FCA26BB" w:rsidR="00A02D6A" w:rsidRPr="00166972" w:rsidRDefault="00A02D6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02D6A" w:rsidRPr="00166972" w14:paraId="3BB96A97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C270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845" w14:textId="5FD00DE5" w:rsidR="00A02D6A" w:rsidRPr="00166972" w:rsidRDefault="00A02D6A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2 d.</w:t>
            </w:r>
          </w:p>
          <w:p w14:paraId="6140B08C" w14:textId="77777777" w:rsidR="00A02D6A" w:rsidRPr="00166972" w:rsidRDefault="00A02D6A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D0C4" w14:textId="77777777" w:rsidR="00A02D6A" w:rsidRPr="00166972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2805BCD1" w14:textId="67A04748" w:rsidR="00A02D6A" w:rsidRPr="00166972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5BE3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5-8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1BFB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02D6A" w:rsidRPr="00166972" w14:paraId="0ED0600E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B01A" w14:textId="658A1EBE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BFDE" w14:textId="7A2739F8" w:rsidR="00A02D6A" w:rsidRPr="00166972" w:rsidRDefault="00A02D6A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2 d.</w:t>
            </w:r>
          </w:p>
          <w:p w14:paraId="5EF29245" w14:textId="2D1CD52F" w:rsidR="00A02D6A" w:rsidRPr="00166972" w:rsidRDefault="00A02D6A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4D1E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. Butkevičienė,</w:t>
            </w:r>
          </w:p>
          <w:p w14:paraId="76B52886" w14:textId="77777777" w:rsidR="00A02D6A" w:rsidRPr="00166972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9877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RG 1–4 klasių mokiniai</w:t>
            </w:r>
          </w:p>
          <w:p w14:paraId="2945C368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2CC4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02D6A" w:rsidRPr="00166972" w14:paraId="76E7DB59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AE82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1B18" w14:textId="4C85C27F" w:rsidR="00A02D6A" w:rsidRPr="00166972" w:rsidRDefault="00A02D6A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2 d.</w:t>
            </w:r>
          </w:p>
          <w:p w14:paraId="0C763FB0" w14:textId="77777777" w:rsidR="00A02D6A" w:rsidRPr="00166972" w:rsidRDefault="00A02D6A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FFDB" w14:textId="77777777" w:rsidR="00A02D6A" w:rsidRPr="00166972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621D6652" w14:textId="216928D4" w:rsidR="00A02D6A" w:rsidRPr="00166972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5539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I-III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21BC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02D6A" w:rsidRPr="00166972" w14:paraId="06A76732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7705" w14:textId="22EB7EE2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3D projektavimo būrelis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5FD2" w14:textId="253B4197" w:rsidR="00A02D6A" w:rsidRPr="00A7725F" w:rsidRDefault="00A02D6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  <w:p w14:paraId="1C35D076" w14:textId="4166AAAF" w:rsidR="00A02D6A" w:rsidRPr="00166972" w:rsidRDefault="00A02D6A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6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09F2" w14:textId="7596140C" w:rsidR="00A02D6A" w:rsidRPr="00166972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62E8" w14:textId="198C07CC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1786" w14:textId="29061DFF" w:rsidR="00A02D6A" w:rsidRPr="00166972" w:rsidRDefault="00A02D6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02D6A" w:rsidRPr="00166972" w14:paraId="3893245B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F760" w14:textId="373DE581" w:rsidR="00A02D6A" w:rsidRPr="00A7725F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AAB1" w14:textId="77777777" w:rsidR="00A02D6A" w:rsidRDefault="00A02D6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  <w:p w14:paraId="7934F324" w14:textId="132E3985" w:rsidR="00A02D6A" w:rsidRPr="00A7725F" w:rsidRDefault="00A02D6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A10A" w14:textId="0BF98988" w:rsidR="00A02D6A" w:rsidRPr="00A7725F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EB4D" w14:textId="7F1DCCB1" w:rsidR="00A02D6A" w:rsidRPr="00A7725F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CDC1" w14:textId="52105477" w:rsidR="00A02D6A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02D6A" w:rsidRPr="00166972" w14:paraId="076CF49A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CC0F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277C" w14:textId="077367A8" w:rsidR="00A02D6A" w:rsidRPr="00166972" w:rsidRDefault="00A02D6A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  <w:p w14:paraId="7989A439" w14:textId="77777777" w:rsidR="00A02D6A" w:rsidRPr="00166972" w:rsidRDefault="00A02D6A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194A" w14:textId="77777777" w:rsidR="00A02D6A" w:rsidRPr="00166972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7752D103" w14:textId="5B96E4DC" w:rsidR="00A02D6A" w:rsidRPr="00166972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5EF2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5-8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3152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02D6A" w:rsidRPr="00166972" w14:paraId="7B13970A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7B4D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51A5" w14:textId="0357974E" w:rsidR="00A02D6A" w:rsidRPr="00166972" w:rsidRDefault="00A02D6A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  <w:p w14:paraId="6107DF70" w14:textId="77777777" w:rsidR="00A02D6A" w:rsidRPr="00166972" w:rsidRDefault="00A02D6A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A3E2" w14:textId="77777777" w:rsidR="00A02D6A" w:rsidRPr="00166972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45221546" w14:textId="42D063B4" w:rsidR="00A02D6A" w:rsidRPr="00166972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0AC7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I-III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40CC" w14:textId="77777777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02D6A" w:rsidRPr="00166972" w14:paraId="1ED023A6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ACA7" w14:textId="20477A78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Tekstilės dizain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FEF8" w14:textId="13B63878" w:rsidR="00A02D6A" w:rsidRPr="00A7725F" w:rsidRDefault="00A02D6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  <w:p w14:paraId="4AA96AAB" w14:textId="56BEEDD5" w:rsidR="00A02D6A" w:rsidRPr="00166972" w:rsidRDefault="00A02D6A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0074" w14:textId="379C1938" w:rsidR="00A02D6A" w:rsidRPr="00166972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5647" w14:textId="7A804B03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D076" w14:textId="75B6D659" w:rsidR="00A02D6A" w:rsidRPr="00166972" w:rsidRDefault="00A02D6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02D6A" w:rsidRPr="00166972" w14:paraId="7D1B7AB8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B940" w14:textId="11CA01A6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Garso įrašų ir vokal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275C" w14:textId="77777777" w:rsidR="00A02D6A" w:rsidRDefault="00A02D6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6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DAB8D3" w14:textId="2AAE331B" w:rsidR="00A02D6A" w:rsidRPr="00166972" w:rsidRDefault="00A02D6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31B2" w14:textId="5C2865FB" w:rsidR="00A02D6A" w:rsidRPr="00166972" w:rsidRDefault="00A02D6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5899" w14:textId="14DD3BA8" w:rsidR="00A02D6A" w:rsidRPr="00166972" w:rsidRDefault="00A02D6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R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C4BF" w14:textId="3994770B" w:rsidR="00A02D6A" w:rsidRPr="00166972" w:rsidRDefault="00A02D6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57675A" w:rsidRPr="00166972" w14:paraId="4CE8CD9D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B7AC" w14:textId="1AC5BBC4" w:rsidR="0057675A" w:rsidRPr="00A7725F" w:rsidRDefault="0057675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9888" w14:textId="77777777" w:rsidR="0057675A" w:rsidRDefault="0057675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841AF3" w14:textId="435A653C" w:rsidR="0057675A" w:rsidRPr="00A7725F" w:rsidRDefault="0057675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B178" w14:textId="3893DE23" w:rsidR="0057675A" w:rsidRPr="00A7725F" w:rsidRDefault="0057675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3698" w14:textId="1BBDC034" w:rsidR="0057675A" w:rsidRPr="00A7725F" w:rsidRDefault="0057675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0B35" w14:textId="69BDBC78" w:rsidR="0057675A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1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57675A" w:rsidRPr="00166972" w14:paraId="43277FAD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F39A" w14:textId="6E02CEBF" w:rsidR="0057675A" w:rsidRPr="00CF6DA5" w:rsidRDefault="0057675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51DD" w14:textId="67E09659" w:rsidR="0057675A" w:rsidRPr="00CF6DA5" w:rsidRDefault="0057675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7 d.</w:t>
            </w:r>
          </w:p>
          <w:p w14:paraId="7FA13BAD" w14:textId="29CAC3EA" w:rsidR="0057675A" w:rsidRPr="00CF6DA5" w:rsidRDefault="0057675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48CB" w14:textId="1BD479DE" w:rsidR="0057675A" w:rsidRPr="00CF6DA5" w:rsidRDefault="0057675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71C7" w14:textId="4153EDB9" w:rsidR="0057675A" w:rsidRPr="00CF6DA5" w:rsidRDefault="0057675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DDEC" w14:textId="2EF433F1" w:rsidR="0057675A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1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C938F8" w:rsidRPr="00166972" w14:paraId="6BCF8B2F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3B0C" w14:textId="35A5D872" w:rsidR="00C938F8" w:rsidRPr="00A7725F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Garso įrašų ir vokal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6D2C" w14:textId="0E7AC86B" w:rsidR="00C938F8" w:rsidRPr="00A7725F" w:rsidRDefault="00C938F8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7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AE0311" w14:textId="1A051866" w:rsidR="00C938F8" w:rsidRPr="00A7725F" w:rsidRDefault="00C938F8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7680" w14:textId="2D2F4946" w:rsidR="00C938F8" w:rsidRPr="00A7725F" w:rsidRDefault="00C938F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BF60" w14:textId="0A1AC7E4" w:rsidR="00C938F8" w:rsidRPr="00A7725F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R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AC87" w14:textId="752E59CE" w:rsidR="00C938F8" w:rsidRPr="00A7725F" w:rsidRDefault="00C938F8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C938F8" w:rsidRPr="00166972" w14:paraId="5A8B31BA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70B" w14:textId="7E355DD1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ai ,,Mokyklos bendruomenės pasirengimas mokinių, turinčių specialiųjų ugdymosi poreikių ugdymui‘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1954" w14:textId="585AC7A7" w:rsidR="00C938F8" w:rsidRDefault="00C938F8" w:rsidP="0090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d.</w:t>
            </w:r>
          </w:p>
          <w:p w14:paraId="28950E95" w14:textId="6EA195D6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2947" w14:textId="77777777" w:rsidR="00C938F8" w:rsidRDefault="00C938F8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Lapuchovienė,</w:t>
            </w:r>
          </w:p>
          <w:p w14:paraId="7C82706A" w14:textId="77777777" w:rsidR="00C938F8" w:rsidRDefault="00C938F8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Sadovskienė</w:t>
            </w:r>
          </w:p>
          <w:p w14:paraId="795D3EF2" w14:textId="77777777" w:rsidR="00C938F8" w:rsidRPr="00166972" w:rsidRDefault="00C938F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BB6F" w14:textId="38A3AA14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akų Vytauto Didžiojo gimnazijos I-IV klasių </w:t>
            </w:r>
            <w:r w:rsidRPr="00BC5B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 ir tėv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60 dalyvi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4BFF" w14:textId="5E7FB419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ų Vytauto Didžiojo gimnazija</w:t>
            </w:r>
          </w:p>
        </w:tc>
      </w:tr>
      <w:tr w:rsidR="00C938F8" w:rsidRPr="00166972" w14:paraId="5A4FCACC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8E3F" w14:textId="4E809D6C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2706" w14:textId="0D3B92BC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7 d.</w:t>
            </w:r>
          </w:p>
          <w:p w14:paraId="6EDBFE46" w14:textId="373692F3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AF41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. Butkevičienė,</w:t>
            </w:r>
          </w:p>
          <w:p w14:paraId="636E12C6" w14:textId="77777777" w:rsidR="00C938F8" w:rsidRPr="00166972" w:rsidRDefault="00C938F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1EAF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RG 1–4 klasių mokiniai</w:t>
            </w:r>
          </w:p>
          <w:p w14:paraId="0E4CD081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AFCB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C938F8" w:rsidRPr="00166972" w14:paraId="0EAB2E72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DBF6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Elektronikos ir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0139" w14:textId="60C5E65F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7 d.</w:t>
            </w:r>
          </w:p>
          <w:p w14:paraId="25CDAF44" w14:textId="4C8F4126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40–14.30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F279" w14:textId="77777777" w:rsidR="00C938F8" w:rsidRPr="00166972" w:rsidRDefault="00C938F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. Kazlau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F1DC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19 RG 5 a klasės mokin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5FF7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C938F8" w:rsidRPr="00166972" w14:paraId="7983D210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70A8" w14:textId="16433348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1209" w14:textId="009B155B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7 d.</w:t>
            </w:r>
          </w:p>
          <w:p w14:paraId="4EEEBBC2" w14:textId="588EFCA1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00–14.45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EF2C" w14:textId="77777777" w:rsidR="00C938F8" w:rsidRPr="00166972" w:rsidRDefault="00C938F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41D3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0 6–10 kl. RG mokin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297F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C938F8" w:rsidRPr="00166972" w14:paraId="050A7D08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A35A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Elektronikos ir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8C3C" w14:textId="51C3017D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8 d</w:t>
            </w:r>
            <w:r w:rsidR="0016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C1AD31" w14:textId="12AEA04A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1102" w14:textId="77777777" w:rsidR="00C938F8" w:rsidRPr="00166972" w:rsidRDefault="00C938F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687F5C41" w14:textId="77777777" w:rsidR="00C938F8" w:rsidRPr="00166972" w:rsidRDefault="00C938F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2458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15 RG 6 a ir 6 b klasių atst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320B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C938F8" w:rsidRPr="00166972" w14:paraId="3A2E1AD3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8947" w14:textId="74FB9250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D9B2" w14:textId="0F0BC64C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8 d</w:t>
            </w:r>
            <w:r w:rsidR="0016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157D4" w14:textId="77777777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00–14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5BE0" w14:textId="77777777" w:rsidR="00C938F8" w:rsidRPr="00166972" w:rsidRDefault="00C938F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5D97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0 6–10 kl. RG mokin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530D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C938F8" w:rsidRPr="00166972" w14:paraId="13EB811B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E94C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Elektronikos ir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118E" w14:textId="06938EBF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8 d.</w:t>
            </w:r>
          </w:p>
          <w:p w14:paraId="6B5C3CD1" w14:textId="77777777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45–16.1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FBA9" w14:textId="77777777" w:rsidR="00C938F8" w:rsidRPr="00166972" w:rsidRDefault="00C938F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30E4653A" w14:textId="77777777" w:rsidR="00C938F8" w:rsidRPr="00166972" w:rsidRDefault="00C938F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2BF3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17 RG 1–7 klasių atst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6DC" w14:textId="77777777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C938F8" w:rsidRPr="00166972" w14:paraId="77F4C043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769A" w14:textId="40B0C643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Tekstilės dizain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BFBF" w14:textId="0359BC37" w:rsidR="00C938F8" w:rsidRPr="00A7725F" w:rsidRDefault="00C938F8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513EA92B" w14:textId="605A2E1A" w:rsidR="00C938F8" w:rsidRPr="00166972" w:rsidRDefault="00C938F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AB70" w14:textId="3E0FC7E3" w:rsidR="00C938F8" w:rsidRPr="00166972" w:rsidRDefault="00C938F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D934" w14:textId="7E74349D" w:rsidR="00C938F8" w:rsidRPr="00166972" w:rsidRDefault="00C938F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80EC" w14:textId="364CD63A" w:rsidR="00C938F8" w:rsidRPr="00166972" w:rsidRDefault="00C938F8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711A48" w:rsidRPr="00166972" w14:paraId="67EFD758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3BBC" w14:textId="66273CB2" w:rsidR="00711A48" w:rsidRPr="00A7725F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3B32" w14:textId="7294077F" w:rsidR="00711A48" w:rsidRPr="00CF6DA5" w:rsidRDefault="00711A48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9 d.</w:t>
            </w:r>
          </w:p>
          <w:p w14:paraId="477C542B" w14:textId="200F18F8" w:rsidR="00711A48" w:rsidRDefault="00711A48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CA4C" w14:textId="76B65193" w:rsidR="00711A48" w:rsidRPr="00A7725F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7377" w14:textId="4B6460E6" w:rsidR="00711A48" w:rsidRPr="00A7725F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7C5C" w14:textId="5C9D1341" w:rsidR="00711A48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711A48" w:rsidRPr="00166972" w14:paraId="118EB7ED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FDD8" w14:textId="36E29CD6" w:rsidR="00711A48" w:rsidRPr="00A7725F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Tekstilės dizain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9AA8" w14:textId="5E27EE70" w:rsidR="00711A48" w:rsidRPr="00A7725F" w:rsidRDefault="00711A48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d.</w:t>
            </w:r>
          </w:p>
          <w:p w14:paraId="5EBC262D" w14:textId="46B72615" w:rsidR="00711A48" w:rsidRPr="00A7725F" w:rsidRDefault="00711A48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7CF6" w14:textId="5CC58761" w:rsidR="00711A48" w:rsidRPr="00A7725F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E9CC" w14:textId="20E771FA" w:rsidR="00711A48" w:rsidRPr="00A7725F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779" w14:textId="7B3CDA5B" w:rsidR="00711A48" w:rsidRPr="00A7725F" w:rsidRDefault="00711A48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711A48" w:rsidRPr="00166972" w14:paraId="58389B72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3492" w14:textId="6FDF0EA6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D projektavimo būrelis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F11C" w14:textId="4F89E6DC" w:rsidR="00711A48" w:rsidRPr="00A7725F" w:rsidRDefault="00711A48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9 d.</w:t>
            </w:r>
          </w:p>
          <w:p w14:paraId="23ADC3F8" w14:textId="20993971" w:rsidR="00711A48" w:rsidRPr="00166972" w:rsidRDefault="00711A4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6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8B" w14:textId="20D02AB0" w:rsidR="00711A48" w:rsidRPr="00166972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E828" w14:textId="6D02776E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0625" w14:textId="247EE20A" w:rsidR="00711A48" w:rsidRPr="00166972" w:rsidRDefault="00711A48" w:rsidP="009004DC">
            <w:pPr>
              <w:spacing w:after="0" w:line="240" w:lineRule="auto"/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711A48" w:rsidRPr="00166972" w14:paraId="4763CC71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B3F6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DCA3" w14:textId="66637E91" w:rsidR="00711A48" w:rsidRPr="00166972" w:rsidRDefault="00711A4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9 d.</w:t>
            </w:r>
          </w:p>
          <w:p w14:paraId="3E7B511A" w14:textId="77777777" w:rsidR="00711A48" w:rsidRPr="00166972" w:rsidRDefault="00711A4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1DE7" w14:textId="77777777" w:rsidR="00711A48" w:rsidRPr="00166972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358BCC2F" w14:textId="1802B558" w:rsidR="00711A48" w:rsidRPr="00166972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FA2B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5-8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2E51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711A48" w:rsidRPr="00166972" w14:paraId="1C1A0286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7C87" w14:textId="4948B0FE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B133" w14:textId="3956F74A" w:rsidR="00711A48" w:rsidRPr="00166972" w:rsidRDefault="00711A4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9 d.</w:t>
            </w:r>
          </w:p>
          <w:p w14:paraId="4EBEAB85" w14:textId="01EFD776" w:rsidR="00711A48" w:rsidRPr="00166972" w:rsidRDefault="00711A4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DCA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. Butkevičienė,</w:t>
            </w:r>
          </w:p>
          <w:p w14:paraId="0402D427" w14:textId="77777777" w:rsidR="00711A48" w:rsidRPr="00166972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7E42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RG 1–4 klasių mokiniai</w:t>
            </w:r>
          </w:p>
          <w:p w14:paraId="17A59C9F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2FF1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711A48" w:rsidRPr="00166972" w14:paraId="2E7EF835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9D95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A44" w14:textId="5C2605CB" w:rsidR="00711A48" w:rsidRPr="00166972" w:rsidRDefault="00711A4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9 d.</w:t>
            </w:r>
          </w:p>
          <w:p w14:paraId="324CB098" w14:textId="77777777" w:rsidR="00711A48" w:rsidRPr="00166972" w:rsidRDefault="00711A4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268" w14:textId="77777777" w:rsidR="00711A48" w:rsidRPr="00166972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1DD9F6AF" w14:textId="3A7C8565" w:rsidR="00711A48" w:rsidRPr="00166972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6C8B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I-III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E996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711A48" w:rsidRPr="00166972" w14:paraId="30783F93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A4DE" w14:textId="541354B6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3D projektavimo būrelis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9B0B" w14:textId="640AD7F5" w:rsidR="00711A48" w:rsidRPr="00A7725F" w:rsidRDefault="00711A48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0CEF8DB3" w14:textId="7D1286A4" w:rsidR="00711A48" w:rsidRPr="00166972" w:rsidRDefault="00711A4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6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D694" w14:textId="1FFDF040" w:rsidR="00711A48" w:rsidRPr="00166972" w:rsidRDefault="00711A48" w:rsidP="009004D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E1B5" w14:textId="6BF68F41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8C7B" w14:textId="6D6BEB38" w:rsidR="00711A48" w:rsidRPr="00166972" w:rsidRDefault="00711A48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711A48" w:rsidRPr="00166972" w14:paraId="45261068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16EA" w14:textId="11A12FE4" w:rsidR="00711A48" w:rsidRPr="00A7725F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308A" w14:textId="1B2BCE57" w:rsidR="00711A48" w:rsidRDefault="00711A48" w:rsidP="00E0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20 d.</w:t>
            </w:r>
          </w:p>
          <w:p w14:paraId="4151DD3C" w14:textId="2525F077" w:rsidR="00711A48" w:rsidRDefault="00711A48" w:rsidP="00E0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128C" w14:textId="636CD051" w:rsidR="00711A48" w:rsidRPr="00A7725F" w:rsidRDefault="00711A48" w:rsidP="009004D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733" w14:textId="60809535" w:rsidR="00711A48" w:rsidRPr="00A7725F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C090" w14:textId="4846BBBD" w:rsidR="00711A48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711A48" w:rsidRPr="00166972" w14:paraId="6BB810E7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E57D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CF38" w14:textId="31A7D949" w:rsidR="00711A48" w:rsidRPr="00166972" w:rsidRDefault="00711A4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0 d.</w:t>
            </w:r>
          </w:p>
          <w:p w14:paraId="1602718F" w14:textId="77777777" w:rsidR="00711A48" w:rsidRPr="00166972" w:rsidRDefault="00711A4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4919" w14:textId="77777777" w:rsidR="00711A48" w:rsidRPr="00166972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3AE0BAAF" w14:textId="14ECCA2F" w:rsidR="00711A48" w:rsidRPr="00166972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93BB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5-8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43B4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711A48" w:rsidRPr="00166972" w14:paraId="52F4F5EF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56D2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4239" w14:textId="062FA902" w:rsidR="00711A48" w:rsidRPr="00166972" w:rsidRDefault="00711A4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0 d.</w:t>
            </w:r>
          </w:p>
          <w:p w14:paraId="57302B4B" w14:textId="77777777" w:rsidR="00711A48" w:rsidRPr="00166972" w:rsidRDefault="00711A4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CAFD" w14:textId="77777777" w:rsidR="00711A48" w:rsidRPr="00166972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017A29B9" w14:textId="3581A1EE" w:rsidR="00711A48" w:rsidRPr="00166972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4279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I-III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F280" w14:textId="77777777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711A48" w:rsidRPr="00166972" w14:paraId="1AE66851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497" w14:textId="78AC245A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Tekstilės dizain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61F5" w14:textId="5FA578A7" w:rsidR="00711A48" w:rsidRDefault="00711A48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23 d.</w:t>
            </w:r>
          </w:p>
          <w:p w14:paraId="6B86CAFB" w14:textId="640D0939" w:rsidR="00711A48" w:rsidRPr="00166972" w:rsidRDefault="00711A48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EF21" w14:textId="265BAD50" w:rsidR="00711A48" w:rsidRPr="00166972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86DA" w14:textId="2614A856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2612" w14:textId="6327A98B" w:rsidR="00711A48" w:rsidRPr="00166972" w:rsidRDefault="00711A48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711A48" w:rsidRPr="00166972" w14:paraId="617E7D0E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575D" w14:textId="7BA472B9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Garso įrašų ir vokal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2368" w14:textId="76BAA097" w:rsidR="00711A48" w:rsidRPr="00A7725F" w:rsidRDefault="00711A48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23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948033" w14:textId="15B9F9F8" w:rsidR="00711A48" w:rsidRPr="00166972" w:rsidRDefault="00711A48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F047" w14:textId="7550BF42" w:rsidR="00711A48" w:rsidRPr="00166972" w:rsidRDefault="00711A48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C623" w14:textId="35C63E6A" w:rsidR="00711A48" w:rsidRPr="00166972" w:rsidRDefault="00711A48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R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E762" w14:textId="6248A69B" w:rsidR="00711A48" w:rsidRPr="00166972" w:rsidRDefault="00711A48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57675A" w:rsidRPr="00166972" w14:paraId="1BA32BA3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42CF" w14:textId="4653FFBF" w:rsidR="0057675A" w:rsidRPr="00A7725F" w:rsidRDefault="0057675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E8CE" w14:textId="0BFD4A72" w:rsidR="0057675A" w:rsidRDefault="0057675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23 d.</w:t>
            </w:r>
          </w:p>
          <w:p w14:paraId="42ADC927" w14:textId="4CD9DD83" w:rsidR="0057675A" w:rsidRPr="00A7725F" w:rsidRDefault="0057675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30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1B9" w14:textId="0A11E8FA" w:rsidR="0057675A" w:rsidRPr="00A7725F" w:rsidRDefault="0057675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A6E7" w14:textId="6C2373B8" w:rsidR="0057675A" w:rsidRPr="00A7725F" w:rsidRDefault="0057675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DD0" w14:textId="48C98358" w:rsidR="0057675A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13D06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57675A" w:rsidRPr="00166972" w14:paraId="4EA8853D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BF68" w14:textId="3CC58965" w:rsidR="0057675A" w:rsidRPr="00CF6DA5" w:rsidRDefault="0057675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3A59" w14:textId="26A166B3" w:rsidR="0057675A" w:rsidRPr="00CF6DA5" w:rsidRDefault="0057675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24 d.</w:t>
            </w:r>
          </w:p>
          <w:p w14:paraId="7B09D949" w14:textId="6E4CE030" w:rsidR="0057675A" w:rsidRPr="00CF6DA5" w:rsidRDefault="0057675A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C3EC" w14:textId="2093F0CA" w:rsidR="0057675A" w:rsidRPr="00CF6DA5" w:rsidRDefault="0057675A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1F0F" w14:textId="668928EE" w:rsidR="0057675A" w:rsidRPr="00CF6DA5" w:rsidRDefault="0057675A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52A0" w14:textId="75C0B569" w:rsidR="0057675A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13D06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367D0" w:rsidRPr="00166972" w14:paraId="701C7018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61BC" w14:textId="55FA3591" w:rsidR="00A367D0" w:rsidRPr="00A7725F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Garso įrašų ir vokal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E2EC" w14:textId="17E9F3D3" w:rsidR="00A367D0" w:rsidRPr="00A7725F" w:rsidRDefault="00A367D0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d.</w:t>
            </w:r>
          </w:p>
          <w:p w14:paraId="1F4A40AA" w14:textId="5BC8B913" w:rsidR="00A367D0" w:rsidRPr="00A7725F" w:rsidRDefault="00A367D0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8BA7" w14:textId="7FA3B004" w:rsidR="00A367D0" w:rsidRPr="00A7725F" w:rsidRDefault="00A367D0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73F6" w14:textId="45A47B58" w:rsidR="00A367D0" w:rsidRPr="00A7725F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R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8C99" w14:textId="1451FACB" w:rsidR="00A367D0" w:rsidRPr="00A7725F" w:rsidRDefault="00A367D0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367D0" w:rsidRPr="00166972" w14:paraId="363C6345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1D54" w14:textId="33856A65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ai ,,Mokyklos bendruomenės pasirengimas mokinių, turinčių specialiųjų ugdymosi poreikių ugdymui‘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6FB2" w14:textId="4F1C6C67" w:rsidR="00A367D0" w:rsidRDefault="00A367D0" w:rsidP="0090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 d.</w:t>
            </w:r>
          </w:p>
          <w:p w14:paraId="6E6C0291" w14:textId="227CD2B0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674E" w14:textId="79C08094" w:rsidR="00A367D0" w:rsidRDefault="00A367D0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Lapuchovienė,</w:t>
            </w:r>
          </w:p>
          <w:p w14:paraId="40AB79D3" w14:textId="2FA6EC1C" w:rsidR="00A367D0" w:rsidRPr="00166972" w:rsidRDefault="00A367D0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. Bartk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64F4" w14:textId="69119A42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akų r. Rūdiškių gimnazijos I-IV klasių </w:t>
            </w:r>
            <w:r w:rsidRPr="00BC5B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 ir tėv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40 dalyvi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9B30" w14:textId="02AEB87E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ūdiškių gimnazija</w:t>
            </w:r>
          </w:p>
        </w:tc>
      </w:tr>
      <w:tr w:rsidR="00A367D0" w:rsidRPr="00166972" w14:paraId="7662F585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E8EE" w14:textId="07D761A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8A70" w14:textId="2E707E29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4 d.</w:t>
            </w:r>
          </w:p>
          <w:p w14:paraId="6D66BF0E" w14:textId="49CD498A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6A29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. Butkevičienė,</w:t>
            </w:r>
          </w:p>
          <w:p w14:paraId="6C4153ED" w14:textId="77777777" w:rsidR="00A367D0" w:rsidRPr="00166972" w:rsidRDefault="00A367D0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8B4F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RG 1–4 klasių mokiniai</w:t>
            </w:r>
          </w:p>
          <w:p w14:paraId="511611DE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4604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367D0" w:rsidRPr="00166972" w14:paraId="5D7586A8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E900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Elektronikos ir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D0D1" w14:textId="58691632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4 d.</w:t>
            </w:r>
          </w:p>
          <w:p w14:paraId="64368F8E" w14:textId="01ADE997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40–14.30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A246" w14:textId="77777777" w:rsidR="00A367D0" w:rsidRPr="00166972" w:rsidRDefault="00A367D0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. Kazlau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2ECB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19 RG 5 a klasės mokin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1A01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367D0" w:rsidRPr="00166972" w14:paraId="6D7544EA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87DA" w14:textId="6A910EE6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E5B" w14:textId="7ECFBE26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4 d.</w:t>
            </w:r>
          </w:p>
          <w:p w14:paraId="2D1204E5" w14:textId="02BEB996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00–14.45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82A3" w14:textId="77777777" w:rsidR="00A367D0" w:rsidRPr="00166972" w:rsidRDefault="00A367D0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66FB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0 6–10 kl. RG mokin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74C3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367D0" w:rsidRPr="00166972" w14:paraId="6FED30F7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AA50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Elektronikos ir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C386" w14:textId="39565FEE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5 d</w:t>
            </w:r>
            <w:r w:rsidR="003C4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5CCDD" w14:textId="5C89593C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0450" w14:textId="77777777" w:rsidR="00A367D0" w:rsidRPr="00166972" w:rsidRDefault="00A367D0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. Bartkevičienė,</w:t>
            </w:r>
          </w:p>
          <w:p w14:paraId="027F5C97" w14:textId="77777777" w:rsidR="00A367D0" w:rsidRPr="00166972" w:rsidRDefault="00A367D0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B311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vauja 15 RG 6 a ir 6 b klasių atst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571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367D0" w:rsidRPr="00166972" w14:paraId="1DB5756F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9B5D" w14:textId="687C7B1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F24" w14:textId="41AAFF22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5 d</w:t>
            </w:r>
            <w:r w:rsidR="003C4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BFE691" w14:textId="77777777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00–14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FE07" w14:textId="77777777" w:rsidR="00A367D0" w:rsidRPr="00166972" w:rsidRDefault="00A367D0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129C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0 6–10 kl. RG mokin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A9C4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367D0" w:rsidRPr="00166972" w14:paraId="6006DE1D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3C3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Elektronikos ir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1BEB" w14:textId="71061445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5 d.</w:t>
            </w:r>
          </w:p>
          <w:p w14:paraId="3A88C8AF" w14:textId="77777777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45–16.1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B1E6" w14:textId="77777777" w:rsidR="00A367D0" w:rsidRPr="00166972" w:rsidRDefault="00A367D0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6CC0939A" w14:textId="77777777" w:rsidR="00A367D0" w:rsidRPr="00166972" w:rsidRDefault="00A367D0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CFD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17 RG 1–7 klasių atst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EB13" w14:textId="77777777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367D0" w:rsidRPr="00166972" w14:paraId="714FA1CA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7EA7" w14:textId="551AF8E0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Tekstilės dizain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7F9F" w14:textId="17C8297F" w:rsidR="00A367D0" w:rsidRPr="00A7725F" w:rsidRDefault="00A367D0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25 d.</w:t>
            </w:r>
          </w:p>
          <w:p w14:paraId="1929AB9B" w14:textId="3CF328D8" w:rsidR="00A367D0" w:rsidRPr="00166972" w:rsidRDefault="00A367D0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121A" w14:textId="798A534D" w:rsidR="00A367D0" w:rsidRPr="00166972" w:rsidRDefault="00A367D0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6382" w14:textId="4AAAB9F1" w:rsidR="00A367D0" w:rsidRPr="00166972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5A01" w14:textId="5772A9C1" w:rsidR="00A367D0" w:rsidRPr="00166972" w:rsidRDefault="00A367D0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367D0" w:rsidRPr="00166972" w14:paraId="7E4D6B6E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1E23" w14:textId="6670A46C" w:rsidR="00A367D0" w:rsidRPr="00A7725F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Tekstilės dizain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9F53" w14:textId="69E5A536" w:rsidR="00A367D0" w:rsidRPr="00A7725F" w:rsidRDefault="00A367D0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  <w:p w14:paraId="4BA9163B" w14:textId="69902350" w:rsidR="00A367D0" w:rsidRPr="00A7725F" w:rsidRDefault="00A367D0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B678" w14:textId="4C145083" w:rsidR="00A367D0" w:rsidRPr="00A7725F" w:rsidRDefault="00A367D0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D5AF" w14:textId="42618B0E" w:rsidR="00A367D0" w:rsidRPr="00A7725F" w:rsidRDefault="00A367D0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8E56" w14:textId="0AA884A6" w:rsidR="00A367D0" w:rsidRPr="00A7725F" w:rsidRDefault="00A367D0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5A07D2" w:rsidRPr="00166972" w14:paraId="0394BDE7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AAB" w14:textId="738B47D6" w:rsidR="005A07D2" w:rsidRPr="00A7725F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D3F" w14:textId="68E637C2" w:rsidR="005A07D2" w:rsidRPr="00CF6DA5" w:rsidRDefault="005A07D2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26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FB7690" w14:textId="261D9429" w:rsidR="005A07D2" w:rsidRPr="00A7725F" w:rsidRDefault="005A07D2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675B" w14:textId="2BD48E10" w:rsidR="005A07D2" w:rsidRPr="00A7725F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B70B" w14:textId="145ACED6" w:rsidR="005A07D2" w:rsidRPr="00A7725F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088D" w14:textId="6F4F14E3" w:rsidR="005A07D2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5A07D2" w:rsidRPr="00166972" w14:paraId="219CBBCE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A2A" w14:textId="097E17E4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3D projektavimo būrelis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4EA9" w14:textId="7327DC76" w:rsidR="005A07D2" w:rsidRPr="00A7725F" w:rsidRDefault="005A07D2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  <w:p w14:paraId="71BB1EC5" w14:textId="7E87F7A0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6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72F7" w14:textId="64B45E1B" w:rsidR="005A07D2" w:rsidRPr="00166972" w:rsidRDefault="005A07D2" w:rsidP="009004DC">
            <w:pPr>
              <w:tabs>
                <w:tab w:val="left" w:pos="1591"/>
              </w:tabs>
              <w:spacing w:after="0" w:line="240" w:lineRule="auto"/>
              <w:ind w:left="315" w:right="107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29E6" w14:textId="66D5BE84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30ED" w14:textId="4674F73F" w:rsidR="005A07D2" w:rsidRPr="00166972" w:rsidRDefault="005A07D2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5A07D2" w:rsidRPr="00166972" w14:paraId="6DB2942E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6244" w14:textId="2EC207F6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ai ,,Mokyklos bendruomenės pasirengimas mokinių, turinčių specialiųjų ugdymosi poreikių ugdymui‘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3DC9" w14:textId="0F05C2BF" w:rsidR="005A07D2" w:rsidRDefault="005A07D2" w:rsidP="0090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d.</w:t>
            </w:r>
          </w:p>
          <w:p w14:paraId="3988903D" w14:textId="0B27248F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41EF" w14:textId="77777777" w:rsidR="005A07D2" w:rsidRDefault="005A07D2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Lapuchovienė,</w:t>
            </w:r>
          </w:p>
          <w:p w14:paraId="47123D37" w14:textId="0C9872AD" w:rsidR="005A07D2" w:rsidRPr="00166972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Prakapait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4A5" w14:textId="6357D6C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ak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Lentvario Motiejaus Šimelionio </w:t>
            </w:r>
            <w:r w:rsidRPr="00BC5B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nazijo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-IV klasių </w:t>
            </w:r>
            <w:r w:rsidRPr="00BC5B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 ir tėv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60 dalyvi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235D" w14:textId="33E6F648" w:rsidR="005A07D2" w:rsidRPr="00166972" w:rsidRDefault="005A07D2" w:rsidP="009004DC">
            <w:pPr>
              <w:spacing w:after="0" w:line="240" w:lineRule="auto"/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Motiejaus Šimelionio  gimnazija</w:t>
            </w:r>
          </w:p>
        </w:tc>
      </w:tr>
      <w:tr w:rsidR="005A07D2" w:rsidRPr="00166972" w14:paraId="68E0CDF3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F0CE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289B" w14:textId="0786677D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  <w:p w14:paraId="6E19AE94" w14:textId="77777777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4FA9" w14:textId="77777777" w:rsidR="005A07D2" w:rsidRPr="00166972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25520A3A" w14:textId="0B96FCE5" w:rsidR="005A07D2" w:rsidRPr="00166972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087E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5-8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B72A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5A07D2" w:rsidRPr="00166972" w14:paraId="3A170124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BA76" w14:textId="11C665D0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4022" w14:textId="46EC59FF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  <w:p w14:paraId="2FF95243" w14:textId="123F060F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9C20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. Butkevičienė,</w:t>
            </w:r>
          </w:p>
          <w:p w14:paraId="3FD32B8D" w14:textId="77777777" w:rsidR="005A07D2" w:rsidRPr="00166972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9558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RG 1–4 klasių mokiniai</w:t>
            </w:r>
          </w:p>
          <w:p w14:paraId="198011A2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4453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5A07D2" w:rsidRPr="00166972" w14:paraId="325E2F1B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8584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CA14" w14:textId="47CA96FC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  <w:p w14:paraId="726E32B6" w14:textId="77777777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5AF8" w14:textId="77777777" w:rsidR="005A07D2" w:rsidRPr="00166972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3A652429" w14:textId="3EF74539" w:rsidR="005A07D2" w:rsidRPr="00166972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0758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I-III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9BA1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5A07D2" w:rsidRPr="00166972" w14:paraId="58EFD36D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91C6" w14:textId="30F6E2DB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ai ,,Mokyklos bendruomenės pasirengimas mokinių, turinčių specialiųjų ugdymosi poreikių ugdymui‘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B2BF" w14:textId="181E370E" w:rsidR="005A07D2" w:rsidRDefault="005A07D2" w:rsidP="0090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 d.</w:t>
            </w:r>
          </w:p>
          <w:p w14:paraId="6A2E2C3F" w14:textId="13FAFA51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C05B" w14:textId="77777777" w:rsidR="005A07D2" w:rsidRDefault="005A07D2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Lapuchovienė,</w:t>
            </w:r>
          </w:p>
          <w:p w14:paraId="271D2F1D" w14:textId="77777777" w:rsidR="005A07D2" w:rsidRDefault="005A07D2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Sadovskienė</w:t>
            </w:r>
          </w:p>
          <w:p w14:paraId="08646C7E" w14:textId="77777777" w:rsidR="005A07D2" w:rsidRPr="00166972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DE11" w14:textId="3BD77359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akų Vytauto Didžiojo gimnazijos I-IV klasių </w:t>
            </w:r>
            <w:r w:rsidRPr="00BC5B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 ir tėv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60 dalyvi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DFCE" w14:textId="4CBD0F94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ų Vytauto Didžiojo gimnazija</w:t>
            </w:r>
          </w:p>
        </w:tc>
      </w:tr>
      <w:tr w:rsidR="005A07D2" w:rsidRPr="00166972" w14:paraId="7429243B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DA73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345" w14:textId="610749E0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7 d.</w:t>
            </w:r>
          </w:p>
          <w:p w14:paraId="53688520" w14:textId="77777777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0E83" w14:textId="77777777" w:rsidR="005A07D2" w:rsidRPr="00166972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12DEB24A" w14:textId="543E542B" w:rsidR="005A07D2" w:rsidRPr="00166972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74F6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5-8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BE10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5A07D2" w:rsidRPr="00166972" w14:paraId="6F25CA52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E305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AD98" w14:textId="43E9146B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27 d.</w:t>
            </w:r>
          </w:p>
          <w:p w14:paraId="61EC8CCA" w14:textId="77777777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02CA" w14:textId="77777777" w:rsidR="005A07D2" w:rsidRPr="00166972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Z. Bartkevičienė,</w:t>
            </w:r>
          </w:p>
          <w:p w14:paraId="060AA897" w14:textId="1243A970" w:rsidR="005A07D2" w:rsidRPr="00166972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V. Patin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5031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I-III klasių RG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4F81" w14:textId="77777777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5A07D2" w:rsidRPr="00166972" w14:paraId="6401D729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764D" w14:textId="67A9A006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3D projektavimo būrelis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FC7D" w14:textId="0A5683C3" w:rsidR="005A07D2" w:rsidRPr="00A7725F" w:rsidRDefault="005A07D2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27 d.</w:t>
            </w:r>
          </w:p>
          <w:p w14:paraId="2E5A58E4" w14:textId="1B26EE0E" w:rsidR="005A07D2" w:rsidRPr="00166972" w:rsidRDefault="005A07D2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6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F267" w14:textId="32F45067" w:rsidR="005A07D2" w:rsidRPr="00166972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F83" w14:textId="61BD5090" w:rsidR="005A07D2" w:rsidRPr="00166972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831E" w14:textId="0B38762E" w:rsidR="005A07D2" w:rsidRPr="00166972" w:rsidRDefault="005A07D2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5A07D2" w:rsidRPr="00166972" w14:paraId="134C68DA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71DB" w14:textId="68748456" w:rsidR="005A07D2" w:rsidRPr="00A7725F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6763" w14:textId="77777777" w:rsidR="005A07D2" w:rsidRDefault="005A07D2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27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C7A105" w14:textId="2B003100" w:rsidR="005A07D2" w:rsidRPr="00A7725F" w:rsidRDefault="005A07D2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A657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1B14" w14:textId="5D440672" w:rsidR="005A07D2" w:rsidRPr="00A7725F" w:rsidRDefault="005A07D2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9514" w14:textId="15B83CBA" w:rsidR="005A07D2" w:rsidRPr="00A7725F" w:rsidRDefault="005A07D2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C655" w14:textId="3F1C7C1C" w:rsidR="005A07D2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6571E" w:rsidRPr="00166972" w14:paraId="6EE18620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20C9" w14:textId="64374915" w:rsidR="00A6571E" w:rsidRPr="00CF6DA5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F0BB" w14:textId="7C38DF71" w:rsidR="00A6571E" w:rsidRDefault="00A6571E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30 d.</w:t>
            </w:r>
          </w:p>
          <w:p w14:paraId="1AF59CAF" w14:textId="4F2D44DD" w:rsidR="00A6571E" w:rsidRPr="00CF6DA5" w:rsidRDefault="00A6571E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9AFF" w14:textId="410951F6" w:rsidR="00A6571E" w:rsidRPr="00CF6DA5" w:rsidRDefault="00A6571E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1609" w14:textId="1D9A32D2" w:rsidR="00A6571E" w:rsidRPr="00CF6DA5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123D" w14:textId="42D22127" w:rsidR="00A6571E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6571E" w:rsidRPr="00166972" w14:paraId="29758FC5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7A21" w14:textId="175F2A87" w:rsidR="00A6571E" w:rsidRPr="00A7725F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ilės dizain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40B4" w14:textId="54515F36" w:rsidR="00A6571E" w:rsidRPr="00A7725F" w:rsidRDefault="00A6571E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30 d.</w:t>
            </w:r>
          </w:p>
          <w:p w14:paraId="7F492458" w14:textId="73863516" w:rsidR="00A6571E" w:rsidRPr="00A7725F" w:rsidRDefault="00A6571E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3470" w14:textId="78182EAE" w:rsidR="00A6571E" w:rsidRPr="00A7725F" w:rsidRDefault="00A6571E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78E4" w14:textId="52C3C1FF" w:rsidR="00A6571E" w:rsidRPr="00A7725F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TVDG, LMŠG, LVG, LHSG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9241" w14:textId="5FBDC767" w:rsidR="00A6571E" w:rsidRPr="00A7725F" w:rsidRDefault="00A6571E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6571E" w:rsidRPr="00166972" w14:paraId="285E34F0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6C1D" w14:textId="6126A721" w:rsidR="00A6571E" w:rsidRPr="00A7725F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Garso įrašų ir vokal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99F9" w14:textId="25ED9DEB" w:rsidR="00A6571E" w:rsidRPr="00A7725F" w:rsidRDefault="00A6571E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30 d.</w:t>
            </w:r>
          </w:p>
          <w:p w14:paraId="0CCF85E8" w14:textId="50F08090" w:rsidR="00A6571E" w:rsidRPr="00A7725F" w:rsidRDefault="00A6571E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C1F1" w14:textId="35AE5C0D" w:rsidR="00A6571E" w:rsidRPr="00A7725F" w:rsidRDefault="00A6571E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F7EC" w14:textId="7D0E1CD6" w:rsidR="00A6571E" w:rsidRPr="00A7725F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R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C325" w14:textId="191076C4" w:rsidR="00A6571E" w:rsidRPr="00A7725F" w:rsidRDefault="00A6571E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6571E" w:rsidRPr="00166972" w14:paraId="0F0CF00A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6860" w14:textId="014E534D" w:rsidR="00A6571E" w:rsidRPr="00A7725F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tsakingo maisto vartotojo laboratorija (I-II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AAB" w14:textId="4C6B50FD" w:rsidR="00A6571E" w:rsidRPr="00CF6DA5" w:rsidRDefault="00A6571E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31 d.</w:t>
            </w:r>
          </w:p>
          <w:p w14:paraId="6A73308B" w14:textId="6627F61C" w:rsidR="00A6571E" w:rsidRPr="00A7725F" w:rsidRDefault="00A6571E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467F" w14:textId="4A602E6B" w:rsidR="00A6571E" w:rsidRPr="00A7725F" w:rsidRDefault="00A6571E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A. 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5598" w14:textId="66E196E9" w:rsidR="00A6571E" w:rsidRPr="00A7725F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hAnsi="Times New Roman" w:cs="Times New Roman"/>
                <w:sz w:val="24"/>
                <w:szCs w:val="24"/>
              </w:rPr>
              <w:t>Dalyvauja TVD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91CB" w14:textId="124EACFD" w:rsidR="00A6571E" w:rsidRPr="00A7725F" w:rsidRDefault="0057675A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6571E" w:rsidRPr="00166972" w14:paraId="29CA9E89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1722" w14:textId="45FB37FC" w:rsidR="00A6571E" w:rsidRPr="00A7725F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Garso įrašų ir vokalo studija (5-10 kl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9936" w14:textId="72CCFAD7" w:rsidR="00A6571E" w:rsidRPr="00A7725F" w:rsidRDefault="00A6571E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31 d.</w:t>
            </w:r>
          </w:p>
          <w:p w14:paraId="799877BF" w14:textId="31259E58" w:rsidR="00A6571E" w:rsidRPr="00A7725F" w:rsidRDefault="00A6571E" w:rsidP="00900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D917" w14:textId="1D87D667" w:rsidR="00A6571E" w:rsidRPr="00A7725F" w:rsidRDefault="00A6571E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Česnul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2730" w14:textId="7F38FFC3" w:rsidR="00A6571E" w:rsidRPr="00A7725F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Dalyvauja RG, LMŠG, LVG, LHSG  (suskirstyti grupėm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427D" w14:textId="1928B843" w:rsidR="00A6571E" w:rsidRPr="00A7725F" w:rsidRDefault="00A6571E" w:rsidP="009004DC">
            <w:pPr>
              <w:spacing w:after="0" w:line="240" w:lineRule="auto"/>
              <w:ind w:right="-104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F">
              <w:rPr>
                <w:rFonts w:ascii="Times New Roman" w:hAnsi="Times New Roman" w:cs="Times New Roman"/>
                <w:sz w:val="24"/>
                <w:szCs w:val="24"/>
              </w:rPr>
              <w:t>Lentvario „Versmės“ gimnazija</w:t>
            </w:r>
          </w:p>
        </w:tc>
      </w:tr>
      <w:tr w:rsidR="00A6571E" w:rsidRPr="00166972" w14:paraId="324BBAAD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2ABB" w14:textId="569B1975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ai ,,Mokyklos bendruomenės pasirengimas mokinių, turinčių specialiųjų ugdymosi poreikių ugdymui‘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90F9" w14:textId="75D40E94" w:rsidR="00A6571E" w:rsidRDefault="00A6571E" w:rsidP="0090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 d.</w:t>
            </w:r>
          </w:p>
          <w:p w14:paraId="77A601C6" w14:textId="23C2506A" w:rsidR="00A6571E" w:rsidRPr="00166972" w:rsidRDefault="00A6571E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AF92" w14:textId="66562E24" w:rsidR="00A6571E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Lapuchovienė,</w:t>
            </w:r>
          </w:p>
          <w:p w14:paraId="369F11D3" w14:textId="6CC375AA" w:rsidR="00A6571E" w:rsidRPr="00166972" w:rsidRDefault="00A6571E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. Bartkevič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A01A" w14:textId="5370FC1E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akų r. Rūdiškių gimnazijos I-IV klasių </w:t>
            </w:r>
            <w:r w:rsidRPr="00BC5B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 ir tėv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40 dalyvi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ADC2" w14:textId="4FBE4D83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ūdiškių gimnazija</w:t>
            </w:r>
          </w:p>
        </w:tc>
      </w:tr>
      <w:tr w:rsidR="00A6571E" w:rsidRPr="00166972" w14:paraId="259DB77B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9978" w14:textId="11EFB4B4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574E" w14:textId="0AA4921D" w:rsidR="00A6571E" w:rsidRPr="004C2EAA" w:rsidRDefault="00A6571E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AA">
              <w:rPr>
                <w:rFonts w:ascii="Times New Roman" w:hAnsi="Times New Roman" w:cs="Times New Roman"/>
                <w:sz w:val="24"/>
                <w:szCs w:val="24"/>
              </w:rPr>
              <w:t>31 d.</w:t>
            </w:r>
          </w:p>
          <w:p w14:paraId="7B7D2E3D" w14:textId="66861722" w:rsidR="00A6571E" w:rsidRPr="004C2EAA" w:rsidRDefault="00A6571E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AA">
              <w:rPr>
                <w:rFonts w:ascii="Times New Roman" w:hAnsi="Times New Roman" w:cs="Times New Roman"/>
                <w:sz w:val="24"/>
                <w:szCs w:val="24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D160" w14:textId="77777777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. Butkevičienė,</w:t>
            </w:r>
          </w:p>
          <w:p w14:paraId="6C64030C" w14:textId="77777777" w:rsidR="00A6571E" w:rsidRPr="00166972" w:rsidRDefault="00A6571E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E5E2" w14:textId="77777777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5 RG 1–4 klasių mokiniai</w:t>
            </w:r>
          </w:p>
          <w:p w14:paraId="4FE0F920" w14:textId="77777777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1B4B" w14:textId="77777777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6571E" w:rsidRPr="00166972" w14:paraId="063BEDB7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BC1B" w14:textId="77777777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Elektronikos ir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0BE9" w14:textId="2A93E0DB" w:rsidR="00A6571E" w:rsidRPr="004C2EAA" w:rsidRDefault="00A6571E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AA">
              <w:rPr>
                <w:rFonts w:ascii="Times New Roman" w:hAnsi="Times New Roman" w:cs="Times New Roman"/>
                <w:sz w:val="24"/>
                <w:szCs w:val="24"/>
              </w:rPr>
              <w:t>31 d.</w:t>
            </w:r>
          </w:p>
          <w:p w14:paraId="20C4B925" w14:textId="54326E6A" w:rsidR="00A6571E" w:rsidRPr="004C2EAA" w:rsidRDefault="00A6571E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AA">
              <w:rPr>
                <w:rFonts w:ascii="Times New Roman" w:hAnsi="Times New Roman" w:cs="Times New Roman"/>
                <w:sz w:val="24"/>
                <w:szCs w:val="24"/>
              </w:rPr>
              <w:t>13.4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8053" w14:textId="77777777" w:rsidR="00A6571E" w:rsidRPr="00166972" w:rsidRDefault="00A6571E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. Kazlau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B10A" w14:textId="77777777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19 RG 5 a klasės mokin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B203" w14:textId="77777777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6571E" w:rsidRPr="00166972" w14:paraId="6621F869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4330" w14:textId="1F8E40D3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STEAM ugdymas: „Žalioji laboratorija“: ,,Žaliosios laboratorijos“ užsiėmimų veik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2E9E" w14:textId="521F9FEE" w:rsidR="00A6571E" w:rsidRPr="004C2EAA" w:rsidRDefault="00A6571E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AA">
              <w:rPr>
                <w:rFonts w:ascii="Times New Roman" w:hAnsi="Times New Roman" w:cs="Times New Roman"/>
                <w:sz w:val="24"/>
                <w:szCs w:val="24"/>
              </w:rPr>
              <w:t>31 d.</w:t>
            </w:r>
          </w:p>
          <w:p w14:paraId="26D831DA" w14:textId="22474A86" w:rsidR="00A6571E" w:rsidRPr="004C2EAA" w:rsidRDefault="00A6571E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AA">
              <w:rPr>
                <w:rFonts w:ascii="Times New Roman" w:hAnsi="Times New Roman" w:cs="Times New Roman"/>
                <w:sz w:val="24"/>
                <w:szCs w:val="24"/>
              </w:rPr>
              <w:t>14.00–14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327D" w14:textId="77777777" w:rsidR="00A6571E" w:rsidRPr="00166972" w:rsidRDefault="00A6571E" w:rsidP="009004DC">
            <w:pPr>
              <w:spacing w:after="0" w:line="240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CB63" w14:textId="77777777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Dalyvauja 20 6–10 kl. RG mokin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76F8" w14:textId="77777777" w:rsidR="00A6571E" w:rsidRPr="00166972" w:rsidRDefault="00A6571E" w:rsidP="0090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A6571E" w:rsidRPr="00166972" w14:paraId="5C02A7E3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8A99" w14:textId="7C4C24E2" w:rsidR="00A6571E" w:rsidRPr="005C11ED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Rajono metodinė konferencija STEM ir kultūrinis ugdy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EC3D" w14:textId="77777777" w:rsidR="00A6571E" w:rsidRPr="004C2EAA" w:rsidRDefault="00A6571E" w:rsidP="0090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AA">
              <w:rPr>
                <w:rFonts w:ascii="Times New Roman" w:hAnsi="Times New Roman" w:cs="Times New Roman"/>
                <w:sz w:val="24"/>
                <w:szCs w:val="24"/>
              </w:rPr>
              <w:t>31 d.</w:t>
            </w:r>
          </w:p>
          <w:p w14:paraId="0AA0D040" w14:textId="64D6934E" w:rsidR="00A6571E" w:rsidRPr="004C2EAA" w:rsidRDefault="00A6571E" w:rsidP="009004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C2EA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CD54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2EAA">
              <w:rPr>
                <w:rFonts w:ascii="Times New Roman" w:hAnsi="Times New Roman" w:cs="Times New Roman"/>
                <w:sz w:val="24"/>
                <w:szCs w:val="24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D15C" w14:textId="5B4DA0B6" w:rsidR="00A6571E" w:rsidRPr="005C11ED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LMŠG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9369" w14:textId="4C1B5A7B" w:rsidR="00A6571E" w:rsidRPr="005C11ED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Bendrojo ugdymo mokyklų vadovai, mokytojai, pagalbos mokiniui specialist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FDE5" w14:textId="52B087D6" w:rsidR="00A6571E" w:rsidRDefault="00A6571E" w:rsidP="00900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vario Motiejaus Šimelionio gimnazija</w:t>
            </w:r>
          </w:p>
          <w:p w14:paraId="6188E694" w14:textId="339B1288" w:rsidR="00A6571E" w:rsidRPr="005C11ED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Aktų salė</w:t>
            </w:r>
          </w:p>
        </w:tc>
      </w:tr>
      <w:tr w:rsidR="00A6571E" w:rsidRPr="00166972" w14:paraId="0D36D13B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65C2" w14:textId="3084DC1F" w:rsidR="00A6571E" w:rsidRPr="005C11ED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inių STEAM darbų vykdymas – rezultatų aptar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7F59" w14:textId="06964ABE" w:rsidR="00A6571E" w:rsidRPr="005C11ED" w:rsidRDefault="00A6571E" w:rsidP="009004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08E1" w14:textId="77777777" w:rsidR="00A6571E" w:rsidRPr="002747DF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2747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rta</w:t>
            </w:r>
            <w:proofErr w:type="spellEnd"/>
            <w:r w:rsidRPr="002747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B677FDE" w14:textId="77777777" w:rsidR="00A6571E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lit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11B5F26D" w14:textId="77777777" w:rsidR="00CD5425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šen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627D31D4" w14:textId="5EF2550E" w:rsidR="00A6571E" w:rsidRPr="005C11ED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  <w:r w:rsidR="00CD54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t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6A34" w14:textId="575C050B" w:rsidR="00A6571E" w:rsidRPr="005C11ED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-IV gimnazijos klasių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4513" w14:textId="003A4C58" w:rsidR="00A6571E" w:rsidRPr="005C11ED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747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ų Vytauto Didžiojo gimnazija</w:t>
            </w:r>
          </w:p>
        </w:tc>
      </w:tr>
      <w:tr w:rsidR="00A6571E" w:rsidRPr="00166972" w14:paraId="274A9DF9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6D0B" w14:textId="78CB0527" w:rsidR="00A6571E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ktiniai užsiėmimai aktų salė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0234" w14:textId="1F91A121" w:rsidR="00A6571E" w:rsidRDefault="00A6571E" w:rsidP="009004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417C" w14:textId="77777777" w:rsidR="00A6571E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Sadovskienė,</w:t>
            </w:r>
          </w:p>
          <w:p w14:paraId="305B8279" w14:textId="7FE00B5C" w:rsidR="00A6571E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nų metodinės grupės mokytoja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1FEB" w14:textId="5120B60B" w:rsidR="00A6571E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ų Vytauto Didžiojo gimnazijos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4A8C" w14:textId="6EF493F1" w:rsidR="00A6571E" w:rsidRPr="002747DF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ų Vytauto Didžiojo gimnazija</w:t>
            </w:r>
          </w:p>
        </w:tc>
      </w:tr>
      <w:tr w:rsidR="00A6571E" w:rsidRPr="00166972" w14:paraId="1D24D11F" w14:textId="77777777" w:rsidTr="00E032E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B27C" w14:textId="23E794DF" w:rsidR="00A6571E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ktinių, projektinių, eksperimentinių užduočių įgyvendinimas po mokymų, konsultacijų, edukacinių išvyk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5B3" w14:textId="04ADD6E5" w:rsidR="00A6571E" w:rsidRDefault="00A6571E" w:rsidP="009004D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</w:t>
            </w:r>
            <w:r w:rsidRPr="00B731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1805" w14:textId="1C19C751" w:rsidR="00A6571E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Sadovskien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6968" w14:textId="240023C7" w:rsidR="00A6571E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ų Vytauto Didžiojo gimnazijos mokin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A2B5" w14:textId="3469495C" w:rsidR="00A6571E" w:rsidRDefault="00A6571E" w:rsidP="0090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ų Vytauto Didžiojo gimnazija</w:t>
            </w:r>
          </w:p>
        </w:tc>
      </w:tr>
    </w:tbl>
    <w:p w14:paraId="3E30FEA9" w14:textId="1F106B9E" w:rsidR="00F43498" w:rsidRPr="00B024B4" w:rsidRDefault="00951571" w:rsidP="00B869C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5E00"/>
          <w:sz w:val="28"/>
          <w:szCs w:val="28"/>
        </w:rPr>
      </w:pPr>
      <w:r w:rsidRPr="00B024B4">
        <w:rPr>
          <w:rFonts w:ascii="Times New Roman" w:hAnsi="Times New Roman" w:cs="Times New Roman"/>
          <w:b/>
          <w:color w:val="005E00"/>
          <w:sz w:val="28"/>
          <w:szCs w:val="28"/>
        </w:rPr>
        <w:t>KVALIFIKACIJOS TOBULINIMO RENGINIAI</w:t>
      </w:r>
    </w:p>
    <w:tbl>
      <w:tblPr>
        <w:tblW w:w="15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268"/>
        <w:gridCol w:w="2127"/>
        <w:gridCol w:w="3402"/>
        <w:gridCol w:w="3231"/>
      </w:tblGrid>
      <w:tr w:rsidR="00B024B4" w:rsidRPr="00B024B4" w14:paraId="420B43DC" w14:textId="77777777" w:rsidTr="00522C4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BA7" w14:textId="290CBAC0" w:rsidR="00C01F8C" w:rsidRPr="00B024B4" w:rsidRDefault="00C01F8C" w:rsidP="00B869CC">
            <w:pPr>
              <w:snapToGrid w:val="0"/>
              <w:spacing w:after="0" w:line="240" w:lineRule="auto"/>
              <w:ind w:left="884" w:hanging="284"/>
              <w:jc w:val="center"/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  <w:t>Priemonės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4AD5" w14:textId="77777777" w:rsidR="00C01F8C" w:rsidRPr="00B024B4" w:rsidRDefault="00C01F8C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  <w:t>Data, lai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7397" w14:textId="77777777" w:rsidR="00C01F8C" w:rsidRPr="00B024B4" w:rsidRDefault="00C01F8C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  <w:t>Atsaking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5A1F" w14:textId="77777777" w:rsidR="00C01F8C" w:rsidRPr="00B024B4" w:rsidRDefault="00C01F8C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  <w:t>Dalyvia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3140" w14:textId="77777777" w:rsidR="00C01F8C" w:rsidRPr="00B024B4" w:rsidRDefault="00C01F8C" w:rsidP="00B86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5E00"/>
                <w:sz w:val="28"/>
                <w:szCs w:val="28"/>
              </w:rPr>
            </w:pPr>
            <w:r w:rsidRPr="00B024B4">
              <w:rPr>
                <w:rFonts w:ascii="Times New Roman" w:hAnsi="Times New Roman" w:cs="Times New Roman"/>
                <w:b/>
                <w:bCs/>
                <w:color w:val="005E00"/>
                <w:sz w:val="28"/>
                <w:szCs w:val="28"/>
              </w:rPr>
              <w:t>Vieta</w:t>
            </w:r>
          </w:p>
        </w:tc>
      </w:tr>
      <w:tr w:rsidR="00EC0054" w:rsidRPr="00EB66B6" w14:paraId="4AD5FE46" w14:textId="77777777" w:rsidTr="00522C4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012" w14:textId="7DE23014" w:rsidR="00EC0054" w:rsidRPr="00EC0054" w:rsidRDefault="00EC0054" w:rsidP="00EC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 xml:space="preserve">,,Skaitmeninio raštingumo kursai‘‘ 80 akad. val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94B" w14:textId="77777777" w:rsidR="00EC0054" w:rsidRDefault="00EC0054" w:rsidP="00EC0054">
            <w:pPr>
              <w:tabs>
                <w:tab w:val="left" w:pos="22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5, 12, 19, 26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D62183" w14:textId="1E4CE502" w:rsidR="00EC0054" w:rsidRPr="00EC0054" w:rsidRDefault="00EC0054" w:rsidP="00EC0054">
            <w:pPr>
              <w:tabs>
                <w:tab w:val="left" w:pos="22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9AA" w14:textId="72F2CA5F" w:rsidR="00EC0054" w:rsidRPr="00EC0054" w:rsidRDefault="00EC0054" w:rsidP="00EC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Trakų švietimo cen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7F7" w14:textId="674A9040" w:rsidR="00EC0054" w:rsidRPr="00EC0054" w:rsidRDefault="00EC0054" w:rsidP="00980E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53F8" w14:textId="328CDD43" w:rsidR="00EC0054" w:rsidRPr="00EC0054" w:rsidRDefault="00EC0054" w:rsidP="00EC0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  <w:tr w:rsidR="00EC0054" w:rsidRPr="00EB66B6" w14:paraId="337B0D88" w14:textId="77777777" w:rsidTr="00522C4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194" w14:textId="61113066" w:rsidR="00EC0054" w:rsidRPr="00EC0054" w:rsidRDefault="00EC0054" w:rsidP="00EC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,Auklėtojo/mokytojo –mokinio padėjėjo veikla įtraukiojo kontekste‘‘, 24 akad.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153" w14:textId="6F7319EB" w:rsidR="00EC0054" w:rsidRDefault="00EC0054" w:rsidP="00EC0054">
            <w:pPr>
              <w:tabs>
                <w:tab w:val="left" w:pos="22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12, 17, 25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112EB1" w14:textId="6D066049" w:rsidR="00EC0054" w:rsidRPr="00EC0054" w:rsidRDefault="00EC0054" w:rsidP="00EC0054">
            <w:pPr>
              <w:tabs>
                <w:tab w:val="left" w:pos="22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13.3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16C" w14:textId="5BD1C54A" w:rsidR="00EC0054" w:rsidRPr="00EC0054" w:rsidRDefault="00EC0054" w:rsidP="00EC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Trakų švietimo cen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CE6" w14:textId="3B120C96" w:rsidR="00EC0054" w:rsidRPr="00EC0054" w:rsidRDefault="00980EEE" w:rsidP="00980E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 p</w:t>
            </w:r>
            <w:r w:rsidR="00EC0054" w:rsidRPr="00EC0054">
              <w:rPr>
                <w:rFonts w:ascii="Times New Roman" w:hAnsi="Times New Roman" w:cs="Times New Roman"/>
                <w:sz w:val="24"/>
                <w:szCs w:val="24"/>
              </w:rPr>
              <w:t>adėjėja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407" w14:textId="724BE01E" w:rsidR="00EC0054" w:rsidRPr="00EC0054" w:rsidRDefault="00EC0054" w:rsidP="00EC0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  <w:tr w:rsidR="00EC0054" w:rsidRPr="00EB66B6" w14:paraId="24E62716" w14:textId="77777777" w:rsidTr="00522C4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52F" w14:textId="63E1CD91" w:rsidR="00EC0054" w:rsidRPr="00EC0054" w:rsidRDefault="00EC0054" w:rsidP="00EC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,,Lietuvių kalbos kultūros programa‘‘, 22 akad.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65A" w14:textId="77777777" w:rsidR="00980EEE" w:rsidRDefault="00EC0054" w:rsidP="00EC0054">
            <w:pPr>
              <w:tabs>
                <w:tab w:val="left" w:pos="22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13 ir 20 d</w:t>
            </w:r>
            <w:r w:rsidR="00980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C45769" w14:textId="67B5AD35" w:rsidR="00EC0054" w:rsidRPr="00EC0054" w:rsidRDefault="00EC0054" w:rsidP="00EC0054">
            <w:pPr>
              <w:tabs>
                <w:tab w:val="left" w:pos="22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0E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0A06" w14:textId="2DEEFFBF" w:rsidR="00EC0054" w:rsidRPr="00EC0054" w:rsidRDefault="00EC0054" w:rsidP="00EC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Trakų švietimo cen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878" w14:textId="44D6018D" w:rsidR="00EC0054" w:rsidRPr="00EC0054" w:rsidRDefault="00EC0054" w:rsidP="00980E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796" w14:textId="61065CC8" w:rsidR="00EC0054" w:rsidRPr="00EC0054" w:rsidRDefault="00EC0054" w:rsidP="00EC0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  <w:tr w:rsidR="00EC0054" w:rsidRPr="00EB66B6" w14:paraId="20F8BC35" w14:textId="77777777" w:rsidTr="00522C4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C2B" w14:textId="4C224756" w:rsidR="00EC0054" w:rsidRPr="00EC0054" w:rsidRDefault="00EC0054" w:rsidP="00EC00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,,Specialiosios pedagogikos ir specialiosios psichologijos‘‘ 60 akad. val. kurs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85F" w14:textId="77777777" w:rsidR="00980EEE" w:rsidRDefault="00EC0054" w:rsidP="00EC0054">
            <w:pPr>
              <w:tabs>
                <w:tab w:val="left" w:pos="22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16, 18, 23, 26</w:t>
            </w:r>
            <w:r w:rsidR="00980EEE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CC238" w14:textId="5EA1B728" w:rsidR="00EC0054" w:rsidRPr="00EC0054" w:rsidRDefault="00EC0054" w:rsidP="00EC0054">
            <w:pPr>
              <w:tabs>
                <w:tab w:val="left" w:pos="22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0E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9498" w14:textId="551130B0" w:rsidR="00EC0054" w:rsidRPr="00EC0054" w:rsidRDefault="00EC0054" w:rsidP="00EC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Trakų švietimo cen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22D" w14:textId="0F85A403" w:rsidR="00EC0054" w:rsidRPr="00EC0054" w:rsidRDefault="00EC0054" w:rsidP="00980E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62B5" w14:textId="14F1B2ED" w:rsidR="00EC0054" w:rsidRPr="00EC0054" w:rsidRDefault="00EC0054" w:rsidP="00EC0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  <w:tr w:rsidR="00EC0054" w:rsidRPr="00EB66B6" w14:paraId="5998324D" w14:textId="77777777" w:rsidTr="00522C4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DD8" w14:textId="1769EB8B" w:rsidR="00EC0054" w:rsidRPr="00EC0054" w:rsidRDefault="00EC0054" w:rsidP="00EC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 xml:space="preserve">,,Skaitmeninio raštingumo kursai‘‘ 80 akad. val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630" w14:textId="77777777" w:rsidR="00980EEE" w:rsidRDefault="00EC0054" w:rsidP="00EC0054">
            <w:pPr>
              <w:tabs>
                <w:tab w:val="left" w:pos="22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5, 12, 19, 26 d</w:t>
            </w:r>
            <w:r w:rsidR="00980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C56D3A" w14:textId="6A7CABCC" w:rsidR="00EC0054" w:rsidRPr="00EC0054" w:rsidRDefault="00EC0054" w:rsidP="00EC0054">
            <w:pPr>
              <w:tabs>
                <w:tab w:val="left" w:pos="22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0E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08" w14:textId="59C233C0" w:rsidR="00EC0054" w:rsidRPr="00EC0054" w:rsidRDefault="00EC0054" w:rsidP="00EC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Trakų švietimo cen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C33" w14:textId="0A482671" w:rsidR="00EC0054" w:rsidRPr="00EC0054" w:rsidRDefault="00EC0054" w:rsidP="00980E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3CE" w14:textId="0CF780CA" w:rsidR="00EC0054" w:rsidRPr="00EC0054" w:rsidRDefault="00EC0054" w:rsidP="00EC0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4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</w:tbl>
    <w:p w14:paraId="62E65678" w14:textId="77777777" w:rsidR="00C01F8C" w:rsidRPr="00EB66B6" w:rsidRDefault="00C01F8C" w:rsidP="00EB66B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7C976335" w14:textId="2CF18D8D" w:rsidR="00522C4A" w:rsidRPr="006A6E1C" w:rsidRDefault="00951571" w:rsidP="006A6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6B6">
        <w:rPr>
          <w:rFonts w:ascii="Times New Roman" w:hAnsi="Times New Roman" w:cs="Times New Roman"/>
          <w:sz w:val="24"/>
          <w:szCs w:val="24"/>
        </w:rPr>
        <w:t xml:space="preserve">        </w:t>
      </w:r>
      <w:r w:rsidR="00BC5081" w:rsidRPr="00EB66B6">
        <w:rPr>
          <w:rFonts w:ascii="Times New Roman" w:hAnsi="Times New Roman" w:cs="Times New Roman"/>
          <w:sz w:val="24"/>
          <w:szCs w:val="24"/>
        </w:rPr>
        <w:t>Skyriaus vedėja</w:t>
      </w:r>
      <w:r w:rsidR="00BC5081" w:rsidRPr="00EB66B6">
        <w:rPr>
          <w:rFonts w:ascii="Times New Roman" w:hAnsi="Times New Roman" w:cs="Times New Roman"/>
          <w:sz w:val="24"/>
          <w:szCs w:val="24"/>
        </w:rPr>
        <w:tab/>
      </w:r>
      <w:r w:rsidR="00BC5081" w:rsidRPr="00EB66B6">
        <w:rPr>
          <w:rFonts w:ascii="Times New Roman" w:hAnsi="Times New Roman" w:cs="Times New Roman"/>
          <w:sz w:val="24"/>
          <w:szCs w:val="24"/>
        </w:rPr>
        <w:tab/>
      </w:r>
      <w:r w:rsidR="00BC5081" w:rsidRPr="00EB66B6">
        <w:rPr>
          <w:rFonts w:ascii="Times New Roman" w:hAnsi="Times New Roman" w:cs="Times New Roman"/>
          <w:sz w:val="24"/>
          <w:szCs w:val="24"/>
        </w:rPr>
        <w:tab/>
      </w:r>
      <w:r w:rsidR="00BC5081" w:rsidRPr="00EB66B6">
        <w:rPr>
          <w:rFonts w:ascii="Times New Roman" w:hAnsi="Times New Roman" w:cs="Times New Roman"/>
          <w:sz w:val="24"/>
          <w:szCs w:val="24"/>
        </w:rPr>
        <w:tab/>
      </w:r>
      <w:r w:rsidR="00BC5081" w:rsidRPr="00EB66B6">
        <w:rPr>
          <w:rFonts w:ascii="Times New Roman" w:hAnsi="Times New Roman" w:cs="Times New Roman"/>
          <w:sz w:val="24"/>
          <w:szCs w:val="24"/>
        </w:rPr>
        <w:tab/>
      </w:r>
      <w:r w:rsidR="00BC5081" w:rsidRPr="00EB66B6">
        <w:rPr>
          <w:rFonts w:ascii="Times New Roman" w:hAnsi="Times New Roman" w:cs="Times New Roman"/>
          <w:sz w:val="24"/>
          <w:szCs w:val="24"/>
        </w:rPr>
        <w:tab/>
      </w:r>
      <w:r w:rsidR="00BC5081" w:rsidRPr="00EB66B6">
        <w:rPr>
          <w:rFonts w:ascii="Times New Roman" w:hAnsi="Times New Roman" w:cs="Times New Roman"/>
          <w:sz w:val="24"/>
          <w:szCs w:val="24"/>
        </w:rPr>
        <w:tab/>
      </w:r>
      <w:r w:rsidR="007645BD" w:rsidRPr="00EB66B6">
        <w:rPr>
          <w:rFonts w:ascii="Times New Roman" w:hAnsi="Times New Roman" w:cs="Times New Roman"/>
          <w:sz w:val="24"/>
          <w:szCs w:val="24"/>
        </w:rPr>
        <w:tab/>
      </w:r>
      <w:r w:rsidR="007645BD" w:rsidRPr="00EB66B6">
        <w:rPr>
          <w:rFonts w:ascii="Times New Roman" w:hAnsi="Times New Roman" w:cs="Times New Roman"/>
          <w:sz w:val="24"/>
          <w:szCs w:val="24"/>
        </w:rPr>
        <w:tab/>
      </w:r>
      <w:r w:rsidR="00742DEA" w:rsidRPr="00EB66B6">
        <w:rPr>
          <w:rFonts w:ascii="Times New Roman" w:hAnsi="Times New Roman" w:cs="Times New Roman"/>
          <w:sz w:val="24"/>
          <w:szCs w:val="24"/>
        </w:rPr>
        <w:t>Dalia Dzigienė</w:t>
      </w:r>
    </w:p>
    <w:p w14:paraId="021D3AB3" w14:textId="77777777" w:rsidR="00522C4A" w:rsidRDefault="00522C4A" w:rsidP="00EB66B6">
      <w:pPr>
        <w:spacing w:after="0" w:line="240" w:lineRule="auto"/>
        <w:ind w:left="3402" w:hanging="2126"/>
        <w:jc w:val="center"/>
        <w:rPr>
          <w:rFonts w:ascii="Times New Roman" w:hAnsi="Times New Roman" w:cs="Times New Roman"/>
          <w:b/>
          <w:color w:val="005E00"/>
          <w:sz w:val="24"/>
          <w:szCs w:val="24"/>
        </w:rPr>
      </w:pPr>
    </w:p>
    <w:p w14:paraId="59387DA2" w14:textId="77777777" w:rsidR="00522C4A" w:rsidRDefault="00522C4A" w:rsidP="00EB66B6">
      <w:pPr>
        <w:spacing w:after="0" w:line="240" w:lineRule="auto"/>
        <w:ind w:left="3402" w:hanging="2126"/>
        <w:jc w:val="center"/>
        <w:rPr>
          <w:rFonts w:ascii="Times New Roman" w:hAnsi="Times New Roman" w:cs="Times New Roman"/>
          <w:b/>
          <w:color w:val="005E00"/>
          <w:sz w:val="24"/>
          <w:szCs w:val="24"/>
        </w:rPr>
      </w:pPr>
    </w:p>
    <w:p w14:paraId="4CE379C0" w14:textId="77777777" w:rsidR="00931BC5" w:rsidRDefault="00931BC5" w:rsidP="00EB66B6">
      <w:pPr>
        <w:spacing w:after="0" w:line="240" w:lineRule="auto"/>
        <w:ind w:left="3402" w:hanging="2126"/>
        <w:jc w:val="center"/>
        <w:rPr>
          <w:rFonts w:ascii="Times New Roman" w:hAnsi="Times New Roman" w:cs="Times New Roman"/>
          <w:b/>
          <w:color w:val="005E00"/>
          <w:sz w:val="24"/>
          <w:szCs w:val="24"/>
        </w:rPr>
      </w:pPr>
    </w:p>
    <w:p w14:paraId="646EA730" w14:textId="2053E0CA" w:rsidR="002B5558" w:rsidRPr="00EB66B6" w:rsidRDefault="00D47A82" w:rsidP="00EB66B6">
      <w:pPr>
        <w:spacing w:after="0" w:line="240" w:lineRule="auto"/>
        <w:ind w:left="3402" w:hanging="2126"/>
        <w:jc w:val="center"/>
        <w:rPr>
          <w:rFonts w:ascii="Times New Roman" w:hAnsi="Times New Roman" w:cs="Times New Roman"/>
          <w:b/>
          <w:color w:val="005E00"/>
          <w:sz w:val="24"/>
          <w:szCs w:val="24"/>
        </w:rPr>
      </w:pPr>
      <w:r w:rsidRPr="00EB66B6">
        <w:rPr>
          <w:rFonts w:ascii="Times New Roman" w:hAnsi="Times New Roman" w:cs="Times New Roman"/>
          <w:b/>
          <w:color w:val="005E00"/>
          <w:sz w:val="24"/>
          <w:szCs w:val="24"/>
        </w:rPr>
        <w:t>VILNIAUS ARKIVYSKUPIJOS KATECHETIKOS C</w:t>
      </w:r>
      <w:r w:rsidR="00742DEA" w:rsidRPr="00EB66B6">
        <w:rPr>
          <w:rFonts w:ascii="Times New Roman" w:hAnsi="Times New Roman" w:cs="Times New Roman"/>
          <w:b/>
          <w:color w:val="005E00"/>
          <w:sz w:val="24"/>
          <w:szCs w:val="24"/>
        </w:rPr>
        <w:t xml:space="preserve">ENTRO </w:t>
      </w:r>
    </w:p>
    <w:p w14:paraId="3FC5BFF6" w14:textId="6D438AFD" w:rsidR="00454E3D" w:rsidRDefault="00742DEA" w:rsidP="00EB66B6">
      <w:pPr>
        <w:spacing w:after="0" w:line="240" w:lineRule="auto"/>
        <w:ind w:left="3402" w:hanging="2126"/>
        <w:jc w:val="center"/>
        <w:rPr>
          <w:rFonts w:ascii="Times New Roman" w:hAnsi="Times New Roman" w:cs="Times New Roman"/>
          <w:b/>
          <w:color w:val="005E00"/>
          <w:sz w:val="24"/>
          <w:szCs w:val="24"/>
        </w:rPr>
      </w:pPr>
      <w:r w:rsidRPr="00EB66B6">
        <w:rPr>
          <w:rFonts w:ascii="Times New Roman" w:hAnsi="Times New Roman" w:cs="Times New Roman"/>
          <w:b/>
          <w:color w:val="005E00"/>
          <w:sz w:val="24"/>
          <w:szCs w:val="24"/>
        </w:rPr>
        <w:t xml:space="preserve">KVALIFIKACIJOS TOBULINIMO </w:t>
      </w:r>
      <w:r w:rsidR="00D47A82" w:rsidRPr="00EB66B6">
        <w:rPr>
          <w:rFonts w:ascii="Times New Roman" w:hAnsi="Times New Roman" w:cs="Times New Roman"/>
          <w:b/>
          <w:color w:val="005E00"/>
          <w:sz w:val="24"/>
          <w:szCs w:val="24"/>
        </w:rPr>
        <w:t>RENGINIAI</w:t>
      </w:r>
    </w:p>
    <w:p w14:paraId="0459E309" w14:textId="73520A77" w:rsidR="0049212E" w:rsidRPr="0008287A" w:rsidRDefault="0049212E" w:rsidP="0049212E">
      <w:pPr>
        <w:pStyle w:val="prastasis1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155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4315"/>
        <w:gridCol w:w="1842"/>
        <w:gridCol w:w="2127"/>
        <w:gridCol w:w="3326"/>
        <w:gridCol w:w="3336"/>
      </w:tblGrid>
      <w:tr w:rsidR="0049212E" w:rsidRPr="0008287A" w14:paraId="7B3565BC" w14:textId="77777777" w:rsidTr="0030271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78CBE" w14:textId="77777777" w:rsidR="0049212E" w:rsidRPr="0008287A" w:rsidRDefault="0049212E" w:rsidP="00A111CF">
            <w:pPr>
              <w:pStyle w:val="prastasis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08287A">
              <w:rPr>
                <w:rStyle w:val="Numatytasispastraiposriftas1"/>
                <w:rFonts w:ascii="Times New Roman" w:hAnsi="Times New Roman"/>
                <w:b/>
                <w:i/>
                <w:kern w:val="2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F88B" w14:textId="77777777" w:rsidR="0049212E" w:rsidRPr="0008287A" w:rsidRDefault="0049212E" w:rsidP="00A111CF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08287A">
              <w:rPr>
                <w:rStyle w:val="Numatytasispastraiposriftas1"/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A3B8" w14:textId="7443BBD6" w:rsidR="0049212E" w:rsidRPr="0008287A" w:rsidRDefault="0049212E" w:rsidP="00A111CF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08287A">
              <w:rPr>
                <w:rStyle w:val="Numatytasispastraiposriftas1"/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  <w:t>Diena</w:t>
            </w:r>
            <w:r>
              <w:rPr>
                <w:rStyle w:val="Numatytasispastraiposriftas1"/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  <w:t>, laik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DAAEA" w14:textId="77777777" w:rsidR="0049212E" w:rsidRPr="0008287A" w:rsidRDefault="0049212E" w:rsidP="00A111CF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08287A">
              <w:rPr>
                <w:rStyle w:val="Numatytasispastraiposriftas1"/>
                <w:rFonts w:ascii="Times New Roman" w:hAnsi="Times New Roman"/>
                <w:b/>
                <w:bCs/>
                <w:i/>
                <w:iCs/>
                <w:kern w:val="2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8DAD" w14:textId="77777777" w:rsidR="0049212E" w:rsidRPr="0008287A" w:rsidRDefault="0049212E" w:rsidP="00A111CF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08287A">
              <w:rPr>
                <w:rStyle w:val="Numatytasispastraiposriftas1"/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  <w:t>Organizatoriai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084D" w14:textId="77777777" w:rsidR="0049212E" w:rsidRPr="0008287A" w:rsidRDefault="0049212E" w:rsidP="00A111CF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08287A">
              <w:rPr>
                <w:rStyle w:val="Numatytasispastraiposriftas1"/>
                <w:rFonts w:ascii="Times New Roman" w:hAnsi="Times New Roman"/>
                <w:b/>
                <w:bCs/>
                <w:i/>
                <w:iCs/>
                <w:kern w:val="2"/>
                <w:sz w:val="24"/>
                <w:szCs w:val="24"/>
                <w:lang w:val="lt-LT"/>
              </w:rPr>
              <w:t>Kontaktai</w:t>
            </w:r>
          </w:p>
        </w:tc>
      </w:tr>
      <w:tr w:rsidR="003E460F" w:rsidRPr="0008287A" w14:paraId="26D7DF43" w14:textId="77777777" w:rsidTr="00302714">
        <w:trPr>
          <w:trHeight w:val="146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CF7D" w14:textId="77777777" w:rsidR="003E460F" w:rsidRPr="0008287A" w:rsidRDefault="003E460F" w:rsidP="003E460F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08287A"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C15C" w14:textId="7DD361C5" w:rsidR="003E460F" w:rsidRPr="0008287A" w:rsidRDefault="003E460F" w:rsidP="00D22A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70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  <w:t>In</w:t>
            </w:r>
            <w:r w:rsidRPr="00202F70">
              <w:rPr>
                <w:rFonts w:ascii="Times New Roman" w:hAnsi="Times New Roman"/>
                <w:color w:val="000000"/>
                <w:sz w:val="24"/>
                <w:szCs w:val="24"/>
              </w:rPr>
              <w:t>tegruotas</w:t>
            </w:r>
            <w:r w:rsidRPr="00202F70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  <w:t xml:space="preserve"> katalikų tikybos, lietuvių kalbos ir dailės integruotas 4-8 kl. ir I-II gimnazinių klasių mokinių  konkursas „</w:t>
            </w:r>
            <w:r w:rsidRPr="00202F70">
              <w:rPr>
                <w:rFonts w:ascii="Times New Roman" w:hAnsi="Times New Roman"/>
                <w:bCs/>
                <w:i/>
                <w:iCs/>
                <w:color w:val="000000"/>
                <w:kern w:val="2"/>
                <w:sz w:val="24"/>
                <w:szCs w:val="24"/>
              </w:rPr>
              <w:t>Mano herojus Biblijoje“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2758" w14:textId="77777777" w:rsidR="00302714" w:rsidRDefault="003E460F" w:rsidP="00D22A0F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 w:rsidRPr="00202F70"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  <w:t>Darbai konkursui priimami</w:t>
            </w:r>
          </w:p>
          <w:p w14:paraId="38FA24DF" w14:textId="78052995" w:rsidR="003E460F" w:rsidRDefault="003E460F" w:rsidP="00D22A0F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  <w:t xml:space="preserve"> nuo 1 d.</w:t>
            </w:r>
          </w:p>
          <w:p w14:paraId="7FBAF92E" w14:textId="46DF05A2" w:rsidR="003E460F" w:rsidRPr="00302714" w:rsidRDefault="003E460F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C24FF" w14:textId="0FE20904" w:rsidR="003E460F" w:rsidRPr="0008287A" w:rsidRDefault="003E460F" w:rsidP="00D22A0F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Vilniaus arkivyskupijos </w:t>
            </w:r>
            <w:proofErr w:type="spellStart"/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katechetikos</w:t>
            </w:r>
            <w:proofErr w:type="spellEnd"/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centras (Aušros Vartų  g. 12)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F095" w14:textId="77777777" w:rsidR="003E460F" w:rsidRPr="00202F70" w:rsidRDefault="003E460F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Kuklienė</w:t>
            </w:r>
            <w:proofErr w:type="spellEnd"/>
          </w:p>
          <w:p w14:paraId="4FCB70D9" w14:textId="77777777" w:rsidR="003E460F" w:rsidRPr="00202F70" w:rsidRDefault="003E460F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Geben</w:t>
            </w:r>
            <w:proofErr w:type="spellEnd"/>
          </w:p>
          <w:p w14:paraId="5B65886F" w14:textId="4AB5242D" w:rsidR="003E460F" w:rsidRPr="0008287A" w:rsidRDefault="003E460F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Puodžiukaitė</w:t>
            </w:r>
            <w:proofErr w:type="spell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F578" w14:textId="77777777" w:rsidR="003E460F" w:rsidRPr="0008287A" w:rsidRDefault="003E460F" w:rsidP="00D22A0F">
            <w:pPr>
              <w:pStyle w:val="prastasis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287A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47 90188,</w:t>
            </w:r>
          </w:p>
          <w:p w14:paraId="07E8F30F" w14:textId="77777777" w:rsidR="003E460F" w:rsidRPr="0008287A" w:rsidRDefault="003E460F" w:rsidP="00D22A0F">
            <w:pPr>
              <w:pStyle w:val="prastasis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08287A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70 21492;</w:t>
            </w:r>
          </w:p>
          <w:p w14:paraId="0EC14099" w14:textId="77777777" w:rsidR="003E460F" w:rsidRPr="0008287A" w:rsidRDefault="003E460F" w:rsidP="00D22A0F">
            <w:pPr>
              <w:pStyle w:val="prastasis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08287A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katechetikoscentras@gmail.com</w:t>
            </w:r>
          </w:p>
        </w:tc>
      </w:tr>
      <w:tr w:rsidR="00D22A0F" w:rsidRPr="0008287A" w14:paraId="3F42750A" w14:textId="77777777" w:rsidTr="0030271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CD13A" w14:textId="77777777" w:rsidR="00D22A0F" w:rsidRPr="0008287A" w:rsidRDefault="00D22A0F" w:rsidP="00D22A0F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08287A"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  <w:t>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6747" w14:textId="3929A7EF" w:rsidR="00D22A0F" w:rsidRPr="00CB3DAB" w:rsidRDefault="00D22A0F" w:rsidP="00D22A0F">
            <w:pPr>
              <w:pStyle w:val="prastasis1"/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</w:pPr>
            <w:r w:rsidRPr="00202F70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K</w:t>
            </w:r>
            <w:r w:rsidRPr="00202F7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valifikacinio seminaro </w:t>
            </w:r>
            <w:r w:rsidRPr="00202F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„Bibliniai simboliai literatūroje ir dailėje” I dali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5D6B" w14:textId="77777777" w:rsidR="00D22A0F" w:rsidRDefault="00D22A0F" w:rsidP="00D22A0F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  <w:t>5 d.</w:t>
            </w:r>
          </w:p>
          <w:p w14:paraId="246DD407" w14:textId="535DA410" w:rsidR="00D22A0F" w:rsidRPr="0008287A" w:rsidRDefault="00D22A0F" w:rsidP="00D22A0F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  <w:t>17.00 va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2F01" w14:textId="467FAA63" w:rsidR="00D22A0F" w:rsidRPr="0008287A" w:rsidRDefault="00D22A0F" w:rsidP="00D22A0F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proofErr w:type="spellStart"/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Zoom</w:t>
            </w:r>
            <w:proofErr w:type="spellEnd"/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platformoje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61EC" w14:textId="2369FCC1" w:rsidR="00D22A0F" w:rsidRPr="00202F70" w:rsidRDefault="00D22A0F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J.</w:t>
            </w:r>
            <w:r w:rsidR="00302714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Stupelytė</w:t>
            </w:r>
            <w:proofErr w:type="spellEnd"/>
          </w:p>
          <w:p w14:paraId="48356BB6" w14:textId="7E9158EC" w:rsidR="00D22A0F" w:rsidRPr="0008287A" w:rsidRDefault="00D22A0F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Puodžiukaitė</w:t>
            </w:r>
            <w:proofErr w:type="spell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1F597" w14:textId="77777777" w:rsidR="00D22A0F" w:rsidRPr="0008287A" w:rsidRDefault="00D22A0F" w:rsidP="00D2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A">
              <w:rPr>
                <w:rFonts w:ascii="Times New Roman" w:hAnsi="Times New Roman"/>
                <w:sz w:val="24"/>
                <w:szCs w:val="24"/>
              </w:rPr>
              <w:t>tel. +370 647 90198,</w:t>
            </w:r>
          </w:p>
          <w:p w14:paraId="62E77ED7" w14:textId="77777777" w:rsidR="00D22A0F" w:rsidRPr="0008287A" w:rsidRDefault="00D22A0F" w:rsidP="00D2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A">
              <w:rPr>
                <w:rFonts w:ascii="Times New Roman" w:hAnsi="Times New Roman"/>
                <w:sz w:val="24"/>
                <w:szCs w:val="24"/>
              </w:rPr>
              <w:t>+370 670 21492;</w:t>
            </w:r>
          </w:p>
          <w:p w14:paraId="65F9E7E7" w14:textId="77777777" w:rsidR="00D22A0F" w:rsidRPr="0008287A" w:rsidRDefault="00D22A0F" w:rsidP="00D22A0F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08287A">
              <w:rPr>
                <w:rFonts w:ascii="Times New Roman" w:hAnsi="Times New Roman"/>
                <w:sz w:val="24"/>
                <w:szCs w:val="24"/>
                <w:lang w:val="lt-LT"/>
              </w:rPr>
              <w:t>katechetikoscentras@gmail.com</w:t>
            </w:r>
          </w:p>
        </w:tc>
      </w:tr>
      <w:tr w:rsidR="00302714" w:rsidRPr="0008287A" w14:paraId="2C5E7395" w14:textId="77777777" w:rsidTr="0030271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DE97" w14:textId="77777777" w:rsidR="00302714" w:rsidRPr="0008287A" w:rsidRDefault="00302714" w:rsidP="0030271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08287A"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3E85" w14:textId="2EC117B3" w:rsidR="00302714" w:rsidRPr="0008287A" w:rsidRDefault="00302714" w:rsidP="00302714">
            <w:pPr>
              <w:pStyle w:val="prastasis1"/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</w:pPr>
            <w:r w:rsidRPr="00202F70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G</w:t>
            </w:r>
            <w:r w:rsidRPr="00202F7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vėnios rekolekcijos tikybos mokytojams ir katechetams “</w:t>
            </w:r>
            <w:r w:rsidRPr="00202F70"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  <w:lang w:val="lt-LT" w:eastAsia="zh-CN"/>
              </w:rPr>
              <w:t xml:space="preserve"> </w:t>
            </w:r>
            <w:r w:rsidRPr="00202F7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skutiniai Jėzaus žodžiai ant Kryžiaus“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1EDD" w14:textId="77777777" w:rsidR="00302714" w:rsidRDefault="00302714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  <w:t>6–7 d.</w:t>
            </w:r>
          </w:p>
          <w:p w14:paraId="12432AF1" w14:textId="27F30CC4" w:rsidR="00302714" w:rsidRPr="0008287A" w:rsidRDefault="00302714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  <w:t>17.00 va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C316" w14:textId="102A6519" w:rsidR="00302714" w:rsidRPr="0008287A" w:rsidRDefault="00302714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Naujoji Vilnia, Palydovo g. 17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27C1" w14:textId="77777777" w:rsidR="00302714" w:rsidRPr="00202F70" w:rsidRDefault="00302714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Kun.  A. Bareli </w:t>
            </w:r>
            <w:r w:rsidRPr="00202F70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SDB</w:t>
            </w:r>
          </w:p>
          <w:p w14:paraId="0E8799C1" w14:textId="3A82EF61" w:rsidR="00302714" w:rsidRPr="0008287A" w:rsidRDefault="00302714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E. Česonis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3558" w14:textId="77777777" w:rsidR="00302714" w:rsidRPr="0008287A" w:rsidRDefault="00302714" w:rsidP="0030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A">
              <w:rPr>
                <w:rFonts w:ascii="Times New Roman" w:hAnsi="Times New Roman"/>
                <w:sz w:val="24"/>
                <w:szCs w:val="24"/>
              </w:rPr>
              <w:t>tel. +370 647 90198,</w:t>
            </w:r>
          </w:p>
          <w:p w14:paraId="5265153C" w14:textId="77777777" w:rsidR="00302714" w:rsidRPr="0008287A" w:rsidRDefault="00302714" w:rsidP="0030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A">
              <w:rPr>
                <w:rFonts w:ascii="Times New Roman" w:hAnsi="Times New Roman"/>
                <w:sz w:val="24"/>
                <w:szCs w:val="24"/>
              </w:rPr>
              <w:t>+370 670 21492;</w:t>
            </w:r>
          </w:p>
          <w:p w14:paraId="0AEC7558" w14:textId="77777777" w:rsidR="00302714" w:rsidRPr="0008287A" w:rsidRDefault="00302714" w:rsidP="00302714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08287A">
              <w:rPr>
                <w:rFonts w:ascii="Times New Roman" w:hAnsi="Times New Roman"/>
                <w:sz w:val="24"/>
                <w:szCs w:val="24"/>
                <w:lang w:val="lt-LT"/>
              </w:rPr>
              <w:t>katechetikoscentras@gmail.com</w:t>
            </w:r>
          </w:p>
        </w:tc>
      </w:tr>
      <w:tr w:rsidR="00302714" w:rsidRPr="0008287A" w14:paraId="7ED2D5CD" w14:textId="77777777" w:rsidTr="0030271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DE9AA" w14:textId="1BC1436E" w:rsidR="00302714" w:rsidRPr="0008287A" w:rsidRDefault="00302714" w:rsidP="0030271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1080" w14:textId="3B7FA86B" w:rsidR="00302714" w:rsidRPr="00202F70" w:rsidRDefault="00302714" w:rsidP="00302714">
            <w:pPr>
              <w:pStyle w:val="prastasis1"/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</w:pPr>
            <w:r w:rsidRPr="00202F70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val="lt-LT" w:eastAsia="zh-CN"/>
              </w:rPr>
              <w:t xml:space="preserve">Susitikimų ciklas </w:t>
            </w:r>
            <w:r w:rsidRPr="00202F70">
              <w:rPr>
                <w:rFonts w:ascii="Times New Roman" w:eastAsia="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val="lt-LT" w:eastAsia="zh-CN"/>
              </w:rPr>
              <w:t>„Tobulėkime kartu. Etinis ir teologinis požiūris į savižudybę</w:t>
            </w:r>
            <w:r w:rsidRPr="00202F70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val="lt-LT" w:eastAsia="zh-CN"/>
              </w:rPr>
              <w:t>“</w:t>
            </w:r>
            <w:r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val="lt-LT" w:eastAsia="zh-CN"/>
              </w:rPr>
              <w:t xml:space="preserve">.  </w:t>
            </w:r>
            <w:r w:rsidRPr="00202F70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val="lt-LT" w:eastAsia="zh-CN"/>
              </w:rPr>
              <w:t>Susitikimai skirti mokytojams, dirbantiems lenkų, rusų, baltarusių k.</w:t>
            </w:r>
            <w:r w:rsidRPr="00202F70">
              <w:rPr>
                <w:rFonts w:ascii="Times New Roman" w:eastAsia="SimSu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val="lt-LT" w:eastAsia="zh-CN"/>
              </w:rPr>
              <w:t xml:space="preserve"> </w:t>
            </w:r>
            <w:r w:rsidRPr="00202F70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val="lt-LT" w:eastAsia="zh-CN"/>
              </w:rPr>
              <w:t>(lenkų kalba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030B" w14:textId="77777777" w:rsidR="00302714" w:rsidRDefault="00302714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</w:rPr>
            </w:pPr>
            <w:r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Style w:val="Numatytasispastraiposriftas1"/>
              </w:rPr>
              <w:t xml:space="preserve">0 d. </w:t>
            </w:r>
          </w:p>
          <w:p w14:paraId="1667CE00" w14:textId="1C095CA9" w:rsidR="00302714" w:rsidRDefault="00302714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>
              <w:rPr>
                <w:rStyle w:val="Numatytasispastraiposriftas1"/>
              </w:rPr>
              <w:t>17.00 va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A520" w14:textId="496325E3" w:rsidR="00302714" w:rsidRPr="00202F70" w:rsidRDefault="00302714" w:rsidP="00302714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proofErr w:type="spellStart"/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Zoom</w:t>
            </w:r>
            <w:proofErr w:type="spellEnd"/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platformoje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3EAB" w14:textId="77777777" w:rsidR="00302714" w:rsidRPr="00D3566E" w:rsidRDefault="00302714" w:rsidP="00302714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K</w:t>
            </w:r>
            <w:r w:rsidRPr="00D3566E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un. prof. habil.</w:t>
            </w:r>
          </w:p>
          <w:p w14:paraId="59BE11B8" w14:textId="341231CF" w:rsidR="00302714" w:rsidRPr="00202F70" w:rsidRDefault="00302714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dr. A. </w:t>
            </w:r>
            <w:proofErr w:type="spellStart"/>
            <w:r w:rsidRPr="00202F70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Muszala</w:t>
            </w:r>
            <w:proofErr w:type="spellEnd"/>
          </w:p>
          <w:p w14:paraId="42098F45" w14:textId="390DB24C" w:rsidR="00302714" w:rsidRPr="00202F70" w:rsidRDefault="00302714" w:rsidP="00302714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202F70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Geben</w:t>
            </w:r>
            <w:proofErr w:type="spell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E47C" w14:textId="77777777" w:rsidR="00302714" w:rsidRPr="00202F70" w:rsidRDefault="00302714" w:rsidP="00302714">
            <w:pPr>
              <w:pStyle w:val="prastasis1"/>
              <w:spacing w:after="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2F70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47 90188,</w:t>
            </w:r>
          </w:p>
          <w:p w14:paraId="6C5B2FDA" w14:textId="77777777" w:rsidR="00302714" w:rsidRPr="00202F70" w:rsidRDefault="00302714" w:rsidP="00302714">
            <w:pPr>
              <w:pStyle w:val="prastasis1"/>
              <w:spacing w:after="0" w:line="276" w:lineRule="auto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202F70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70 21492;</w:t>
            </w:r>
          </w:p>
          <w:p w14:paraId="03CA3152" w14:textId="0147B0FD" w:rsidR="00302714" w:rsidRPr="0008287A" w:rsidRDefault="00302714" w:rsidP="0030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F70">
              <w:rPr>
                <w:rFonts w:ascii="Times New Roman" w:hAnsi="Times New Roman"/>
                <w:kern w:val="2"/>
                <w:sz w:val="24"/>
                <w:szCs w:val="24"/>
              </w:rPr>
              <w:t>katechetikoscentras@gmail.com</w:t>
            </w:r>
          </w:p>
        </w:tc>
      </w:tr>
    </w:tbl>
    <w:p w14:paraId="3E84E0F6" w14:textId="77777777" w:rsidR="0049212E" w:rsidRDefault="0049212E" w:rsidP="0049212E">
      <w:pPr>
        <w:rPr>
          <w:rFonts w:ascii="Helvetica" w:eastAsia="Helvetica" w:hAnsi="Helvetica" w:cs="Helvetica"/>
          <w:color w:val="3C4043"/>
          <w:sz w:val="36"/>
          <w:szCs w:val="36"/>
          <w:shd w:val="clear" w:color="auto" w:fill="D2E3FC"/>
        </w:rPr>
      </w:pPr>
    </w:p>
    <w:sectPr w:rsidR="0049212E" w:rsidSect="00B024B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80F5B" w14:textId="77777777" w:rsidR="00901269" w:rsidRDefault="00901269" w:rsidP="00742DEA">
      <w:pPr>
        <w:spacing w:after="0" w:line="240" w:lineRule="auto"/>
      </w:pPr>
      <w:r>
        <w:separator/>
      </w:r>
    </w:p>
  </w:endnote>
  <w:endnote w:type="continuationSeparator" w:id="0">
    <w:p w14:paraId="25855EBF" w14:textId="77777777" w:rsidR="00901269" w:rsidRDefault="00901269" w:rsidP="0074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E1303" w14:textId="77777777" w:rsidR="00901269" w:rsidRDefault="00901269" w:rsidP="00742DEA">
      <w:pPr>
        <w:spacing w:after="0" w:line="240" w:lineRule="auto"/>
      </w:pPr>
      <w:r>
        <w:separator/>
      </w:r>
    </w:p>
  </w:footnote>
  <w:footnote w:type="continuationSeparator" w:id="0">
    <w:p w14:paraId="7C84402C" w14:textId="77777777" w:rsidR="00901269" w:rsidRDefault="00901269" w:rsidP="0074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AD6"/>
    <w:multiLevelType w:val="multilevel"/>
    <w:tmpl w:val="00644C7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5D277F2"/>
    <w:multiLevelType w:val="hybridMultilevel"/>
    <w:tmpl w:val="DBF03A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56FE"/>
    <w:multiLevelType w:val="hybridMultilevel"/>
    <w:tmpl w:val="EB944936"/>
    <w:lvl w:ilvl="0" w:tplc="BB9E2E6A">
      <w:start w:val="1"/>
      <w:numFmt w:val="upperRoman"/>
      <w:lvlText w:val="%1."/>
      <w:lvlJc w:val="left"/>
      <w:pPr>
        <w:ind w:left="75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1" w:hanging="360"/>
      </w:pPr>
    </w:lvl>
    <w:lvl w:ilvl="2" w:tplc="0427001B" w:tentative="1">
      <w:start w:val="1"/>
      <w:numFmt w:val="lowerRoman"/>
      <w:lvlText w:val="%3."/>
      <w:lvlJc w:val="right"/>
      <w:pPr>
        <w:ind w:left="1831" w:hanging="180"/>
      </w:pPr>
    </w:lvl>
    <w:lvl w:ilvl="3" w:tplc="0427000F" w:tentative="1">
      <w:start w:val="1"/>
      <w:numFmt w:val="decimal"/>
      <w:lvlText w:val="%4."/>
      <w:lvlJc w:val="left"/>
      <w:pPr>
        <w:ind w:left="2551" w:hanging="360"/>
      </w:pPr>
    </w:lvl>
    <w:lvl w:ilvl="4" w:tplc="04270019" w:tentative="1">
      <w:start w:val="1"/>
      <w:numFmt w:val="lowerLetter"/>
      <w:lvlText w:val="%5."/>
      <w:lvlJc w:val="left"/>
      <w:pPr>
        <w:ind w:left="3271" w:hanging="360"/>
      </w:pPr>
    </w:lvl>
    <w:lvl w:ilvl="5" w:tplc="0427001B" w:tentative="1">
      <w:start w:val="1"/>
      <w:numFmt w:val="lowerRoman"/>
      <w:lvlText w:val="%6."/>
      <w:lvlJc w:val="right"/>
      <w:pPr>
        <w:ind w:left="3991" w:hanging="180"/>
      </w:pPr>
    </w:lvl>
    <w:lvl w:ilvl="6" w:tplc="0427000F" w:tentative="1">
      <w:start w:val="1"/>
      <w:numFmt w:val="decimal"/>
      <w:lvlText w:val="%7."/>
      <w:lvlJc w:val="left"/>
      <w:pPr>
        <w:ind w:left="4711" w:hanging="360"/>
      </w:pPr>
    </w:lvl>
    <w:lvl w:ilvl="7" w:tplc="04270019" w:tentative="1">
      <w:start w:val="1"/>
      <w:numFmt w:val="lowerLetter"/>
      <w:lvlText w:val="%8."/>
      <w:lvlJc w:val="left"/>
      <w:pPr>
        <w:ind w:left="5431" w:hanging="360"/>
      </w:pPr>
    </w:lvl>
    <w:lvl w:ilvl="8" w:tplc="0427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2ED7256D"/>
    <w:multiLevelType w:val="hybridMultilevel"/>
    <w:tmpl w:val="BBB465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07470"/>
    <w:multiLevelType w:val="hybridMultilevel"/>
    <w:tmpl w:val="35A08A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244CA"/>
    <w:multiLevelType w:val="hybridMultilevel"/>
    <w:tmpl w:val="14B48FC8"/>
    <w:lvl w:ilvl="0" w:tplc="AE1A96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45669"/>
    <w:multiLevelType w:val="hybridMultilevel"/>
    <w:tmpl w:val="261C69D0"/>
    <w:lvl w:ilvl="0" w:tplc="33B86488">
      <w:start w:val="1"/>
      <w:numFmt w:val="upperLetter"/>
      <w:lvlText w:val="%1."/>
      <w:lvlJc w:val="left"/>
      <w:pPr>
        <w:ind w:left="3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1" w:hanging="360"/>
      </w:pPr>
    </w:lvl>
    <w:lvl w:ilvl="2" w:tplc="0427001B" w:tentative="1">
      <w:start w:val="1"/>
      <w:numFmt w:val="lowerRoman"/>
      <w:lvlText w:val="%3."/>
      <w:lvlJc w:val="right"/>
      <w:pPr>
        <w:ind w:left="1831" w:hanging="180"/>
      </w:pPr>
    </w:lvl>
    <w:lvl w:ilvl="3" w:tplc="0427000F" w:tentative="1">
      <w:start w:val="1"/>
      <w:numFmt w:val="decimal"/>
      <w:lvlText w:val="%4."/>
      <w:lvlJc w:val="left"/>
      <w:pPr>
        <w:ind w:left="2551" w:hanging="360"/>
      </w:pPr>
    </w:lvl>
    <w:lvl w:ilvl="4" w:tplc="04270019" w:tentative="1">
      <w:start w:val="1"/>
      <w:numFmt w:val="lowerLetter"/>
      <w:lvlText w:val="%5."/>
      <w:lvlJc w:val="left"/>
      <w:pPr>
        <w:ind w:left="3271" w:hanging="360"/>
      </w:pPr>
    </w:lvl>
    <w:lvl w:ilvl="5" w:tplc="0427001B" w:tentative="1">
      <w:start w:val="1"/>
      <w:numFmt w:val="lowerRoman"/>
      <w:lvlText w:val="%6."/>
      <w:lvlJc w:val="right"/>
      <w:pPr>
        <w:ind w:left="3991" w:hanging="180"/>
      </w:pPr>
    </w:lvl>
    <w:lvl w:ilvl="6" w:tplc="0427000F" w:tentative="1">
      <w:start w:val="1"/>
      <w:numFmt w:val="decimal"/>
      <w:lvlText w:val="%7."/>
      <w:lvlJc w:val="left"/>
      <w:pPr>
        <w:ind w:left="4711" w:hanging="360"/>
      </w:pPr>
    </w:lvl>
    <w:lvl w:ilvl="7" w:tplc="04270019" w:tentative="1">
      <w:start w:val="1"/>
      <w:numFmt w:val="lowerLetter"/>
      <w:lvlText w:val="%8."/>
      <w:lvlJc w:val="left"/>
      <w:pPr>
        <w:ind w:left="5431" w:hanging="360"/>
      </w:pPr>
    </w:lvl>
    <w:lvl w:ilvl="8" w:tplc="0427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453E1C1A"/>
    <w:multiLevelType w:val="singleLevel"/>
    <w:tmpl w:val="453E1C1A"/>
    <w:lvl w:ilvl="0">
      <w:start w:val="18"/>
      <w:numFmt w:val="upperLetter"/>
      <w:suff w:val="space"/>
      <w:lvlText w:val="%1."/>
      <w:lvlJc w:val="left"/>
    </w:lvl>
  </w:abstractNum>
  <w:abstractNum w:abstractNumId="8" w15:restartNumberingAfterBreak="0">
    <w:nsid w:val="4B262BA8"/>
    <w:multiLevelType w:val="hybridMultilevel"/>
    <w:tmpl w:val="B45255A8"/>
    <w:lvl w:ilvl="0" w:tplc="E8602F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9111F"/>
    <w:multiLevelType w:val="hybridMultilevel"/>
    <w:tmpl w:val="F9165B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42650"/>
    <w:multiLevelType w:val="hybridMultilevel"/>
    <w:tmpl w:val="A3DCD7CC"/>
    <w:lvl w:ilvl="0" w:tplc="9DBA6CA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B4E2F52"/>
    <w:multiLevelType w:val="hybridMultilevel"/>
    <w:tmpl w:val="DE4822F2"/>
    <w:lvl w:ilvl="0" w:tplc="8E62F1D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color w:val="0070C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532527">
    <w:abstractNumId w:val="6"/>
  </w:num>
  <w:num w:numId="2" w16cid:durableId="1311211364">
    <w:abstractNumId w:val="2"/>
  </w:num>
  <w:num w:numId="3" w16cid:durableId="720322770">
    <w:abstractNumId w:val="9"/>
  </w:num>
  <w:num w:numId="4" w16cid:durableId="66879418">
    <w:abstractNumId w:val="5"/>
  </w:num>
  <w:num w:numId="5" w16cid:durableId="1208101849">
    <w:abstractNumId w:val="10"/>
  </w:num>
  <w:num w:numId="6" w16cid:durableId="1493138028">
    <w:abstractNumId w:val="11"/>
  </w:num>
  <w:num w:numId="7" w16cid:durableId="1375733769">
    <w:abstractNumId w:val="8"/>
  </w:num>
  <w:num w:numId="8" w16cid:durableId="1773160161">
    <w:abstractNumId w:val="3"/>
  </w:num>
  <w:num w:numId="9" w16cid:durableId="1573463318">
    <w:abstractNumId w:val="0"/>
  </w:num>
  <w:num w:numId="10" w16cid:durableId="1364096354">
    <w:abstractNumId w:val="7"/>
  </w:num>
  <w:num w:numId="11" w16cid:durableId="696856644">
    <w:abstractNumId w:val="1"/>
  </w:num>
  <w:num w:numId="12" w16cid:durableId="687949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46"/>
    <w:rsid w:val="00012A81"/>
    <w:rsid w:val="00014112"/>
    <w:rsid w:val="00015C50"/>
    <w:rsid w:val="00027860"/>
    <w:rsid w:val="00030D26"/>
    <w:rsid w:val="000423E9"/>
    <w:rsid w:val="00052869"/>
    <w:rsid w:val="00052FCD"/>
    <w:rsid w:val="0005782E"/>
    <w:rsid w:val="00060F16"/>
    <w:rsid w:val="00063EA0"/>
    <w:rsid w:val="00066912"/>
    <w:rsid w:val="000736AF"/>
    <w:rsid w:val="00075D5A"/>
    <w:rsid w:val="00075DF1"/>
    <w:rsid w:val="000823F1"/>
    <w:rsid w:val="00092464"/>
    <w:rsid w:val="000B3BD4"/>
    <w:rsid w:val="000B4ABB"/>
    <w:rsid w:val="000B5B9C"/>
    <w:rsid w:val="000C2848"/>
    <w:rsid w:val="000C3CB3"/>
    <w:rsid w:val="000C541C"/>
    <w:rsid w:val="000C6217"/>
    <w:rsid w:val="000D7BB2"/>
    <w:rsid w:val="000E48CB"/>
    <w:rsid w:val="000E4D09"/>
    <w:rsid w:val="000F646E"/>
    <w:rsid w:val="00101E12"/>
    <w:rsid w:val="001027CF"/>
    <w:rsid w:val="00132237"/>
    <w:rsid w:val="00136146"/>
    <w:rsid w:val="00137FB2"/>
    <w:rsid w:val="00145156"/>
    <w:rsid w:val="001522F4"/>
    <w:rsid w:val="0015771D"/>
    <w:rsid w:val="001603E3"/>
    <w:rsid w:val="00161F40"/>
    <w:rsid w:val="0016266A"/>
    <w:rsid w:val="0016328B"/>
    <w:rsid w:val="001658DA"/>
    <w:rsid w:val="00166972"/>
    <w:rsid w:val="00167AF3"/>
    <w:rsid w:val="00170939"/>
    <w:rsid w:val="00173BBA"/>
    <w:rsid w:val="00176546"/>
    <w:rsid w:val="001817CB"/>
    <w:rsid w:val="00184A63"/>
    <w:rsid w:val="001B3C48"/>
    <w:rsid w:val="001B4CAF"/>
    <w:rsid w:val="001B5DB9"/>
    <w:rsid w:val="001C01B9"/>
    <w:rsid w:val="001D7C97"/>
    <w:rsid w:val="001E0DCE"/>
    <w:rsid w:val="001E177C"/>
    <w:rsid w:val="001E3152"/>
    <w:rsid w:val="001E48BE"/>
    <w:rsid w:val="001F306D"/>
    <w:rsid w:val="001F3F72"/>
    <w:rsid w:val="001F7462"/>
    <w:rsid w:val="002153C8"/>
    <w:rsid w:val="002166EC"/>
    <w:rsid w:val="0021777D"/>
    <w:rsid w:val="00217900"/>
    <w:rsid w:val="00217BEB"/>
    <w:rsid w:val="002214C8"/>
    <w:rsid w:val="0023141E"/>
    <w:rsid w:val="002426CA"/>
    <w:rsid w:val="002537F7"/>
    <w:rsid w:val="0026264F"/>
    <w:rsid w:val="002777AC"/>
    <w:rsid w:val="00283384"/>
    <w:rsid w:val="00293D10"/>
    <w:rsid w:val="002B075D"/>
    <w:rsid w:val="002B5558"/>
    <w:rsid w:val="002D7FD3"/>
    <w:rsid w:val="002E12A7"/>
    <w:rsid w:val="002E5BC6"/>
    <w:rsid w:val="002F10ED"/>
    <w:rsid w:val="002F2BBF"/>
    <w:rsid w:val="002F6B50"/>
    <w:rsid w:val="002F747E"/>
    <w:rsid w:val="00300EE8"/>
    <w:rsid w:val="00301792"/>
    <w:rsid w:val="00302714"/>
    <w:rsid w:val="003040BD"/>
    <w:rsid w:val="0031511B"/>
    <w:rsid w:val="003230E6"/>
    <w:rsid w:val="0032416E"/>
    <w:rsid w:val="003307D1"/>
    <w:rsid w:val="00332DFA"/>
    <w:rsid w:val="00335827"/>
    <w:rsid w:val="00342875"/>
    <w:rsid w:val="0035651D"/>
    <w:rsid w:val="00371269"/>
    <w:rsid w:val="003852E7"/>
    <w:rsid w:val="00386816"/>
    <w:rsid w:val="00392BC2"/>
    <w:rsid w:val="00394C00"/>
    <w:rsid w:val="003A55FA"/>
    <w:rsid w:val="003B09E3"/>
    <w:rsid w:val="003B4212"/>
    <w:rsid w:val="003B7B62"/>
    <w:rsid w:val="003C4455"/>
    <w:rsid w:val="003C52F3"/>
    <w:rsid w:val="003D213E"/>
    <w:rsid w:val="003D4A6E"/>
    <w:rsid w:val="003D67F1"/>
    <w:rsid w:val="003E2A33"/>
    <w:rsid w:val="003E4376"/>
    <w:rsid w:val="003E460F"/>
    <w:rsid w:val="003F3DFE"/>
    <w:rsid w:val="003F773B"/>
    <w:rsid w:val="004142A6"/>
    <w:rsid w:val="0045152A"/>
    <w:rsid w:val="00452179"/>
    <w:rsid w:val="00454E3D"/>
    <w:rsid w:val="00467BD2"/>
    <w:rsid w:val="00480E43"/>
    <w:rsid w:val="004915F9"/>
    <w:rsid w:val="00491C74"/>
    <w:rsid w:val="0049212E"/>
    <w:rsid w:val="004A08A4"/>
    <w:rsid w:val="004A1901"/>
    <w:rsid w:val="004A5833"/>
    <w:rsid w:val="004B7535"/>
    <w:rsid w:val="004B7FF9"/>
    <w:rsid w:val="004C2EAA"/>
    <w:rsid w:val="004D097D"/>
    <w:rsid w:val="004E43E5"/>
    <w:rsid w:val="004F30CD"/>
    <w:rsid w:val="00504B83"/>
    <w:rsid w:val="00512546"/>
    <w:rsid w:val="00513CDD"/>
    <w:rsid w:val="00522C4A"/>
    <w:rsid w:val="00536CD5"/>
    <w:rsid w:val="005438EB"/>
    <w:rsid w:val="00550139"/>
    <w:rsid w:val="00565694"/>
    <w:rsid w:val="00570A66"/>
    <w:rsid w:val="0057354D"/>
    <w:rsid w:val="0057445A"/>
    <w:rsid w:val="0057675A"/>
    <w:rsid w:val="00582BFE"/>
    <w:rsid w:val="005948AE"/>
    <w:rsid w:val="0059543D"/>
    <w:rsid w:val="00596640"/>
    <w:rsid w:val="005A07D2"/>
    <w:rsid w:val="005B5FA0"/>
    <w:rsid w:val="005C11ED"/>
    <w:rsid w:val="005C4CE6"/>
    <w:rsid w:val="005D2E66"/>
    <w:rsid w:val="005E257E"/>
    <w:rsid w:val="005E2DFB"/>
    <w:rsid w:val="005E410F"/>
    <w:rsid w:val="005E4293"/>
    <w:rsid w:val="005F785F"/>
    <w:rsid w:val="00603C67"/>
    <w:rsid w:val="00611359"/>
    <w:rsid w:val="00626188"/>
    <w:rsid w:val="00630790"/>
    <w:rsid w:val="00642540"/>
    <w:rsid w:val="0064431C"/>
    <w:rsid w:val="006608EB"/>
    <w:rsid w:val="00661CDB"/>
    <w:rsid w:val="006620AF"/>
    <w:rsid w:val="00663863"/>
    <w:rsid w:val="006755C5"/>
    <w:rsid w:val="006A1444"/>
    <w:rsid w:val="006A357D"/>
    <w:rsid w:val="006A6E1C"/>
    <w:rsid w:val="006B0E00"/>
    <w:rsid w:val="006B13E8"/>
    <w:rsid w:val="006B3609"/>
    <w:rsid w:val="006C2FBA"/>
    <w:rsid w:val="006D428C"/>
    <w:rsid w:val="006D5EBB"/>
    <w:rsid w:val="00707FD2"/>
    <w:rsid w:val="00711A48"/>
    <w:rsid w:val="00723478"/>
    <w:rsid w:val="00724A10"/>
    <w:rsid w:val="0073272B"/>
    <w:rsid w:val="00732F04"/>
    <w:rsid w:val="00735369"/>
    <w:rsid w:val="0074029F"/>
    <w:rsid w:val="00742DEA"/>
    <w:rsid w:val="00745022"/>
    <w:rsid w:val="00760ED5"/>
    <w:rsid w:val="0076135F"/>
    <w:rsid w:val="007645BD"/>
    <w:rsid w:val="00772455"/>
    <w:rsid w:val="00782855"/>
    <w:rsid w:val="007966D0"/>
    <w:rsid w:val="00797485"/>
    <w:rsid w:val="00797B9B"/>
    <w:rsid w:val="007A3EAF"/>
    <w:rsid w:val="007A4605"/>
    <w:rsid w:val="007A5BE4"/>
    <w:rsid w:val="007B0269"/>
    <w:rsid w:val="007B4E06"/>
    <w:rsid w:val="007D0FFB"/>
    <w:rsid w:val="007E19C7"/>
    <w:rsid w:val="007F18F2"/>
    <w:rsid w:val="007F3237"/>
    <w:rsid w:val="007F5BAD"/>
    <w:rsid w:val="00802DC2"/>
    <w:rsid w:val="008057D1"/>
    <w:rsid w:val="00811539"/>
    <w:rsid w:val="00813F5F"/>
    <w:rsid w:val="008145E1"/>
    <w:rsid w:val="008151A1"/>
    <w:rsid w:val="00815BCF"/>
    <w:rsid w:val="00824EC0"/>
    <w:rsid w:val="00825F27"/>
    <w:rsid w:val="00851F81"/>
    <w:rsid w:val="00860029"/>
    <w:rsid w:val="00865FCB"/>
    <w:rsid w:val="00867FD6"/>
    <w:rsid w:val="00875181"/>
    <w:rsid w:val="0087698D"/>
    <w:rsid w:val="008805DA"/>
    <w:rsid w:val="00881A05"/>
    <w:rsid w:val="00882AA0"/>
    <w:rsid w:val="0088405F"/>
    <w:rsid w:val="008860AF"/>
    <w:rsid w:val="00886896"/>
    <w:rsid w:val="008A144B"/>
    <w:rsid w:val="008A2EFF"/>
    <w:rsid w:val="008A3C77"/>
    <w:rsid w:val="008B060F"/>
    <w:rsid w:val="008B3262"/>
    <w:rsid w:val="008B46A9"/>
    <w:rsid w:val="008D0914"/>
    <w:rsid w:val="008D23EC"/>
    <w:rsid w:val="008D53A1"/>
    <w:rsid w:val="008D5CA7"/>
    <w:rsid w:val="008E0FD9"/>
    <w:rsid w:val="009004DC"/>
    <w:rsid w:val="00901269"/>
    <w:rsid w:val="00907FB5"/>
    <w:rsid w:val="00913FB5"/>
    <w:rsid w:val="00920B91"/>
    <w:rsid w:val="0092202D"/>
    <w:rsid w:val="00922EC1"/>
    <w:rsid w:val="0092575A"/>
    <w:rsid w:val="00927789"/>
    <w:rsid w:val="00931BC5"/>
    <w:rsid w:val="00934CE7"/>
    <w:rsid w:val="009410CC"/>
    <w:rsid w:val="00945616"/>
    <w:rsid w:val="00946E62"/>
    <w:rsid w:val="00950D2E"/>
    <w:rsid w:val="00951571"/>
    <w:rsid w:val="009567EF"/>
    <w:rsid w:val="0096685C"/>
    <w:rsid w:val="00980EEE"/>
    <w:rsid w:val="009853D4"/>
    <w:rsid w:val="00990C5C"/>
    <w:rsid w:val="009B2E93"/>
    <w:rsid w:val="009C313B"/>
    <w:rsid w:val="009C399C"/>
    <w:rsid w:val="009D592D"/>
    <w:rsid w:val="009E22B6"/>
    <w:rsid w:val="009F7781"/>
    <w:rsid w:val="00A02D6A"/>
    <w:rsid w:val="00A0342D"/>
    <w:rsid w:val="00A1052E"/>
    <w:rsid w:val="00A15496"/>
    <w:rsid w:val="00A21082"/>
    <w:rsid w:val="00A22B13"/>
    <w:rsid w:val="00A30CA3"/>
    <w:rsid w:val="00A35696"/>
    <w:rsid w:val="00A367D0"/>
    <w:rsid w:val="00A46733"/>
    <w:rsid w:val="00A52EF6"/>
    <w:rsid w:val="00A56D07"/>
    <w:rsid w:val="00A6571E"/>
    <w:rsid w:val="00A7117D"/>
    <w:rsid w:val="00A748E6"/>
    <w:rsid w:val="00A81EAC"/>
    <w:rsid w:val="00A82C7A"/>
    <w:rsid w:val="00A9557E"/>
    <w:rsid w:val="00AB0571"/>
    <w:rsid w:val="00AB54A2"/>
    <w:rsid w:val="00AC06DC"/>
    <w:rsid w:val="00AC3614"/>
    <w:rsid w:val="00AD2313"/>
    <w:rsid w:val="00AF14F4"/>
    <w:rsid w:val="00AF39FD"/>
    <w:rsid w:val="00AF5170"/>
    <w:rsid w:val="00AF6ADF"/>
    <w:rsid w:val="00AF6CFE"/>
    <w:rsid w:val="00B024B4"/>
    <w:rsid w:val="00B11D1A"/>
    <w:rsid w:val="00B12FD4"/>
    <w:rsid w:val="00B147F6"/>
    <w:rsid w:val="00B14A80"/>
    <w:rsid w:val="00B23E50"/>
    <w:rsid w:val="00B25CB2"/>
    <w:rsid w:val="00B3095B"/>
    <w:rsid w:val="00B34B9C"/>
    <w:rsid w:val="00B52016"/>
    <w:rsid w:val="00B56D54"/>
    <w:rsid w:val="00B64926"/>
    <w:rsid w:val="00B70FB8"/>
    <w:rsid w:val="00B71F15"/>
    <w:rsid w:val="00B77A86"/>
    <w:rsid w:val="00B8085C"/>
    <w:rsid w:val="00B80C34"/>
    <w:rsid w:val="00B81150"/>
    <w:rsid w:val="00B869CC"/>
    <w:rsid w:val="00BB62D1"/>
    <w:rsid w:val="00BB7104"/>
    <w:rsid w:val="00BB7392"/>
    <w:rsid w:val="00BC3DD1"/>
    <w:rsid w:val="00BC5081"/>
    <w:rsid w:val="00BE1994"/>
    <w:rsid w:val="00BE1FBB"/>
    <w:rsid w:val="00BE40BC"/>
    <w:rsid w:val="00BF1EAB"/>
    <w:rsid w:val="00BF3D25"/>
    <w:rsid w:val="00BF6352"/>
    <w:rsid w:val="00BF7AB5"/>
    <w:rsid w:val="00C01F8C"/>
    <w:rsid w:val="00C24265"/>
    <w:rsid w:val="00C322F0"/>
    <w:rsid w:val="00C3548F"/>
    <w:rsid w:val="00C64667"/>
    <w:rsid w:val="00C657EF"/>
    <w:rsid w:val="00C8354B"/>
    <w:rsid w:val="00C84054"/>
    <w:rsid w:val="00C84C9A"/>
    <w:rsid w:val="00C866AC"/>
    <w:rsid w:val="00C90699"/>
    <w:rsid w:val="00C91F03"/>
    <w:rsid w:val="00C93087"/>
    <w:rsid w:val="00C938F8"/>
    <w:rsid w:val="00CB1C20"/>
    <w:rsid w:val="00CB6B1E"/>
    <w:rsid w:val="00CC697C"/>
    <w:rsid w:val="00CD2009"/>
    <w:rsid w:val="00CD41A6"/>
    <w:rsid w:val="00CD5425"/>
    <w:rsid w:val="00CE35BE"/>
    <w:rsid w:val="00CE5AEE"/>
    <w:rsid w:val="00CF07B8"/>
    <w:rsid w:val="00CF65BB"/>
    <w:rsid w:val="00CF6A35"/>
    <w:rsid w:val="00CF76A5"/>
    <w:rsid w:val="00D22A0F"/>
    <w:rsid w:val="00D45E9F"/>
    <w:rsid w:val="00D47A82"/>
    <w:rsid w:val="00D554FF"/>
    <w:rsid w:val="00D5583D"/>
    <w:rsid w:val="00D733B6"/>
    <w:rsid w:val="00D8084C"/>
    <w:rsid w:val="00DA1E82"/>
    <w:rsid w:val="00DB1B95"/>
    <w:rsid w:val="00DB57D5"/>
    <w:rsid w:val="00DB6C98"/>
    <w:rsid w:val="00DC38DD"/>
    <w:rsid w:val="00DD7649"/>
    <w:rsid w:val="00DE2F78"/>
    <w:rsid w:val="00DE6485"/>
    <w:rsid w:val="00E032E5"/>
    <w:rsid w:val="00E06BA0"/>
    <w:rsid w:val="00E06CCD"/>
    <w:rsid w:val="00E0758F"/>
    <w:rsid w:val="00E20353"/>
    <w:rsid w:val="00E41857"/>
    <w:rsid w:val="00E50BE9"/>
    <w:rsid w:val="00E56491"/>
    <w:rsid w:val="00E573B9"/>
    <w:rsid w:val="00E63848"/>
    <w:rsid w:val="00E7306D"/>
    <w:rsid w:val="00E81E8A"/>
    <w:rsid w:val="00E900AF"/>
    <w:rsid w:val="00EA41F5"/>
    <w:rsid w:val="00EA48A2"/>
    <w:rsid w:val="00EA67CA"/>
    <w:rsid w:val="00EB5487"/>
    <w:rsid w:val="00EB66B6"/>
    <w:rsid w:val="00EC0054"/>
    <w:rsid w:val="00EC13E9"/>
    <w:rsid w:val="00EC7F38"/>
    <w:rsid w:val="00ED5D17"/>
    <w:rsid w:val="00EE0B10"/>
    <w:rsid w:val="00EE0EA8"/>
    <w:rsid w:val="00EE2FD1"/>
    <w:rsid w:val="00EE4654"/>
    <w:rsid w:val="00EE4B46"/>
    <w:rsid w:val="00EF14D5"/>
    <w:rsid w:val="00EF16D9"/>
    <w:rsid w:val="00EF34D3"/>
    <w:rsid w:val="00F01B0E"/>
    <w:rsid w:val="00F06CEE"/>
    <w:rsid w:val="00F103AB"/>
    <w:rsid w:val="00F17381"/>
    <w:rsid w:val="00F226F1"/>
    <w:rsid w:val="00F36598"/>
    <w:rsid w:val="00F43498"/>
    <w:rsid w:val="00F451E3"/>
    <w:rsid w:val="00F46A3D"/>
    <w:rsid w:val="00F75561"/>
    <w:rsid w:val="00F76BB0"/>
    <w:rsid w:val="00F7757B"/>
    <w:rsid w:val="00F83E14"/>
    <w:rsid w:val="00F9276F"/>
    <w:rsid w:val="00FA3918"/>
    <w:rsid w:val="00FB470D"/>
    <w:rsid w:val="00FB6D73"/>
    <w:rsid w:val="00FC22AE"/>
    <w:rsid w:val="00FC4287"/>
    <w:rsid w:val="00FC60D7"/>
    <w:rsid w:val="00FE25B2"/>
    <w:rsid w:val="00FF07F2"/>
    <w:rsid w:val="00FF1220"/>
    <w:rsid w:val="00FF13D6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5A15"/>
  <w15:chartTrackingRefBased/>
  <w15:docId w15:val="{2A6DE3DE-2663-4C37-BB2E-9082F6C9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35BE"/>
  </w:style>
  <w:style w:type="paragraph" w:styleId="Antrat1">
    <w:name w:val="heading 1"/>
    <w:basedOn w:val="prastasis"/>
    <w:next w:val="prastasis"/>
    <w:link w:val="Antrat1Diagrama"/>
    <w:uiPriority w:val="9"/>
    <w:qFormat/>
    <w:rsid w:val="00454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47A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Cs w:val="24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7A8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D47A82"/>
    <w:rPr>
      <w:color w:val="0563C1" w:themeColor="hyperlink"/>
      <w:u w:val="single"/>
    </w:rPr>
  </w:style>
  <w:style w:type="paragraph" w:customStyle="1" w:styleId="xmsonormal">
    <w:name w:val="x_msonormal"/>
    <w:basedOn w:val="prastasis"/>
    <w:rsid w:val="00D47A82"/>
    <w:pPr>
      <w:spacing w:after="0" w:line="240" w:lineRule="auto"/>
    </w:pPr>
    <w:rPr>
      <w:rFonts w:ascii="Calibri" w:hAnsi="Calibri" w:cs="Calibri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47A82"/>
    <w:rPr>
      <w:rFonts w:ascii="Times New Roman" w:eastAsia="Times New Roman" w:hAnsi="Times New Roman" w:cs="Times New Roman"/>
      <w:b/>
      <w:bCs/>
      <w:i/>
      <w:iCs/>
      <w:szCs w:val="24"/>
      <w:lang w:eastAsia="x-none"/>
    </w:rPr>
  </w:style>
  <w:style w:type="paragraph" w:styleId="prastasiniatinklio">
    <w:name w:val="Normal (Web)"/>
    <w:basedOn w:val="prastasis"/>
    <w:uiPriority w:val="99"/>
    <w:unhideWhenUsed/>
    <w:rsid w:val="00D4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qFormat/>
    <w:rsid w:val="00D47A82"/>
    <w:rPr>
      <w:i/>
      <w:iCs/>
    </w:rPr>
  </w:style>
  <w:style w:type="paragraph" w:customStyle="1" w:styleId="Default">
    <w:name w:val="Default"/>
    <w:rsid w:val="00951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742D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2DEA"/>
  </w:style>
  <w:style w:type="paragraph" w:styleId="Porat">
    <w:name w:val="footer"/>
    <w:basedOn w:val="prastasis"/>
    <w:link w:val="PoratDiagrama"/>
    <w:uiPriority w:val="99"/>
    <w:unhideWhenUsed/>
    <w:rsid w:val="00742D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2DEA"/>
  </w:style>
  <w:style w:type="character" w:customStyle="1" w:styleId="Domylnaczcionkaakapitu">
    <w:name w:val="Domyślna czcionka akapitu"/>
    <w:rsid w:val="002B5558"/>
  </w:style>
  <w:style w:type="character" w:styleId="Neapdorotaspaminjimas">
    <w:name w:val="Unresolved Mention"/>
    <w:basedOn w:val="Numatytasispastraiposriftas"/>
    <w:uiPriority w:val="99"/>
    <w:semiHidden/>
    <w:unhideWhenUsed/>
    <w:rsid w:val="004A1901"/>
    <w:rPr>
      <w:color w:val="605E5C"/>
      <w:shd w:val="clear" w:color="auto" w:fill="E1DFDD"/>
    </w:rPr>
  </w:style>
  <w:style w:type="paragraph" w:styleId="Betarp">
    <w:name w:val="No Spacing"/>
    <w:rsid w:val="00EC13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1817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817CB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rsid w:val="005948AE"/>
    <w:rPr>
      <w:b/>
      <w:bCs/>
    </w:rPr>
  </w:style>
  <w:style w:type="paragraph" w:customStyle="1" w:styleId="gmail-msolistparagraph">
    <w:name w:val="gmail-msolistparagraph"/>
    <w:basedOn w:val="prastasis"/>
    <w:rsid w:val="00F7757B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54E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astasis1">
    <w:name w:val="Įprastasis1"/>
    <w:qFormat/>
    <w:rsid w:val="00454E3D"/>
    <w:pPr>
      <w:suppressAutoHyphens/>
      <w:autoSpaceDN w:val="0"/>
      <w:spacing w:line="242" w:lineRule="auto"/>
    </w:pPr>
    <w:rPr>
      <w:rFonts w:ascii="Calibri" w:eastAsia="Calibri" w:hAnsi="Calibri" w:cs="Times New Roman"/>
      <w:lang w:val="en-GB"/>
      <w14:ligatures w14:val="standardContextual"/>
    </w:rPr>
  </w:style>
  <w:style w:type="character" w:customStyle="1" w:styleId="Numatytasispastraiposriftas1">
    <w:name w:val="Numatytasis pastraipos šriftas1"/>
    <w:qFormat/>
    <w:rsid w:val="0045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ia.dzigie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8F37-DE5B-4407-9A97-E1EE8309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567</Words>
  <Characters>23014</Characters>
  <Application>Microsoft Office Word</Application>
  <DocSecurity>0</DocSecurity>
  <Lines>1353</Lines>
  <Paragraphs>10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idlauskiene</dc:creator>
  <cp:keywords/>
  <dc:description/>
  <cp:lastModifiedBy>Dalia Dzigienė</cp:lastModifiedBy>
  <cp:revision>125</cp:revision>
  <dcterms:created xsi:type="dcterms:W3CDTF">2026-02-24T11:21:00Z</dcterms:created>
  <dcterms:modified xsi:type="dcterms:W3CDTF">2026-02-27T09:16:00Z</dcterms:modified>
</cp:coreProperties>
</file>